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BF5574">
      <w:pPr>
        <w:pStyle w:val="Ttulo1"/>
        <w:jc w:val="center"/>
      </w:pPr>
      <w:bookmarkStart w:id="1" w:name="_Toc202986005"/>
      <w:r w:rsidRPr="0050699A">
        <w:lastRenderedPageBreak/>
        <w:t>Declaratoria De Autenticidad Del Asesor</w:t>
      </w:r>
      <w:bookmarkEnd w:id="1"/>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D70223">
      <w:pPr>
        <w:pStyle w:val="Ttulo1"/>
        <w:jc w:val="center"/>
      </w:pPr>
      <w:bookmarkStart w:id="2" w:name="_Toc202986006"/>
      <w:r w:rsidRPr="003753A1">
        <w:lastRenderedPageBreak/>
        <w:t>Declaratoria De Originalidad De La Autora</w:t>
      </w:r>
      <w:bookmarkEnd w:id="2"/>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D70223">
                            <w:pPr>
                              <w:pStyle w:val="Ttulo1"/>
                              <w:jc w:val="center"/>
                            </w:pPr>
                            <w:bookmarkStart w:id="3" w:name="_Toc202986007"/>
                            <w:r>
                              <w:t>Dedicatoria.</w:t>
                            </w:r>
                            <w:bookmarkEnd w:id="3"/>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D70223">
                      <w:pPr>
                        <w:pStyle w:val="Ttulo1"/>
                        <w:jc w:val="center"/>
                      </w:pPr>
                      <w:bookmarkStart w:id="4" w:name="_Toc202986007"/>
                      <w:r>
                        <w:t>Dedicatoria.</w:t>
                      </w:r>
                      <w:bookmarkEnd w:id="4"/>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70223">
                            <w:pPr>
                              <w:pStyle w:val="Ttulo1"/>
                              <w:jc w:val="center"/>
                            </w:pPr>
                            <w:bookmarkStart w:id="5" w:name="_Toc202986008"/>
                            <w:r>
                              <w:t>Agradecimiento.</w:t>
                            </w:r>
                            <w:bookmarkEnd w:id="5"/>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70223">
                      <w:pPr>
                        <w:pStyle w:val="Ttulo1"/>
                        <w:jc w:val="center"/>
                      </w:pPr>
                      <w:bookmarkStart w:id="6" w:name="_Toc202986008"/>
                      <w:r>
                        <w:t>Agradecimiento.</w:t>
                      </w:r>
                      <w:bookmarkEnd w:id="6"/>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73447BFF" w14:textId="622331E9" w:rsidR="003507CC"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986005" w:history="1">
            <w:r w:rsidR="003507CC" w:rsidRPr="00902DA5">
              <w:rPr>
                <w:rStyle w:val="Hipervnculo"/>
                <w:noProof/>
              </w:rPr>
              <w:t>Declaratoria De Autenticidad Del Asesor</w:t>
            </w:r>
            <w:r w:rsidR="003507CC">
              <w:rPr>
                <w:noProof/>
                <w:webHidden/>
              </w:rPr>
              <w:tab/>
            </w:r>
            <w:r w:rsidR="003507CC">
              <w:rPr>
                <w:noProof/>
                <w:webHidden/>
              </w:rPr>
              <w:fldChar w:fldCharType="begin"/>
            </w:r>
            <w:r w:rsidR="003507CC">
              <w:rPr>
                <w:noProof/>
                <w:webHidden/>
              </w:rPr>
              <w:instrText xml:space="preserve"> PAGEREF _Toc202986005 \h </w:instrText>
            </w:r>
            <w:r w:rsidR="003507CC">
              <w:rPr>
                <w:noProof/>
                <w:webHidden/>
              </w:rPr>
            </w:r>
            <w:r w:rsidR="003507CC">
              <w:rPr>
                <w:noProof/>
                <w:webHidden/>
              </w:rPr>
              <w:fldChar w:fldCharType="separate"/>
            </w:r>
            <w:r w:rsidR="000D028F">
              <w:rPr>
                <w:noProof/>
                <w:webHidden/>
              </w:rPr>
              <w:t>ii</w:t>
            </w:r>
            <w:r w:rsidR="003507CC">
              <w:rPr>
                <w:noProof/>
                <w:webHidden/>
              </w:rPr>
              <w:fldChar w:fldCharType="end"/>
            </w:r>
          </w:hyperlink>
        </w:p>
        <w:p w14:paraId="2555E0BF" w14:textId="0CAA4C14"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06" w:history="1">
            <w:r w:rsidR="003507CC" w:rsidRPr="00902DA5">
              <w:rPr>
                <w:rStyle w:val="Hipervnculo"/>
                <w:noProof/>
              </w:rPr>
              <w:t>Declaratoria De Originalidad De La Autora</w:t>
            </w:r>
            <w:r w:rsidR="003507CC">
              <w:rPr>
                <w:noProof/>
                <w:webHidden/>
              </w:rPr>
              <w:tab/>
            </w:r>
            <w:r w:rsidR="003507CC">
              <w:rPr>
                <w:noProof/>
                <w:webHidden/>
              </w:rPr>
              <w:fldChar w:fldCharType="begin"/>
            </w:r>
            <w:r w:rsidR="003507CC">
              <w:rPr>
                <w:noProof/>
                <w:webHidden/>
              </w:rPr>
              <w:instrText xml:space="preserve"> PAGEREF _Toc202986006 \h </w:instrText>
            </w:r>
            <w:r w:rsidR="003507CC">
              <w:rPr>
                <w:noProof/>
                <w:webHidden/>
              </w:rPr>
            </w:r>
            <w:r w:rsidR="003507CC">
              <w:rPr>
                <w:noProof/>
                <w:webHidden/>
              </w:rPr>
              <w:fldChar w:fldCharType="separate"/>
            </w:r>
            <w:r w:rsidR="000D028F">
              <w:rPr>
                <w:noProof/>
                <w:webHidden/>
              </w:rPr>
              <w:t>iii</w:t>
            </w:r>
            <w:r w:rsidR="003507CC">
              <w:rPr>
                <w:noProof/>
                <w:webHidden/>
              </w:rPr>
              <w:fldChar w:fldCharType="end"/>
            </w:r>
          </w:hyperlink>
        </w:p>
        <w:p w14:paraId="6A9BC3A5" w14:textId="26AFC2F4" w:rsidR="003507CC" w:rsidRDefault="00000000">
          <w:pPr>
            <w:pStyle w:val="TDC1"/>
            <w:tabs>
              <w:tab w:val="right" w:leader="dot" w:pos="8494"/>
            </w:tabs>
            <w:rPr>
              <w:rFonts w:asciiTheme="minorHAnsi" w:eastAsiaTheme="minorEastAsia" w:hAnsiTheme="minorHAnsi" w:cstheme="minorBidi"/>
              <w:noProof/>
              <w:sz w:val="22"/>
              <w:szCs w:val="22"/>
            </w:rPr>
          </w:pPr>
          <w:hyperlink r:id="rId9" w:anchor="_Toc202986007" w:history="1">
            <w:r w:rsidR="003507CC" w:rsidRPr="00902DA5">
              <w:rPr>
                <w:rStyle w:val="Hipervnculo"/>
                <w:noProof/>
              </w:rPr>
              <w:t>Dedicatoria.</w:t>
            </w:r>
            <w:r w:rsidR="003507CC">
              <w:rPr>
                <w:noProof/>
                <w:webHidden/>
              </w:rPr>
              <w:tab/>
            </w:r>
            <w:r w:rsidR="003507CC">
              <w:rPr>
                <w:noProof/>
                <w:webHidden/>
              </w:rPr>
              <w:fldChar w:fldCharType="begin"/>
            </w:r>
            <w:r w:rsidR="003507CC">
              <w:rPr>
                <w:noProof/>
                <w:webHidden/>
              </w:rPr>
              <w:instrText xml:space="preserve"> PAGEREF _Toc202986007 \h </w:instrText>
            </w:r>
            <w:r w:rsidR="003507CC">
              <w:rPr>
                <w:noProof/>
                <w:webHidden/>
              </w:rPr>
            </w:r>
            <w:r w:rsidR="003507CC">
              <w:rPr>
                <w:noProof/>
                <w:webHidden/>
              </w:rPr>
              <w:fldChar w:fldCharType="separate"/>
            </w:r>
            <w:r w:rsidR="000D028F">
              <w:rPr>
                <w:noProof/>
                <w:webHidden/>
              </w:rPr>
              <w:t>iv</w:t>
            </w:r>
            <w:r w:rsidR="003507CC">
              <w:rPr>
                <w:noProof/>
                <w:webHidden/>
              </w:rPr>
              <w:fldChar w:fldCharType="end"/>
            </w:r>
          </w:hyperlink>
        </w:p>
        <w:p w14:paraId="74AD7CFC" w14:textId="2DE643F3" w:rsidR="003507CC" w:rsidRDefault="00000000">
          <w:pPr>
            <w:pStyle w:val="TDC1"/>
            <w:tabs>
              <w:tab w:val="right" w:leader="dot" w:pos="8494"/>
            </w:tabs>
            <w:rPr>
              <w:rFonts w:asciiTheme="minorHAnsi" w:eastAsiaTheme="minorEastAsia" w:hAnsiTheme="minorHAnsi" w:cstheme="minorBidi"/>
              <w:noProof/>
              <w:sz w:val="22"/>
              <w:szCs w:val="22"/>
            </w:rPr>
          </w:pPr>
          <w:hyperlink r:id="rId10" w:anchor="_Toc202986008" w:history="1">
            <w:r w:rsidR="003507CC" w:rsidRPr="00902DA5">
              <w:rPr>
                <w:rStyle w:val="Hipervnculo"/>
                <w:noProof/>
              </w:rPr>
              <w:t>Agradecimiento.</w:t>
            </w:r>
            <w:r w:rsidR="003507CC">
              <w:rPr>
                <w:noProof/>
                <w:webHidden/>
              </w:rPr>
              <w:tab/>
            </w:r>
            <w:r w:rsidR="003507CC">
              <w:rPr>
                <w:noProof/>
                <w:webHidden/>
              </w:rPr>
              <w:fldChar w:fldCharType="begin"/>
            </w:r>
            <w:r w:rsidR="003507CC">
              <w:rPr>
                <w:noProof/>
                <w:webHidden/>
              </w:rPr>
              <w:instrText xml:space="preserve"> PAGEREF _Toc202986008 \h </w:instrText>
            </w:r>
            <w:r w:rsidR="003507CC">
              <w:rPr>
                <w:noProof/>
                <w:webHidden/>
              </w:rPr>
            </w:r>
            <w:r w:rsidR="003507CC">
              <w:rPr>
                <w:noProof/>
                <w:webHidden/>
              </w:rPr>
              <w:fldChar w:fldCharType="separate"/>
            </w:r>
            <w:r w:rsidR="000D028F">
              <w:rPr>
                <w:noProof/>
                <w:webHidden/>
              </w:rPr>
              <w:t>v</w:t>
            </w:r>
            <w:r w:rsidR="003507CC">
              <w:rPr>
                <w:noProof/>
                <w:webHidden/>
              </w:rPr>
              <w:fldChar w:fldCharType="end"/>
            </w:r>
          </w:hyperlink>
        </w:p>
        <w:p w14:paraId="3EA0CCE7" w14:textId="4F8D7F62"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09" w:history="1">
            <w:r w:rsidR="003507CC" w:rsidRPr="00902DA5">
              <w:rPr>
                <w:rStyle w:val="Hipervnculo"/>
                <w:noProof/>
              </w:rPr>
              <w:t>Índice De Tablas.</w:t>
            </w:r>
            <w:r w:rsidR="003507CC">
              <w:rPr>
                <w:noProof/>
                <w:webHidden/>
              </w:rPr>
              <w:tab/>
            </w:r>
            <w:r w:rsidR="003507CC">
              <w:rPr>
                <w:noProof/>
                <w:webHidden/>
              </w:rPr>
              <w:fldChar w:fldCharType="begin"/>
            </w:r>
            <w:r w:rsidR="003507CC">
              <w:rPr>
                <w:noProof/>
                <w:webHidden/>
              </w:rPr>
              <w:instrText xml:space="preserve"> PAGEREF _Toc202986009 \h </w:instrText>
            </w:r>
            <w:r w:rsidR="003507CC">
              <w:rPr>
                <w:noProof/>
                <w:webHidden/>
              </w:rPr>
            </w:r>
            <w:r w:rsidR="003507CC">
              <w:rPr>
                <w:noProof/>
                <w:webHidden/>
              </w:rPr>
              <w:fldChar w:fldCharType="separate"/>
            </w:r>
            <w:r w:rsidR="000D028F">
              <w:rPr>
                <w:noProof/>
                <w:webHidden/>
              </w:rPr>
              <w:t>vii</w:t>
            </w:r>
            <w:r w:rsidR="003507CC">
              <w:rPr>
                <w:noProof/>
                <w:webHidden/>
              </w:rPr>
              <w:fldChar w:fldCharType="end"/>
            </w:r>
          </w:hyperlink>
        </w:p>
        <w:p w14:paraId="39E18F69" w14:textId="3AB1A14E"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0" w:history="1">
            <w:r w:rsidR="003507CC" w:rsidRPr="00902DA5">
              <w:rPr>
                <w:rStyle w:val="Hipervnculo"/>
                <w:noProof/>
              </w:rPr>
              <w:t>Índice De Figuras.</w:t>
            </w:r>
            <w:r w:rsidR="003507CC">
              <w:rPr>
                <w:noProof/>
                <w:webHidden/>
              </w:rPr>
              <w:tab/>
            </w:r>
            <w:r w:rsidR="003507CC">
              <w:rPr>
                <w:noProof/>
                <w:webHidden/>
              </w:rPr>
              <w:fldChar w:fldCharType="begin"/>
            </w:r>
            <w:r w:rsidR="003507CC">
              <w:rPr>
                <w:noProof/>
                <w:webHidden/>
              </w:rPr>
              <w:instrText xml:space="preserve"> PAGEREF _Toc202986010 \h </w:instrText>
            </w:r>
            <w:r w:rsidR="003507CC">
              <w:rPr>
                <w:noProof/>
                <w:webHidden/>
              </w:rPr>
            </w:r>
            <w:r w:rsidR="003507CC">
              <w:rPr>
                <w:noProof/>
                <w:webHidden/>
              </w:rPr>
              <w:fldChar w:fldCharType="separate"/>
            </w:r>
            <w:r w:rsidR="000D028F">
              <w:rPr>
                <w:noProof/>
                <w:webHidden/>
              </w:rPr>
              <w:t>viii</w:t>
            </w:r>
            <w:r w:rsidR="003507CC">
              <w:rPr>
                <w:noProof/>
                <w:webHidden/>
              </w:rPr>
              <w:fldChar w:fldCharType="end"/>
            </w:r>
          </w:hyperlink>
        </w:p>
        <w:p w14:paraId="1D4792A7" w14:textId="710A63CB"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1" w:history="1">
            <w:r w:rsidR="003507CC" w:rsidRPr="00902DA5">
              <w:rPr>
                <w:rStyle w:val="Hipervnculo"/>
                <w:noProof/>
              </w:rPr>
              <w:t>Resumen.</w:t>
            </w:r>
            <w:r w:rsidR="003507CC">
              <w:rPr>
                <w:noProof/>
                <w:webHidden/>
              </w:rPr>
              <w:tab/>
            </w:r>
            <w:r w:rsidR="003507CC">
              <w:rPr>
                <w:noProof/>
                <w:webHidden/>
              </w:rPr>
              <w:fldChar w:fldCharType="begin"/>
            </w:r>
            <w:r w:rsidR="003507CC">
              <w:rPr>
                <w:noProof/>
                <w:webHidden/>
              </w:rPr>
              <w:instrText xml:space="preserve"> PAGEREF _Toc202986011 \h </w:instrText>
            </w:r>
            <w:r w:rsidR="003507CC">
              <w:rPr>
                <w:noProof/>
                <w:webHidden/>
              </w:rPr>
            </w:r>
            <w:r w:rsidR="003507CC">
              <w:rPr>
                <w:noProof/>
                <w:webHidden/>
              </w:rPr>
              <w:fldChar w:fldCharType="separate"/>
            </w:r>
            <w:r w:rsidR="000D028F">
              <w:rPr>
                <w:noProof/>
                <w:webHidden/>
              </w:rPr>
              <w:t>ix</w:t>
            </w:r>
            <w:r w:rsidR="003507CC">
              <w:rPr>
                <w:noProof/>
                <w:webHidden/>
              </w:rPr>
              <w:fldChar w:fldCharType="end"/>
            </w:r>
          </w:hyperlink>
        </w:p>
        <w:p w14:paraId="5DD1CC89" w14:textId="34B8FA5E"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2" w:history="1">
            <w:r w:rsidR="003507CC" w:rsidRPr="00902DA5">
              <w:rPr>
                <w:rStyle w:val="Hipervnculo"/>
                <w:noProof/>
                <w:lang w:val="en-US"/>
              </w:rPr>
              <w:t>Abstract.</w:t>
            </w:r>
            <w:r w:rsidR="003507CC">
              <w:rPr>
                <w:noProof/>
                <w:webHidden/>
              </w:rPr>
              <w:tab/>
            </w:r>
            <w:r w:rsidR="003507CC">
              <w:rPr>
                <w:noProof/>
                <w:webHidden/>
              </w:rPr>
              <w:fldChar w:fldCharType="begin"/>
            </w:r>
            <w:r w:rsidR="003507CC">
              <w:rPr>
                <w:noProof/>
                <w:webHidden/>
              </w:rPr>
              <w:instrText xml:space="preserve"> PAGEREF _Toc202986012 \h </w:instrText>
            </w:r>
            <w:r w:rsidR="003507CC">
              <w:rPr>
                <w:noProof/>
                <w:webHidden/>
              </w:rPr>
            </w:r>
            <w:r w:rsidR="003507CC">
              <w:rPr>
                <w:noProof/>
                <w:webHidden/>
              </w:rPr>
              <w:fldChar w:fldCharType="separate"/>
            </w:r>
            <w:r w:rsidR="000D028F">
              <w:rPr>
                <w:noProof/>
                <w:webHidden/>
              </w:rPr>
              <w:t>x</w:t>
            </w:r>
            <w:r w:rsidR="003507CC">
              <w:rPr>
                <w:noProof/>
                <w:webHidden/>
              </w:rPr>
              <w:fldChar w:fldCharType="end"/>
            </w:r>
          </w:hyperlink>
        </w:p>
        <w:p w14:paraId="54A082A1" w14:textId="6EAB7F6F"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3" w:history="1">
            <w:r w:rsidR="003507CC" w:rsidRPr="00902DA5">
              <w:rPr>
                <w:rStyle w:val="Hipervnculo"/>
                <w:noProof/>
              </w:rPr>
              <w:t>I. INTRODUCCIÓN</w:t>
            </w:r>
            <w:r w:rsidR="003507CC">
              <w:rPr>
                <w:noProof/>
                <w:webHidden/>
              </w:rPr>
              <w:tab/>
            </w:r>
            <w:r w:rsidR="003507CC">
              <w:rPr>
                <w:noProof/>
                <w:webHidden/>
              </w:rPr>
              <w:fldChar w:fldCharType="begin"/>
            </w:r>
            <w:r w:rsidR="003507CC">
              <w:rPr>
                <w:noProof/>
                <w:webHidden/>
              </w:rPr>
              <w:instrText xml:space="preserve"> PAGEREF _Toc202986013 \h </w:instrText>
            </w:r>
            <w:r w:rsidR="003507CC">
              <w:rPr>
                <w:noProof/>
                <w:webHidden/>
              </w:rPr>
            </w:r>
            <w:r w:rsidR="003507CC">
              <w:rPr>
                <w:noProof/>
                <w:webHidden/>
              </w:rPr>
              <w:fldChar w:fldCharType="separate"/>
            </w:r>
            <w:r w:rsidR="000D028F">
              <w:rPr>
                <w:noProof/>
                <w:webHidden/>
              </w:rPr>
              <w:t>1</w:t>
            </w:r>
            <w:r w:rsidR="003507CC">
              <w:rPr>
                <w:noProof/>
                <w:webHidden/>
              </w:rPr>
              <w:fldChar w:fldCharType="end"/>
            </w:r>
          </w:hyperlink>
        </w:p>
        <w:p w14:paraId="2CC032AE" w14:textId="1B8612CC"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4" w:history="1">
            <w:r w:rsidR="003507CC" w:rsidRPr="00902DA5">
              <w:rPr>
                <w:rStyle w:val="Hipervnculo"/>
                <w:noProof/>
              </w:rPr>
              <w:t>II. METODOLOGÍA.</w:t>
            </w:r>
            <w:r w:rsidR="003507CC">
              <w:rPr>
                <w:noProof/>
                <w:webHidden/>
              </w:rPr>
              <w:tab/>
            </w:r>
            <w:r w:rsidR="003507CC">
              <w:rPr>
                <w:noProof/>
                <w:webHidden/>
              </w:rPr>
              <w:fldChar w:fldCharType="begin"/>
            </w:r>
            <w:r w:rsidR="003507CC">
              <w:rPr>
                <w:noProof/>
                <w:webHidden/>
              </w:rPr>
              <w:instrText xml:space="preserve"> PAGEREF _Toc202986014 \h </w:instrText>
            </w:r>
            <w:r w:rsidR="003507CC">
              <w:rPr>
                <w:noProof/>
                <w:webHidden/>
              </w:rPr>
            </w:r>
            <w:r w:rsidR="003507CC">
              <w:rPr>
                <w:noProof/>
                <w:webHidden/>
              </w:rPr>
              <w:fldChar w:fldCharType="separate"/>
            </w:r>
            <w:r w:rsidR="000D028F">
              <w:rPr>
                <w:noProof/>
                <w:webHidden/>
              </w:rPr>
              <w:t>20</w:t>
            </w:r>
            <w:r w:rsidR="003507CC">
              <w:rPr>
                <w:noProof/>
                <w:webHidden/>
              </w:rPr>
              <w:fldChar w:fldCharType="end"/>
            </w:r>
          </w:hyperlink>
        </w:p>
        <w:p w14:paraId="64650F08" w14:textId="6E847E2F"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5" w:history="1">
            <w:r w:rsidR="003507CC" w:rsidRPr="00902DA5">
              <w:rPr>
                <w:rStyle w:val="Hipervnculo"/>
                <w:noProof/>
                <w:lang w:val="es-ES" w:eastAsia="en-US"/>
              </w:rPr>
              <w:t>III. RESULTADOS</w:t>
            </w:r>
            <w:r w:rsidR="003507CC">
              <w:rPr>
                <w:noProof/>
                <w:webHidden/>
              </w:rPr>
              <w:tab/>
            </w:r>
            <w:r w:rsidR="003507CC">
              <w:rPr>
                <w:noProof/>
                <w:webHidden/>
              </w:rPr>
              <w:fldChar w:fldCharType="begin"/>
            </w:r>
            <w:r w:rsidR="003507CC">
              <w:rPr>
                <w:noProof/>
                <w:webHidden/>
              </w:rPr>
              <w:instrText xml:space="preserve"> PAGEREF _Toc202986015 \h </w:instrText>
            </w:r>
            <w:r w:rsidR="003507CC">
              <w:rPr>
                <w:noProof/>
                <w:webHidden/>
              </w:rPr>
            </w:r>
            <w:r w:rsidR="003507CC">
              <w:rPr>
                <w:noProof/>
                <w:webHidden/>
              </w:rPr>
              <w:fldChar w:fldCharType="separate"/>
            </w:r>
            <w:r w:rsidR="000D028F">
              <w:rPr>
                <w:noProof/>
                <w:webHidden/>
              </w:rPr>
              <w:t>25</w:t>
            </w:r>
            <w:r w:rsidR="003507CC">
              <w:rPr>
                <w:noProof/>
                <w:webHidden/>
              </w:rPr>
              <w:fldChar w:fldCharType="end"/>
            </w:r>
          </w:hyperlink>
        </w:p>
        <w:p w14:paraId="13FE8D3C" w14:textId="01BB68C7"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6" w:history="1">
            <w:r w:rsidR="003507CC" w:rsidRPr="00902DA5">
              <w:rPr>
                <w:rStyle w:val="Hipervnculo"/>
                <w:noProof/>
              </w:rPr>
              <w:t>IV. DISCUSIÓN</w:t>
            </w:r>
            <w:r w:rsidR="003507CC">
              <w:rPr>
                <w:noProof/>
                <w:webHidden/>
              </w:rPr>
              <w:tab/>
            </w:r>
            <w:r w:rsidR="003507CC">
              <w:rPr>
                <w:noProof/>
                <w:webHidden/>
              </w:rPr>
              <w:fldChar w:fldCharType="begin"/>
            </w:r>
            <w:r w:rsidR="003507CC">
              <w:rPr>
                <w:noProof/>
                <w:webHidden/>
              </w:rPr>
              <w:instrText xml:space="preserve"> PAGEREF _Toc202986016 \h </w:instrText>
            </w:r>
            <w:r w:rsidR="003507CC">
              <w:rPr>
                <w:noProof/>
                <w:webHidden/>
              </w:rPr>
            </w:r>
            <w:r w:rsidR="003507CC">
              <w:rPr>
                <w:noProof/>
                <w:webHidden/>
              </w:rPr>
              <w:fldChar w:fldCharType="separate"/>
            </w:r>
            <w:r w:rsidR="000D028F">
              <w:rPr>
                <w:noProof/>
                <w:webHidden/>
              </w:rPr>
              <w:t>41</w:t>
            </w:r>
            <w:r w:rsidR="003507CC">
              <w:rPr>
                <w:noProof/>
                <w:webHidden/>
              </w:rPr>
              <w:fldChar w:fldCharType="end"/>
            </w:r>
          </w:hyperlink>
        </w:p>
        <w:p w14:paraId="277CFCC8" w14:textId="1A6C830D"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7" w:history="1">
            <w:r w:rsidR="003507CC" w:rsidRPr="00902DA5">
              <w:rPr>
                <w:rStyle w:val="Hipervnculo"/>
                <w:noProof/>
              </w:rPr>
              <w:t>V. CONCLUSIONES</w:t>
            </w:r>
            <w:r w:rsidR="003507CC">
              <w:rPr>
                <w:noProof/>
                <w:webHidden/>
              </w:rPr>
              <w:tab/>
            </w:r>
            <w:r w:rsidR="003507CC">
              <w:rPr>
                <w:noProof/>
                <w:webHidden/>
              </w:rPr>
              <w:fldChar w:fldCharType="begin"/>
            </w:r>
            <w:r w:rsidR="003507CC">
              <w:rPr>
                <w:noProof/>
                <w:webHidden/>
              </w:rPr>
              <w:instrText xml:space="preserve"> PAGEREF _Toc202986017 \h </w:instrText>
            </w:r>
            <w:r w:rsidR="003507CC">
              <w:rPr>
                <w:noProof/>
                <w:webHidden/>
              </w:rPr>
            </w:r>
            <w:r w:rsidR="003507CC">
              <w:rPr>
                <w:noProof/>
                <w:webHidden/>
              </w:rPr>
              <w:fldChar w:fldCharType="separate"/>
            </w:r>
            <w:r w:rsidR="000D028F">
              <w:rPr>
                <w:noProof/>
                <w:webHidden/>
              </w:rPr>
              <w:t>46</w:t>
            </w:r>
            <w:r w:rsidR="003507CC">
              <w:rPr>
                <w:noProof/>
                <w:webHidden/>
              </w:rPr>
              <w:fldChar w:fldCharType="end"/>
            </w:r>
          </w:hyperlink>
        </w:p>
        <w:p w14:paraId="00FA512A" w14:textId="3895156D" w:rsidR="003507CC"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986018" w:history="1">
            <w:r w:rsidR="003507CC" w:rsidRPr="00902DA5">
              <w:rPr>
                <w:rStyle w:val="Hipervnculo"/>
                <w:noProof/>
              </w:rPr>
              <w:t>VI.</w:t>
            </w:r>
            <w:r w:rsidR="003507CC">
              <w:rPr>
                <w:rFonts w:asciiTheme="minorHAnsi" w:eastAsiaTheme="minorEastAsia" w:hAnsiTheme="minorHAnsi" w:cstheme="minorBidi"/>
                <w:noProof/>
                <w:sz w:val="22"/>
                <w:szCs w:val="22"/>
              </w:rPr>
              <w:tab/>
            </w:r>
            <w:r w:rsidR="003507CC" w:rsidRPr="00902DA5">
              <w:rPr>
                <w:rStyle w:val="Hipervnculo"/>
                <w:noProof/>
              </w:rPr>
              <w:t>RECOMENDACIONES</w:t>
            </w:r>
            <w:r w:rsidR="003507CC">
              <w:rPr>
                <w:noProof/>
                <w:webHidden/>
              </w:rPr>
              <w:tab/>
            </w:r>
            <w:r w:rsidR="003507CC">
              <w:rPr>
                <w:noProof/>
                <w:webHidden/>
              </w:rPr>
              <w:fldChar w:fldCharType="begin"/>
            </w:r>
            <w:r w:rsidR="003507CC">
              <w:rPr>
                <w:noProof/>
                <w:webHidden/>
              </w:rPr>
              <w:instrText xml:space="preserve"> PAGEREF _Toc202986018 \h </w:instrText>
            </w:r>
            <w:r w:rsidR="003507CC">
              <w:rPr>
                <w:noProof/>
                <w:webHidden/>
              </w:rPr>
            </w:r>
            <w:r w:rsidR="003507CC">
              <w:rPr>
                <w:noProof/>
                <w:webHidden/>
              </w:rPr>
              <w:fldChar w:fldCharType="separate"/>
            </w:r>
            <w:r w:rsidR="000D028F">
              <w:rPr>
                <w:noProof/>
                <w:webHidden/>
              </w:rPr>
              <w:t>48</w:t>
            </w:r>
            <w:r w:rsidR="003507CC">
              <w:rPr>
                <w:noProof/>
                <w:webHidden/>
              </w:rPr>
              <w:fldChar w:fldCharType="end"/>
            </w:r>
          </w:hyperlink>
        </w:p>
        <w:p w14:paraId="1E0856D5" w14:textId="73EC7716"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19" w:history="1">
            <w:r w:rsidR="003507CC" w:rsidRPr="00902DA5">
              <w:rPr>
                <w:rStyle w:val="Hipervnculo"/>
                <w:noProof/>
                <w:lang w:val="es-ES"/>
              </w:rPr>
              <w:t>Referencias</w:t>
            </w:r>
            <w:r w:rsidR="003507CC">
              <w:rPr>
                <w:noProof/>
                <w:webHidden/>
              </w:rPr>
              <w:tab/>
            </w:r>
            <w:r w:rsidR="003507CC">
              <w:rPr>
                <w:noProof/>
                <w:webHidden/>
              </w:rPr>
              <w:fldChar w:fldCharType="begin"/>
            </w:r>
            <w:r w:rsidR="003507CC">
              <w:rPr>
                <w:noProof/>
                <w:webHidden/>
              </w:rPr>
              <w:instrText xml:space="preserve"> PAGEREF _Toc202986019 \h </w:instrText>
            </w:r>
            <w:r w:rsidR="003507CC">
              <w:rPr>
                <w:noProof/>
                <w:webHidden/>
              </w:rPr>
            </w:r>
            <w:r w:rsidR="003507CC">
              <w:rPr>
                <w:noProof/>
                <w:webHidden/>
              </w:rPr>
              <w:fldChar w:fldCharType="separate"/>
            </w:r>
            <w:r w:rsidR="000D028F">
              <w:rPr>
                <w:noProof/>
                <w:webHidden/>
              </w:rPr>
              <w:t>49</w:t>
            </w:r>
            <w:r w:rsidR="003507CC">
              <w:rPr>
                <w:noProof/>
                <w:webHidden/>
              </w:rPr>
              <w:fldChar w:fldCharType="end"/>
            </w:r>
          </w:hyperlink>
        </w:p>
        <w:p w14:paraId="40F7E10D" w14:textId="3CB27C26" w:rsidR="003507CC" w:rsidRDefault="00000000">
          <w:pPr>
            <w:pStyle w:val="TDC1"/>
            <w:tabs>
              <w:tab w:val="right" w:leader="dot" w:pos="8494"/>
            </w:tabs>
            <w:rPr>
              <w:rFonts w:asciiTheme="minorHAnsi" w:eastAsiaTheme="minorEastAsia" w:hAnsiTheme="minorHAnsi" w:cstheme="minorBidi"/>
              <w:noProof/>
              <w:sz w:val="22"/>
              <w:szCs w:val="22"/>
            </w:rPr>
          </w:pPr>
          <w:hyperlink w:anchor="_Toc202986020" w:history="1">
            <w:r w:rsidR="003507CC" w:rsidRPr="00902DA5">
              <w:rPr>
                <w:rStyle w:val="Hipervnculo"/>
                <w:noProof/>
              </w:rPr>
              <w:t>ANEXOS</w:t>
            </w:r>
            <w:r w:rsidR="003507CC">
              <w:rPr>
                <w:noProof/>
                <w:webHidden/>
              </w:rPr>
              <w:tab/>
            </w:r>
            <w:r w:rsidR="003507CC">
              <w:rPr>
                <w:noProof/>
                <w:webHidden/>
              </w:rPr>
              <w:fldChar w:fldCharType="begin"/>
            </w:r>
            <w:r w:rsidR="003507CC">
              <w:rPr>
                <w:noProof/>
                <w:webHidden/>
              </w:rPr>
              <w:instrText xml:space="preserve"> PAGEREF _Toc202986020 \h </w:instrText>
            </w:r>
            <w:r w:rsidR="003507CC">
              <w:rPr>
                <w:noProof/>
                <w:webHidden/>
              </w:rPr>
            </w:r>
            <w:r w:rsidR="003507CC">
              <w:rPr>
                <w:noProof/>
                <w:webHidden/>
              </w:rPr>
              <w:fldChar w:fldCharType="separate"/>
            </w:r>
            <w:r w:rsidR="000D028F">
              <w:rPr>
                <w:noProof/>
                <w:webHidden/>
              </w:rPr>
              <w:t>57</w:t>
            </w:r>
            <w:r w:rsidR="003507CC">
              <w:rPr>
                <w:noProof/>
                <w:webHidden/>
              </w:rPr>
              <w:fldChar w:fldCharType="end"/>
            </w:r>
          </w:hyperlink>
        </w:p>
        <w:p w14:paraId="3701AFCE" w14:textId="0081937E"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7" w:name="_Toc202986009"/>
      <w:r>
        <w:lastRenderedPageBreak/>
        <w:t>Índice De</w:t>
      </w:r>
      <w:r w:rsidR="00E11446">
        <w:t xml:space="preserve"> Tablas.</w:t>
      </w:r>
      <w:bookmarkEnd w:id="7"/>
    </w:p>
    <w:p w14:paraId="0AD46D53" w14:textId="347DA08D" w:rsidR="00BD09AF" w:rsidRDefault="00794D82">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Tabla" </w:instrText>
      </w:r>
      <w:r>
        <w:rPr>
          <w:b/>
          <w:bCs/>
        </w:rPr>
        <w:fldChar w:fldCharType="separate"/>
      </w:r>
      <w:hyperlink w:anchor="_Toc203054639" w:history="1">
        <w:r w:rsidR="00BD09AF" w:rsidRPr="00D46944">
          <w:rPr>
            <w:rStyle w:val="Hipervnculo"/>
            <w:noProof/>
          </w:rPr>
          <w:t>Tabla 01 Niveles de Apreciación de la Valoración de la variable Impuesto Predial</w:t>
        </w:r>
        <w:r w:rsidR="00BD09AF">
          <w:rPr>
            <w:noProof/>
            <w:webHidden/>
          </w:rPr>
          <w:tab/>
        </w:r>
        <w:r w:rsidR="00BD09AF">
          <w:rPr>
            <w:noProof/>
            <w:webHidden/>
          </w:rPr>
          <w:fldChar w:fldCharType="begin"/>
        </w:r>
        <w:r w:rsidR="00BD09AF">
          <w:rPr>
            <w:noProof/>
            <w:webHidden/>
          </w:rPr>
          <w:instrText xml:space="preserve"> PAGEREF _Toc203054639 \h </w:instrText>
        </w:r>
        <w:r w:rsidR="00BD09AF">
          <w:rPr>
            <w:noProof/>
            <w:webHidden/>
          </w:rPr>
        </w:r>
        <w:r w:rsidR="00BD09AF">
          <w:rPr>
            <w:noProof/>
            <w:webHidden/>
          </w:rPr>
          <w:fldChar w:fldCharType="separate"/>
        </w:r>
        <w:r w:rsidR="000D028F">
          <w:rPr>
            <w:noProof/>
            <w:webHidden/>
          </w:rPr>
          <w:t>25</w:t>
        </w:r>
        <w:r w:rsidR="00BD09AF">
          <w:rPr>
            <w:noProof/>
            <w:webHidden/>
          </w:rPr>
          <w:fldChar w:fldCharType="end"/>
        </w:r>
      </w:hyperlink>
    </w:p>
    <w:p w14:paraId="1272CC84" w14:textId="57F04089"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0" w:history="1">
        <w:r w:rsidR="00BD09AF" w:rsidRPr="00D46944">
          <w:rPr>
            <w:rStyle w:val="Hipervnculo"/>
            <w:noProof/>
          </w:rPr>
          <w:t>Tabla 02 Niveles de Apreciación Valorativa de la dimensión Cumplimiento Tributario</w:t>
        </w:r>
        <w:r w:rsidR="00BD09AF">
          <w:rPr>
            <w:noProof/>
            <w:webHidden/>
          </w:rPr>
          <w:tab/>
        </w:r>
        <w:r w:rsidR="00BD09AF">
          <w:rPr>
            <w:noProof/>
            <w:webHidden/>
          </w:rPr>
          <w:fldChar w:fldCharType="begin"/>
        </w:r>
        <w:r w:rsidR="00BD09AF">
          <w:rPr>
            <w:noProof/>
            <w:webHidden/>
          </w:rPr>
          <w:instrText xml:space="preserve"> PAGEREF _Toc203054640 \h </w:instrText>
        </w:r>
        <w:r w:rsidR="00BD09AF">
          <w:rPr>
            <w:noProof/>
            <w:webHidden/>
          </w:rPr>
        </w:r>
        <w:r w:rsidR="00BD09AF">
          <w:rPr>
            <w:noProof/>
            <w:webHidden/>
          </w:rPr>
          <w:fldChar w:fldCharType="separate"/>
        </w:r>
        <w:r w:rsidR="000D028F">
          <w:rPr>
            <w:noProof/>
            <w:webHidden/>
          </w:rPr>
          <w:t>26</w:t>
        </w:r>
        <w:r w:rsidR="00BD09AF">
          <w:rPr>
            <w:noProof/>
            <w:webHidden/>
          </w:rPr>
          <w:fldChar w:fldCharType="end"/>
        </w:r>
      </w:hyperlink>
    </w:p>
    <w:p w14:paraId="591CA2BE" w14:textId="15D1AC3E"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1" w:history="1">
        <w:r w:rsidR="00BD09AF" w:rsidRPr="00D46944">
          <w:rPr>
            <w:rStyle w:val="Hipervnculo"/>
            <w:noProof/>
          </w:rPr>
          <w:t>Tabla 03  Niveles de Apreciación Valorativa de la Dimensión Contribuyente.</w:t>
        </w:r>
        <w:r w:rsidR="00BD09AF">
          <w:rPr>
            <w:noProof/>
            <w:webHidden/>
          </w:rPr>
          <w:tab/>
        </w:r>
        <w:r w:rsidR="00BD09AF">
          <w:rPr>
            <w:noProof/>
            <w:webHidden/>
          </w:rPr>
          <w:fldChar w:fldCharType="begin"/>
        </w:r>
        <w:r w:rsidR="00BD09AF">
          <w:rPr>
            <w:noProof/>
            <w:webHidden/>
          </w:rPr>
          <w:instrText xml:space="preserve"> PAGEREF _Toc203054641 \h </w:instrText>
        </w:r>
        <w:r w:rsidR="00BD09AF">
          <w:rPr>
            <w:noProof/>
            <w:webHidden/>
          </w:rPr>
        </w:r>
        <w:r w:rsidR="00BD09AF">
          <w:rPr>
            <w:noProof/>
            <w:webHidden/>
          </w:rPr>
          <w:fldChar w:fldCharType="separate"/>
        </w:r>
        <w:r w:rsidR="000D028F">
          <w:rPr>
            <w:noProof/>
            <w:webHidden/>
          </w:rPr>
          <w:t>27</w:t>
        </w:r>
        <w:r w:rsidR="00BD09AF">
          <w:rPr>
            <w:noProof/>
            <w:webHidden/>
          </w:rPr>
          <w:fldChar w:fldCharType="end"/>
        </w:r>
      </w:hyperlink>
    </w:p>
    <w:p w14:paraId="3A9C351B" w14:textId="79B5C883"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2" w:history="1">
        <w:r w:rsidR="00BD09AF" w:rsidRPr="00D46944">
          <w:rPr>
            <w:rStyle w:val="Hipervnculo"/>
            <w:noProof/>
          </w:rPr>
          <w:t>Tabla 04 Niveles de Apreciación Valorativa de la dimensión Valoración de Bienes.</w:t>
        </w:r>
        <w:r w:rsidR="00BD09AF">
          <w:rPr>
            <w:noProof/>
            <w:webHidden/>
          </w:rPr>
          <w:tab/>
        </w:r>
        <w:r w:rsidR="00BD09AF">
          <w:rPr>
            <w:noProof/>
            <w:webHidden/>
          </w:rPr>
          <w:fldChar w:fldCharType="begin"/>
        </w:r>
        <w:r w:rsidR="00BD09AF">
          <w:rPr>
            <w:noProof/>
            <w:webHidden/>
          </w:rPr>
          <w:instrText xml:space="preserve"> PAGEREF _Toc203054642 \h </w:instrText>
        </w:r>
        <w:r w:rsidR="00BD09AF">
          <w:rPr>
            <w:noProof/>
            <w:webHidden/>
          </w:rPr>
        </w:r>
        <w:r w:rsidR="00BD09AF">
          <w:rPr>
            <w:noProof/>
            <w:webHidden/>
          </w:rPr>
          <w:fldChar w:fldCharType="separate"/>
        </w:r>
        <w:r w:rsidR="000D028F">
          <w:rPr>
            <w:noProof/>
            <w:webHidden/>
          </w:rPr>
          <w:t>28</w:t>
        </w:r>
        <w:r w:rsidR="00BD09AF">
          <w:rPr>
            <w:noProof/>
            <w:webHidden/>
          </w:rPr>
          <w:fldChar w:fldCharType="end"/>
        </w:r>
      </w:hyperlink>
    </w:p>
    <w:p w14:paraId="15AE1DBC" w14:textId="47066842"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3" w:history="1">
        <w:r w:rsidR="00BD09AF" w:rsidRPr="00D46944">
          <w:rPr>
            <w:rStyle w:val="Hipervnculo"/>
            <w:noProof/>
          </w:rPr>
          <w:t>Tabla 05 Niveles de Apreciación Valorativa de la Dimensión Determinación tributaria</w:t>
        </w:r>
        <w:r w:rsidR="00BD09AF">
          <w:rPr>
            <w:noProof/>
            <w:webHidden/>
          </w:rPr>
          <w:tab/>
        </w:r>
        <w:r w:rsidR="00BD09AF">
          <w:rPr>
            <w:noProof/>
            <w:webHidden/>
          </w:rPr>
          <w:fldChar w:fldCharType="begin"/>
        </w:r>
        <w:r w:rsidR="00BD09AF">
          <w:rPr>
            <w:noProof/>
            <w:webHidden/>
          </w:rPr>
          <w:instrText xml:space="preserve"> PAGEREF _Toc203054643 \h </w:instrText>
        </w:r>
        <w:r w:rsidR="00BD09AF">
          <w:rPr>
            <w:noProof/>
            <w:webHidden/>
          </w:rPr>
        </w:r>
        <w:r w:rsidR="00BD09AF">
          <w:rPr>
            <w:noProof/>
            <w:webHidden/>
          </w:rPr>
          <w:fldChar w:fldCharType="separate"/>
        </w:r>
        <w:r w:rsidR="000D028F">
          <w:rPr>
            <w:noProof/>
            <w:webHidden/>
          </w:rPr>
          <w:t>29</w:t>
        </w:r>
        <w:r w:rsidR="00BD09AF">
          <w:rPr>
            <w:noProof/>
            <w:webHidden/>
          </w:rPr>
          <w:fldChar w:fldCharType="end"/>
        </w:r>
      </w:hyperlink>
    </w:p>
    <w:p w14:paraId="53B76F5E" w14:textId="66A3333F"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4" w:history="1">
        <w:r w:rsidR="00BD09AF" w:rsidRPr="00D46944">
          <w:rPr>
            <w:rStyle w:val="Hipervnculo"/>
            <w:noProof/>
          </w:rPr>
          <w:t>Tabla 06 Niveles de Apreciación Valorativa de la Variable Presupuesto</w:t>
        </w:r>
        <w:r w:rsidR="00BD09AF">
          <w:rPr>
            <w:noProof/>
            <w:webHidden/>
          </w:rPr>
          <w:tab/>
        </w:r>
        <w:r w:rsidR="00BD09AF">
          <w:rPr>
            <w:noProof/>
            <w:webHidden/>
          </w:rPr>
          <w:fldChar w:fldCharType="begin"/>
        </w:r>
        <w:r w:rsidR="00BD09AF">
          <w:rPr>
            <w:noProof/>
            <w:webHidden/>
          </w:rPr>
          <w:instrText xml:space="preserve"> PAGEREF _Toc203054644 \h </w:instrText>
        </w:r>
        <w:r w:rsidR="00BD09AF">
          <w:rPr>
            <w:noProof/>
            <w:webHidden/>
          </w:rPr>
        </w:r>
        <w:r w:rsidR="00BD09AF">
          <w:rPr>
            <w:noProof/>
            <w:webHidden/>
          </w:rPr>
          <w:fldChar w:fldCharType="separate"/>
        </w:r>
        <w:r w:rsidR="000D028F">
          <w:rPr>
            <w:noProof/>
            <w:webHidden/>
          </w:rPr>
          <w:t>30</w:t>
        </w:r>
        <w:r w:rsidR="00BD09AF">
          <w:rPr>
            <w:noProof/>
            <w:webHidden/>
          </w:rPr>
          <w:fldChar w:fldCharType="end"/>
        </w:r>
      </w:hyperlink>
    </w:p>
    <w:p w14:paraId="3F383A39" w14:textId="6399E0A0"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5" w:history="1">
        <w:r w:rsidR="00BD09AF" w:rsidRPr="00D46944">
          <w:rPr>
            <w:rStyle w:val="Hipervnculo"/>
            <w:noProof/>
          </w:rPr>
          <w:t>Tabla 07 Niveles de Apreciación Valorativa de la Dimensión Gastos Públicos</w:t>
        </w:r>
        <w:r w:rsidR="00BD09AF">
          <w:rPr>
            <w:noProof/>
            <w:webHidden/>
          </w:rPr>
          <w:tab/>
        </w:r>
        <w:r w:rsidR="00BD09AF">
          <w:rPr>
            <w:noProof/>
            <w:webHidden/>
          </w:rPr>
          <w:fldChar w:fldCharType="begin"/>
        </w:r>
        <w:r w:rsidR="00BD09AF">
          <w:rPr>
            <w:noProof/>
            <w:webHidden/>
          </w:rPr>
          <w:instrText xml:space="preserve"> PAGEREF _Toc203054645 \h </w:instrText>
        </w:r>
        <w:r w:rsidR="00BD09AF">
          <w:rPr>
            <w:noProof/>
            <w:webHidden/>
          </w:rPr>
        </w:r>
        <w:r w:rsidR="00BD09AF">
          <w:rPr>
            <w:noProof/>
            <w:webHidden/>
          </w:rPr>
          <w:fldChar w:fldCharType="separate"/>
        </w:r>
        <w:r w:rsidR="000D028F">
          <w:rPr>
            <w:noProof/>
            <w:webHidden/>
          </w:rPr>
          <w:t>31</w:t>
        </w:r>
        <w:r w:rsidR="00BD09AF">
          <w:rPr>
            <w:noProof/>
            <w:webHidden/>
          </w:rPr>
          <w:fldChar w:fldCharType="end"/>
        </w:r>
      </w:hyperlink>
    </w:p>
    <w:p w14:paraId="6B1E64B6" w14:textId="5F5162AA"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6" w:history="1">
        <w:r w:rsidR="00BD09AF" w:rsidRPr="00D46944">
          <w:rPr>
            <w:rStyle w:val="Hipervnculo"/>
            <w:noProof/>
          </w:rPr>
          <w:t>Tabla 08  Niveles de Apreciación Valorativa de la Dimensión Ejecución Presupuestal</w:t>
        </w:r>
        <w:r w:rsidR="00BD09AF">
          <w:rPr>
            <w:noProof/>
            <w:webHidden/>
          </w:rPr>
          <w:tab/>
        </w:r>
        <w:r w:rsidR="00BD09AF">
          <w:rPr>
            <w:noProof/>
            <w:webHidden/>
          </w:rPr>
          <w:fldChar w:fldCharType="begin"/>
        </w:r>
        <w:r w:rsidR="00BD09AF">
          <w:rPr>
            <w:noProof/>
            <w:webHidden/>
          </w:rPr>
          <w:instrText xml:space="preserve"> PAGEREF _Toc203054646 \h </w:instrText>
        </w:r>
        <w:r w:rsidR="00BD09AF">
          <w:rPr>
            <w:noProof/>
            <w:webHidden/>
          </w:rPr>
        </w:r>
        <w:r w:rsidR="00BD09AF">
          <w:rPr>
            <w:noProof/>
            <w:webHidden/>
          </w:rPr>
          <w:fldChar w:fldCharType="separate"/>
        </w:r>
        <w:r w:rsidR="000D028F">
          <w:rPr>
            <w:noProof/>
            <w:webHidden/>
          </w:rPr>
          <w:t>32</w:t>
        </w:r>
        <w:r w:rsidR="00BD09AF">
          <w:rPr>
            <w:noProof/>
            <w:webHidden/>
          </w:rPr>
          <w:fldChar w:fldCharType="end"/>
        </w:r>
      </w:hyperlink>
    </w:p>
    <w:p w14:paraId="080A8951" w14:textId="36258FC7"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7" w:history="1">
        <w:r w:rsidR="00BD09AF" w:rsidRPr="00D46944">
          <w:rPr>
            <w:rStyle w:val="Hipervnculo"/>
            <w:noProof/>
          </w:rPr>
          <w:t>Tabla 09 Niveles de Apreciación Valorativa de la Dimensión Viabilidad Financiera.</w:t>
        </w:r>
        <w:r w:rsidR="00BD09AF">
          <w:rPr>
            <w:noProof/>
            <w:webHidden/>
          </w:rPr>
          <w:tab/>
        </w:r>
        <w:r w:rsidR="00BD09AF">
          <w:rPr>
            <w:noProof/>
            <w:webHidden/>
          </w:rPr>
          <w:fldChar w:fldCharType="begin"/>
        </w:r>
        <w:r w:rsidR="00BD09AF">
          <w:rPr>
            <w:noProof/>
            <w:webHidden/>
          </w:rPr>
          <w:instrText xml:space="preserve"> PAGEREF _Toc203054647 \h </w:instrText>
        </w:r>
        <w:r w:rsidR="00BD09AF">
          <w:rPr>
            <w:noProof/>
            <w:webHidden/>
          </w:rPr>
        </w:r>
        <w:r w:rsidR="00BD09AF">
          <w:rPr>
            <w:noProof/>
            <w:webHidden/>
          </w:rPr>
          <w:fldChar w:fldCharType="separate"/>
        </w:r>
        <w:r w:rsidR="000D028F">
          <w:rPr>
            <w:noProof/>
            <w:webHidden/>
          </w:rPr>
          <w:t>33</w:t>
        </w:r>
        <w:r w:rsidR="00BD09AF">
          <w:rPr>
            <w:noProof/>
            <w:webHidden/>
          </w:rPr>
          <w:fldChar w:fldCharType="end"/>
        </w:r>
      </w:hyperlink>
    </w:p>
    <w:p w14:paraId="17428AD2" w14:textId="3A84770E"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8" w:history="1">
        <w:r w:rsidR="00BD09AF" w:rsidRPr="00D46944">
          <w:rPr>
            <w:rStyle w:val="Hipervnculo"/>
            <w:noProof/>
          </w:rPr>
          <w:t>Tabla 10 Niveles de Apreciación Valorativa de la Presupuesto Publico</w:t>
        </w:r>
        <w:r w:rsidR="00BD09AF">
          <w:rPr>
            <w:noProof/>
            <w:webHidden/>
          </w:rPr>
          <w:tab/>
        </w:r>
        <w:r w:rsidR="00BD09AF">
          <w:rPr>
            <w:noProof/>
            <w:webHidden/>
          </w:rPr>
          <w:fldChar w:fldCharType="begin"/>
        </w:r>
        <w:r w:rsidR="00BD09AF">
          <w:rPr>
            <w:noProof/>
            <w:webHidden/>
          </w:rPr>
          <w:instrText xml:space="preserve"> PAGEREF _Toc203054648 \h </w:instrText>
        </w:r>
        <w:r w:rsidR="00BD09AF">
          <w:rPr>
            <w:noProof/>
            <w:webHidden/>
          </w:rPr>
        </w:r>
        <w:r w:rsidR="00BD09AF">
          <w:rPr>
            <w:noProof/>
            <w:webHidden/>
          </w:rPr>
          <w:fldChar w:fldCharType="separate"/>
        </w:r>
        <w:r w:rsidR="000D028F">
          <w:rPr>
            <w:noProof/>
            <w:webHidden/>
          </w:rPr>
          <w:t>34</w:t>
        </w:r>
        <w:r w:rsidR="00BD09AF">
          <w:rPr>
            <w:noProof/>
            <w:webHidden/>
          </w:rPr>
          <w:fldChar w:fldCharType="end"/>
        </w:r>
      </w:hyperlink>
    </w:p>
    <w:p w14:paraId="6ED45C13" w14:textId="2DD4155E"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49" w:history="1">
        <w:r w:rsidR="00BD09AF" w:rsidRPr="00D46944">
          <w:rPr>
            <w:rStyle w:val="Hipervnculo"/>
            <w:noProof/>
          </w:rPr>
          <w:t>Tabla 11 Prueba de Normalidad</w:t>
        </w:r>
        <w:r w:rsidR="00BD09AF">
          <w:rPr>
            <w:noProof/>
            <w:webHidden/>
          </w:rPr>
          <w:tab/>
        </w:r>
        <w:r w:rsidR="00BD09AF">
          <w:rPr>
            <w:noProof/>
            <w:webHidden/>
          </w:rPr>
          <w:fldChar w:fldCharType="begin"/>
        </w:r>
        <w:r w:rsidR="00BD09AF">
          <w:rPr>
            <w:noProof/>
            <w:webHidden/>
          </w:rPr>
          <w:instrText xml:space="preserve"> PAGEREF _Toc203054649 \h </w:instrText>
        </w:r>
        <w:r w:rsidR="00BD09AF">
          <w:rPr>
            <w:noProof/>
            <w:webHidden/>
          </w:rPr>
        </w:r>
        <w:r w:rsidR="00BD09AF">
          <w:rPr>
            <w:noProof/>
            <w:webHidden/>
          </w:rPr>
          <w:fldChar w:fldCharType="separate"/>
        </w:r>
        <w:r w:rsidR="000D028F">
          <w:rPr>
            <w:noProof/>
            <w:webHidden/>
          </w:rPr>
          <w:t>35</w:t>
        </w:r>
        <w:r w:rsidR="00BD09AF">
          <w:rPr>
            <w:noProof/>
            <w:webHidden/>
          </w:rPr>
          <w:fldChar w:fldCharType="end"/>
        </w:r>
      </w:hyperlink>
    </w:p>
    <w:p w14:paraId="63DD312C" w14:textId="2A6A4EE4"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0" w:history="1">
        <w:r w:rsidR="00BD09AF" w:rsidRPr="00D46944">
          <w:rPr>
            <w:rStyle w:val="Hipervnculo"/>
            <w:noProof/>
          </w:rPr>
          <w:t>Tabla 12 Relación del Impuesto Predial con el Presupuesto</w:t>
        </w:r>
        <w:r w:rsidR="00BD09AF">
          <w:rPr>
            <w:noProof/>
            <w:webHidden/>
          </w:rPr>
          <w:tab/>
        </w:r>
        <w:r w:rsidR="00BD09AF">
          <w:rPr>
            <w:noProof/>
            <w:webHidden/>
          </w:rPr>
          <w:fldChar w:fldCharType="begin"/>
        </w:r>
        <w:r w:rsidR="00BD09AF">
          <w:rPr>
            <w:noProof/>
            <w:webHidden/>
          </w:rPr>
          <w:instrText xml:space="preserve"> PAGEREF _Toc203054650 \h </w:instrText>
        </w:r>
        <w:r w:rsidR="00BD09AF">
          <w:rPr>
            <w:noProof/>
            <w:webHidden/>
          </w:rPr>
        </w:r>
        <w:r w:rsidR="00BD09AF">
          <w:rPr>
            <w:noProof/>
            <w:webHidden/>
          </w:rPr>
          <w:fldChar w:fldCharType="separate"/>
        </w:r>
        <w:r w:rsidR="000D028F">
          <w:rPr>
            <w:noProof/>
            <w:webHidden/>
          </w:rPr>
          <w:t>36</w:t>
        </w:r>
        <w:r w:rsidR="00BD09AF">
          <w:rPr>
            <w:noProof/>
            <w:webHidden/>
          </w:rPr>
          <w:fldChar w:fldCharType="end"/>
        </w:r>
      </w:hyperlink>
    </w:p>
    <w:p w14:paraId="37B450F5" w14:textId="6CEF312F"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1" w:history="1">
        <w:r w:rsidR="00BD09AF" w:rsidRPr="00D46944">
          <w:rPr>
            <w:rStyle w:val="Hipervnculo"/>
            <w:noProof/>
          </w:rPr>
          <w:t>Tabla 13 Relación del Cumplimiento Tributario con el Presupuesto.</w:t>
        </w:r>
        <w:r w:rsidR="00BD09AF">
          <w:rPr>
            <w:noProof/>
            <w:webHidden/>
          </w:rPr>
          <w:tab/>
        </w:r>
        <w:r w:rsidR="00BD09AF">
          <w:rPr>
            <w:noProof/>
            <w:webHidden/>
          </w:rPr>
          <w:fldChar w:fldCharType="begin"/>
        </w:r>
        <w:r w:rsidR="00BD09AF">
          <w:rPr>
            <w:noProof/>
            <w:webHidden/>
          </w:rPr>
          <w:instrText xml:space="preserve"> PAGEREF _Toc203054651 \h </w:instrText>
        </w:r>
        <w:r w:rsidR="00BD09AF">
          <w:rPr>
            <w:noProof/>
            <w:webHidden/>
          </w:rPr>
        </w:r>
        <w:r w:rsidR="00BD09AF">
          <w:rPr>
            <w:noProof/>
            <w:webHidden/>
          </w:rPr>
          <w:fldChar w:fldCharType="separate"/>
        </w:r>
        <w:r w:rsidR="000D028F">
          <w:rPr>
            <w:noProof/>
            <w:webHidden/>
          </w:rPr>
          <w:t>37</w:t>
        </w:r>
        <w:r w:rsidR="00BD09AF">
          <w:rPr>
            <w:noProof/>
            <w:webHidden/>
          </w:rPr>
          <w:fldChar w:fldCharType="end"/>
        </w:r>
      </w:hyperlink>
    </w:p>
    <w:p w14:paraId="1B929708" w14:textId="1738A1EC"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2" w:history="1">
        <w:r w:rsidR="00BD09AF" w:rsidRPr="00D46944">
          <w:rPr>
            <w:rStyle w:val="Hipervnculo"/>
            <w:noProof/>
          </w:rPr>
          <w:t>Tabla 14 Relación de Valoración de Contribuyente con el presupuesto</w:t>
        </w:r>
        <w:r w:rsidR="00BD09AF">
          <w:rPr>
            <w:noProof/>
            <w:webHidden/>
          </w:rPr>
          <w:tab/>
        </w:r>
        <w:r w:rsidR="00BD09AF">
          <w:rPr>
            <w:noProof/>
            <w:webHidden/>
          </w:rPr>
          <w:fldChar w:fldCharType="begin"/>
        </w:r>
        <w:r w:rsidR="00BD09AF">
          <w:rPr>
            <w:noProof/>
            <w:webHidden/>
          </w:rPr>
          <w:instrText xml:space="preserve"> PAGEREF _Toc203054652 \h </w:instrText>
        </w:r>
        <w:r w:rsidR="00BD09AF">
          <w:rPr>
            <w:noProof/>
            <w:webHidden/>
          </w:rPr>
        </w:r>
        <w:r w:rsidR="00BD09AF">
          <w:rPr>
            <w:noProof/>
            <w:webHidden/>
          </w:rPr>
          <w:fldChar w:fldCharType="separate"/>
        </w:r>
        <w:r w:rsidR="000D028F">
          <w:rPr>
            <w:noProof/>
            <w:webHidden/>
          </w:rPr>
          <w:t>38</w:t>
        </w:r>
        <w:r w:rsidR="00BD09AF">
          <w:rPr>
            <w:noProof/>
            <w:webHidden/>
          </w:rPr>
          <w:fldChar w:fldCharType="end"/>
        </w:r>
      </w:hyperlink>
    </w:p>
    <w:p w14:paraId="61B8C115" w14:textId="48A390EF"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3" w:history="1">
        <w:r w:rsidR="00BD09AF" w:rsidRPr="00D46944">
          <w:rPr>
            <w:rStyle w:val="Hipervnculo"/>
            <w:noProof/>
          </w:rPr>
          <w:t>Tabla 15 Relación de la valoración de Bienes con el Presupuesto</w:t>
        </w:r>
        <w:r w:rsidR="00BD09AF">
          <w:rPr>
            <w:noProof/>
            <w:webHidden/>
          </w:rPr>
          <w:tab/>
        </w:r>
        <w:r w:rsidR="00BD09AF">
          <w:rPr>
            <w:noProof/>
            <w:webHidden/>
          </w:rPr>
          <w:fldChar w:fldCharType="begin"/>
        </w:r>
        <w:r w:rsidR="00BD09AF">
          <w:rPr>
            <w:noProof/>
            <w:webHidden/>
          </w:rPr>
          <w:instrText xml:space="preserve"> PAGEREF _Toc203054653 \h </w:instrText>
        </w:r>
        <w:r w:rsidR="00BD09AF">
          <w:rPr>
            <w:noProof/>
            <w:webHidden/>
          </w:rPr>
        </w:r>
        <w:r w:rsidR="00BD09AF">
          <w:rPr>
            <w:noProof/>
            <w:webHidden/>
          </w:rPr>
          <w:fldChar w:fldCharType="separate"/>
        </w:r>
        <w:r w:rsidR="000D028F">
          <w:rPr>
            <w:noProof/>
            <w:webHidden/>
          </w:rPr>
          <w:t>39</w:t>
        </w:r>
        <w:r w:rsidR="00BD09AF">
          <w:rPr>
            <w:noProof/>
            <w:webHidden/>
          </w:rPr>
          <w:fldChar w:fldCharType="end"/>
        </w:r>
      </w:hyperlink>
    </w:p>
    <w:p w14:paraId="07D41ECB" w14:textId="6F2DD908"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4" w:history="1">
        <w:r w:rsidR="00BD09AF" w:rsidRPr="00D46944">
          <w:rPr>
            <w:rStyle w:val="Hipervnculo"/>
            <w:noProof/>
          </w:rPr>
          <w:t>Tabla 16 Relación de la Determinación Tributaria con el Presupuesto</w:t>
        </w:r>
        <w:r w:rsidR="00BD09AF">
          <w:rPr>
            <w:noProof/>
            <w:webHidden/>
          </w:rPr>
          <w:tab/>
        </w:r>
        <w:r w:rsidR="00BD09AF">
          <w:rPr>
            <w:noProof/>
            <w:webHidden/>
          </w:rPr>
          <w:fldChar w:fldCharType="begin"/>
        </w:r>
        <w:r w:rsidR="00BD09AF">
          <w:rPr>
            <w:noProof/>
            <w:webHidden/>
          </w:rPr>
          <w:instrText xml:space="preserve"> PAGEREF _Toc203054654 \h </w:instrText>
        </w:r>
        <w:r w:rsidR="00BD09AF">
          <w:rPr>
            <w:noProof/>
            <w:webHidden/>
          </w:rPr>
        </w:r>
        <w:r w:rsidR="00BD09AF">
          <w:rPr>
            <w:noProof/>
            <w:webHidden/>
          </w:rPr>
          <w:fldChar w:fldCharType="separate"/>
        </w:r>
        <w:r w:rsidR="000D028F">
          <w:rPr>
            <w:noProof/>
            <w:webHidden/>
          </w:rPr>
          <w:t>40</w:t>
        </w:r>
        <w:r w:rsidR="00BD09AF">
          <w:rPr>
            <w:noProof/>
            <w:webHidden/>
          </w:rPr>
          <w:fldChar w:fldCharType="end"/>
        </w:r>
      </w:hyperlink>
    </w:p>
    <w:p w14:paraId="6FAE1541" w14:textId="122E97E4"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5" w:history="1">
        <w:r w:rsidR="00BD09AF" w:rsidRPr="00D46944">
          <w:rPr>
            <w:rStyle w:val="Hipervnculo"/>
            <w:noProof/>
          </w:rPr>
          <w:t>Tabla 17 Grado de relación según coeficiente de correlación</w:t>
        </w:r>
        <w:r w:rsidR="00BD09AF">
          <w:rPr>
            <w:noProof/>
            <w:webHidden/>
          </w:rPr>
          <w:tab/>
        </w:r>
        <w:r w:rsidR="00BD09AF">
          <w:rPr>
            <w:noProof/>
            <w:webHidden/>
          </w:rPr>
          <w:fldChar w:fldCharType="begin"/>
        </w:r>
        <w:r w:rsidR="00BD09AF">
          <w:rPr>
            <w:noProof/>
            <w:webHidden/>
          </w:rPr>
          <w:instrText xml:space="preserve"> PAGEREF _Toc203054655 \h </w:instrText>
        </w:r>
        <w:r w:rsidR="00BD09AF">
          <w:rPr>
            <w:noProof/>
            <w:webHidden/>
          </w:rPr>
        </w:r>
        <w:r w:rsidR="00BD09AF">
          <w:rPr>
            <w:noProof/>
            <w:webHidden/>
          </w:rPr>
          <w:fldChar w:fldCharType="separate"/>
        </w:r>
        <w:r w:rsidR="000D028F">
          <w:rPr>
            <w:noProof/>
            <w:webHidden/>
          </w:rPr>
          <w:t>61</w:t>
        </w:r>
        <w:r w:rsidR="00BD09AF">
          <w:rPr>
            <w:noProof/>
            <w:webHidden/>
          </w:rPr>
          <w:fldChar w:fldCharType="end"/>
        </w:r>
      </w:hyperlink>
    </w:p>
    <w:p w14:paraId="2852450A" w14:textId="047251B5"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8" w:name="_Toc202986010"/>
      <w:r>
        <w:lastRenderedPageBreak/>
        <w:t>Índice De Figura</w:t>
      </w:r>
      <w:r w:rsidR="00F92E87">
        <w:t>s</w:t>
      </w:r>
      <w:r>
        <w:t>.</w:t>
      </w:r>
      <w:bookmarkEnd w:id="8"/>
    </w:p>
    <w:p w14:paraId="0334A268" w14:textId="491F2919" w:rsidR="00BD09AF" w:rsidRDefault="00794D82">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Figura" </w:instrText>
      </w:r>
      <w:r>
        <w:rPr>
          <w:b/>
          <w:bCs/>
        </w:rPr>
        <w:fldChar w:fldCharType="separate"/>
      </w:r>
      <w:hyperlink w:anchor="_Toc203054656" w:history="1">
        <w:r w:rsidR="00BD09AF" w:rsidRPr="00745F58">
          <w:rPr>
            <w:rStyle w:val="Hipervnculo"/>
            <w:noProof/>
          </w:rPr>
          <w:t>Figura 01  Niveles de Apreciación de la Valoración de la variable Impuesto Predial</w:t>
        </w:r>
        <w:r w:rsidR="00BD09AF">
          <w:rPr>
            <w:noProof/>
            <w:webHidden/>
          </w:rPr>
          <w:tab/>
        </w:r>
        <w:r w:rsidR="00BD09AF">
          <w:rPr>
            <w:noProof/>
            <w:webHidden/>
          </w:rPr>
          <w:fldChar w:fldCharType="begin"/>
        </w:r>
        <w:r w:rsidR="00BD09AF">
          <w:rPr>
            <w:noProof/>
            <w:webHidden/>
          </w:rPr>
          <w:instrText xml:space="preserve"> PAGEREF _Toc203054656 \h </w:instrText>
        </w:r>
        <w:r w:rsidR="00BD09AF">
          <w:rPr>
            <w:noProof/>
            <w:webHidden/>
          </w:rPr>
        </w:r>
        <w:r w:rsidR="00BD09AF">
          <w:rPr>
            <w:noProof/>
            <w:webHidden/>
          </w:rPr>
          <w:fldChar w:fldCharType="separate"/>
        </w:r>
        <w:r w:rsidR="000D028F">
          <w:rPr>
            <w:noProof/>
            <w:webHidden/>
          </w:rPr>
          <w:t>25</w:t>
        </w:r>
        <w:r w:rsidR="00BD09AF">
          <w:rPr>
            <w:noProof/>
            <w:webHidden/>
          </w:rPr>
          <w:fldChar w:fldCharType="end"/>
        </w:r>
      </w:hyperlink>
    </w:p>
    <w:p w14:paraId="15472F53" w14:textId="67AC021B"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7" w:history="1">
        <w:r w:rsidR="00BD09AF" w:rsidRPr="00745F58">
          <w:rPr>
            <w:rStyle w:val="Hipervnculo"/>
            <w:noProof/>
          </w:rPr>
          <w:t>Figura 02 Niveles de Apreciación Valorativa de la Dimensión Cumplimiento Tributario</w:t>
        </w:r>
        <w:r w:rsidR="00BD09AF">
          <w:rPr>
            <w:noProof/>
            <w:webHidden/>
          </w:rPr>
          <w:tab/>
        </w:r>
        <w:r w:rsidR="00BD09AF">
          <w:rPr>
            <w:noProof/>
            <w:webHidden/>
          </w:rPr>
          <w:fldChar w:fldCharType="begin"/>
        </w:r>
        <w:r w:rsidR="00BD09AF">
          <w:rPr>
            <w:noProof/>
            <w:webHidden/>
          </w:rPr>
          <w:instrText xml:space="preserve"> PAGEREF _Toc203054657 \h </w:instrText>
        </w:r>
        <w:r w:rsidR="00BD09AF">
          <w:rPr>
            <w:noProof/>
            <w:webHidden/>
          </w:rPr>
        </w:r>
        <w:r w:rsidR="00BD09AF">
          <w:rPr>
            <w:noProof/>
            <w:webHidden/>
          </w:rPr>
          <w:fldChar w:fldCharType="separate"/>
        </w:r>
        <w:r w:rsidR="000D028F">
          <w:rPr>
            <w:noProof/>
            <w:webHidden/>
          </w:rPr>
          <w:t>26</w:t>
        </w:r>
        <w:r w:rsidR="00BD09AF">
          <w:rPr>
            <w:noProof/>
            <w:webHidden/>
          </w:rPr>
          <w:fldChar w:fldCharType="end"/>
        </w:r>
      </w:hyperlink>
    </w:p>
    <w:p w14:paraId="66EF37D4" w14:textId="54109200"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8" w:history="1">
        <w:r w:rsidR="00BD09AF" w:rsidRPr="00745F58">
          <w:rPr>
            <w:rStyle w:val="Hipervnculo"/>
            <w:noProof/>
          </w:rPr>
          <w:t>Figura 03  Niveles de Apreciación Valorativa de la Dimensión Contribuyente.</w:t>
        </w:r>
        <w:r w:rsidR="00BD09AF">
          <w:rPr>
            <w:noProof/>
            <w:webHidden/>
          </w:rPr>
          <w:tab/>
        </w:r>
        <w:r w:rsidR="00BD09AF">
          <w:rPr>
            <w:noProof/>
            <w:webHidden/>
          </w:rPr>
          <w:fldChar w:fldCharType="begin"/>
        </w:r>
        <w:r w:rsidR="00BD09AF">
          <w:rPr>
            <w:noProof/>
            <w:webHidden/>
          </w:rPr>
          <w:instrText xml:space="preserve"> PAGEREF _Toc203054658 \h </w:instrText>
        </w:r>
        <w:r w:rsidR="00BD09AF">
          <w:rPr>
            <w:noProof/>
            <w:webHidden/>
          </w:rPr>
        </w:r>
        <w:r w:rsidR="00BD09AF">
          <w:rPr>
            <w:noProof/>
            <w:webHidden/>
          </w:rPr>
          <w:fldChar w:fldCharType="separate"/>
        </w:r>
        <w:r w:rsidR="000D028F">
          <w:rPr>
            <w:noProof/>
            <w:webHidden/>
          </w:rPr>
          <w:t>27</w:t>
        </w:r>
        <w:r w:rsidR="00BD09AF">
          <w:rPr>
            <w:noProof/>
            <w:webHidden/>
          </w:rPr>
          <w:fldChar w:fldCharType="end"/>
        </w:r>
      </w:hyperlink>
    </w:p>
    <w:p w14:paraId="023DA519" w14:textId="04D43E83"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59" w:history="1">
        <w:r w:rsidR="00BD09AF" w:rsidRPr="00745F58">
          <w:rPr>
            <w:rStyle w:val="Hipervnculo"/>
            <w:noProof/>
          </w:rPr>
          <w:t>Figura 04 Niveles de Apreciación Valorativa de la dimensión Valoración de Bienes</w:t>
        </w:r>
        <w:r w:rsidR="00BD09AF">
          <w:rPr>
            <w:noProof/>
            <w:webHidden/>
          </w:rPr>
          <w:tab/>
        </w:r>
        <w:r w:rsidR="00BD09AF">
          <w:rPr>
            <w:noProof/>
            <w:webHidden/>
          </w:rPr>
          <w:fldChar w:fldCharType="begin"/>
        </w:r>
        <w:r w:rsidR="00BD09AF">
          <w:rPr>
            <w:noProof/>
            <w:webHidden/>
          </w:rPr>
          <w:instrText xml:space="preserve"> PAGEREF _Toc203054659 \h </w:instrText>
        </w:r>
        <w:r w:rsidR="00BD09AF">
          <w:rPr>
            <w:noProof/>
            <w:webHidden/>
          </w:rPr>
        </w:r>
        <w:r w:rsidR="00BD09AF">
          <w:rPr>
            <w:noProof/>
            <w:webHidden/>
          </w:rPr>
          <w:fldChar w:fldCharType="separate"/>
        </w:r>
        <w:r w:rsidR="000D028F">
          <w:rPr>
            <w:noProof/>
            <w:webHidden/>
          </w:rPr>
          <w:t>28</w:t>
        </w:r>
        <w:r w:rsidR="00BD09AF">
          <w:rPr>
            <w:noProof/>
            <w:webHidden/>
          </w:rPr>
          <w:fldChar w:fldCharType="end"/>
        </w:r>
      </w:hyperlink>
    </w:p>
    <w:p w14:paraId="11F364D6" w14:textId="7E16AC87"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60" w:history="1">
        <w:r w:rsidR="00BD09AF" w:rsidRPr="00745F58">
          <w:rPr>
            <w:rStyle w:val="Hipervnculo"/>
            <w:noProof/>
          </w:rPr>
          <w:t>Figura 05 Niveles de Apreciación Valorativa de la Dimensión Determinación Tributaria</w:t>
        </w:r>
        <w:r w:rsidR="00BD09AF">
          <w:rPr>
            <w:noProof/>
            <w:webHidden/>
          </w:rPr>
          <w:tab/>
        </w:r>
        <w:r w:rsidR="00BD09AF">
          <w:rPr>
            <w:noProof/>
            <w:webHidden/>
          </w:rPr>
          <w:fldChar w:fldCharType="begin"/>
        </w:r>
        <w:r w:rsidR="00BD09AF">
          <w:rPr>
            <w:noProof/>
            <w:webHidden/>
          </w:rPr>
          <w:instrText xml:space="preserve"> PAGEREF _Toc203054660 \h </w:instrText>
        </w:r>
        <w:r w:rsidR="00BD09AF">
          <w:rPr>
            <w:noProof/>
            <w:webHidden/>
          </w:rPr>
        </w:r>
        <w:r w:rsidR="00BD09AF">
          <w:rPr>
            <w:noProof/>
            <w:webHidden/>
          </w:rPr>
          <w:fldChar w:fldCharType="separate"/>
        </w:r>
        <w:r w:rsidR="000D028F">
          <w:rPr>
            <w:noProof/>
            <w:webHidden/>
          </w:rPr>
          <w:t>29</w:t>
        </w:r>
        <w:r w:rsidR="00BD09AF">
          <w:rPr>
            <w:noProof/>
            <w:webHidden/>
          </w:rPr>
          <w:fldChar w:fldCharType="end"/>
        </w:r>
      </w:hyperlink>
    </w:p>
    <w:p w14:paraId="4170146D" w14:textId="77770940"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61" w:history="1">
        <w:r w:rsidR="00BD09AF" w:rsidRPr="00745F58">
          <w:rPr>
            <w:rStyle w:val="Hipervnculo"/>
            <w:noProof/>
          </w:rPr>
          <w:t>Figura 06 Niveles de Apreciación Valorativa de la Variable Presupuesto</w:t>
        </w:r>
        <w:r w:rsidR="00BD09AF">
          <w:rPr>
            <w:noProof/>
            <w:webHidden/>
          </w:rPr>
          <w:tab/>
        </w:r>
        <w:r w:rsidR="00BD09AF">
          <w:rPr>
            <w:noProof/>
            <w:webHidden/>
          </w:rPr>
          <w:fldChar w:fldCharType="begin"/>
        </w:r>
        <w:r w:rsidR="00BD09AF">
          <w:rPr>
            <w:noProof/>
            <w:webHidden/>
          </w:rPr>
          <w:instrText xml:space="preserve"> PAGEREF _Toc203054661 \h </w:instrText>
        </w:r>
        <w:r w:rsidR="00BD09AF">
          <w:rPr>
            <w:noProof/>
            <w:webHidden/>
          </w:rPr>
        </w:r>
        <w:r w:rsidR="00BD09AF">
          <w:rPr>
            <w:noProof/>
            <w:webHidden/>
          </w:rPr>
          <w:fldChar w:fldCharType="separate"/>
        </w:r>
        <w:r w:rsidR="000D028F">
          <w:rPr>
            <w:noProof/>
            <w:webHidden/>
          </w:rPr>
          <w:t>30</w:t>
        </w:r>
        <w:r w:rsidR="00BD09AF">
          <w:rPr>
            <w:noProof/>
            <w:webHidden/>
          </w:rPr>
          <w:fldChar w:fldCharType="end"/>
        </w:r>
      </w:hyperlink>
    </w:p>
    <w:p w14:paraId="03CC6A4D" w14:textId="328D37D1"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62" w:history="1">
        <w:r w:rsidR="00BD09AF" w:rsidRPr="00745F58">
          <w:rPr>
            <w:rStyle w:val="Hipervnculo"/>
            <w:noProof/>
          </w:rPr>
          <w:t>Figura 07 Niveles de Apreciación Valorativa de la Dimensión Gastos Públicos</w:t>
        </w:r>
        <w:r w:rsidR="00BD09AF">
          <w:rPr>
            <w:noProof/>
            <w:webHidden/>
          </w:rPr>
          <w:tab/>
        </w:r>
        <w:r w:rsidR="00BD09AF">
          <w:rPr>
            <w:noProof/>
            <w:webHidden/>
          </w:rPr>
          <w:fldChar w:fldCharType="begin"/>
        </w:r>
        <w:r w:rsidR="00BD09AF">
          <w:rPr>
            <w:noProof/>
            <w:webHidden/>
          </w:rPr>
          <w:instrText xml:space="preserve"> PAGEREF _Toc203054662 \h </w:instrText>
        </w:r>
        <w:r w:rsidR="00BD09AF">
          <w:rPr>
            <w:noProof/>
            <w:webHidden/>
          </w:rPr>
        </w:r>
        <w:r w:rsidR="00BD09AF">
          <w:rPr>
            <w:noProof/>
            <w:webHidden/>
          </w:rPr>
          <w:fldChar w:fldCharType="separate"/>
        </w:r>
        <w:r w:rsidR="000D028F">
          <w:rPr>
            <w:noProof/>
            <w:webHidden/>
          </w:rPr>
          <w:t>31</w:t>
        </w:r>
        <w:r w:rsidR="00BD09AF">
          <w:rPr>
            <w:noProof/>
            <w:webHidden/>
          </w:rPr>
          <w:fldChar w:fldCharType="end"/>
        </w:r>
      </w:hyperlink>
    </w:p>
    <w:p w14:paraId="5416B123" w14:textId="01AEBA6D"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63" w:history="1">
        <w:r w:rsidR="00BD09AF" w:rsidRPr="00745F58">
          <w:rPr>
            <w:rStyle w:val="Hipervnculo"/>
            <w:noProof/>
          </w:rPr>
          <w:t>Figura 8 Niveles de Apreciación Valorativa de la Dimensión Ejecución Presupuestal</w:t>
        </w:r>
        <w:r w:rsidR="00BD09AF">
          <w:rPr>
            <w:noProof/>
            <w:webHidden/>
          </w:rPr>
          <w:tab/>
        </w:r>
        <w:r w:rsidR="00BD09AF">
          <w:rPr>
            <w:noProof/>
            <w:webHidden/>
          </w:rPr>
          <w:fldChar w:fldCharType="begin"/>
        </w:r>
        <w:r w:rsidR="00BD09AF">
          <w:rPr>
            <w:noProof/>
            <w:webHidden/>
          </w:rPr>
          <w:instrText xml:space="preserve"> PAGEREF _Toc203054663 \h </w:instrText>
        </w:r>
        <w:r w:rsidR="00BD09AF">
          <w:rPr>
            <w:noProof/>
            <w:webHidden/>
          </w:rPr>
        </w:r>
        <w:r w:rsidR="00BD09AF">
          <w:rPr>
            <w:noProof/>
            <w:webHidden/>
          </w:rPr>
          <w:fldChar w:fldCharType="separate"/>
        </w:r>
        <w:r w:rsidR="000D028F">
          <w:rPr>
            <w:noProof/>
            <w:webHidden/>
          </w:rPr>
          <w:t>32</w:t>
        </w:r>
        <w:r w:rsidR="00BD09AF">
          <w:rPr>
            <w:noProof/>
            <w:webHidden/>
          </w:rPr>
          <w:fldChar w:fldCharType="end"/>
        </w:r>
      </w:hyperlink>
    </w:p>
    <w:p w14:paraId="05966928" w14:textId="5AB6421C"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64" w:history="1">
        <w:r w:rsidR="00BD09AF" w:rsidRPr="00745F58">
          <w:rPr>
            <w:rStyle w:val="Hipervnculo"/>
            <w:noProof/>
          </w:rPr>
          <w:t>Figura 09 Niveles de Apreciación Valorativa de la Dimensión Viabilidad Financiera.</w:t>
        </w:r>
        <w:r w:rsidR="00BD09AF">
          <w:rPr>
            <w:noProof/>
            <w:webHidden/>
          </w:rPr>
          <w:tab/>
        </w:r>
        <w:r w:rsidR="00BD09AF">
          <w:rPr>
            <w:noProof/>
            <w:webHidden/>
          </w:rPr>
          <w:fldChar w:fldCharType="begin"/>
        </w:r>
        <w:r w:rsidR="00BD09AF">
          <w:rPr>
            <w:noProof/>
            <w:webHidden/>
          </w:rPr>
          <w:instrText xml:space="preserve"> PAGEREF _Toc203054664 \h </w:instrText>
        </w:r>
        <w:r w:rsidR="00BD09AF">
          <w:rPr>
            <w:noProof/>
            <w:webHidden/>
          </w:rPr>
        </w:r>
        <w:r w:rsidR="00BD09AF">
          <w:rPr>
            <w:noProof/>
            <w:webHidden/>
          </w:rPr>
          <w:fldChar w:fldCharType="separate"/>
        </w:r>
        <w:r w:rsidR="000D028F">
          <w:rPr>
            <w:noProof/>
            <w:webHidden/>
          </w:rPr>
          <w:t>33</w:t>
        </w:r>
        <w:r w:rsidR="00BD09AF">
          <w:rPr>
            <w:noProof/>
            <w:webHidden/>
          </w:rPr>
          <w:fldChar w:fldCharType="end"/>
        </w:r>
      </w:hyperlink>
    </w:p>
    <w:p w14:paraId="764CC40C" w14:textId="01BFE5E4" w:rsidR="00BD09AF"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203054665" w:history="1">
        <w:r w:rsidR="00BD09AF" w:rsidRPr="00745F58">
          <w:rPr>
            <w:rStyle w:val="Hipervnculo"/>
            <w:noProof/>
          </w:rPr>
          <w:t>Figura 10 Niveles de Apreciación Valorativa de la Dimensión Presupuesto Publico</w:t>
        </w:r>
        <w:r w:rsidR="00BD09AF">
          <w:rPr>
            <w:noProof/>
            <w:webHidden/>
          </w:rPr>
          <w:tab/>
        </w:r>
        <w:r w:rsidR="00BD09AF">
          <w:rPr>
            <w:noProof/>
            <w:webHidden/>
          </w:rPr>
          <w:fldChar w:fldCharType="begin"/>
        </w:r>
        <w:r w:rsidR="00BD09AF">
          <w:rPr>
            <w:noProof/>
            <w:webHidden/>
          </w:rPr>
          <w:instrText xml:space="preserve"> PAGEREF _Toc203054665 \h </w:instrText>
        </w:r>
        <w:r w:rsidR="00BD09AF">
          <w:rPr>
            <w:noProof/>
            <w:webHidden/>
          </w:rPr>
        </w:r>
        <w:r w:rsidR="00BD09AF">
          <w:rPr>
            <w:noProof/>
            <w:webHidden/>
          </w:rPr>
          <w:fldChar w:fldCharType="separate"/>
        </w:r>
        <w:r w:rsidR="000D028F">
          <w:rPr>
            <w:noProof/>
            <w:webHidden/>
          </w:rPr>
          <w:t>34</w:t>
        </w:r>
        <w:r w:rsidR="00BD09AF">
          <w:rPr>
            <w:noProof/>
            <w:webHidden/>
          </w:rPr>
          <w:fldChar w:fldCharType="end"/>
        </w:r>
      </w:hyperlink>
    </w:p>
    <w:p w14:paraId="326A856D" w14:textId="7A09FA1D"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9" w:name="_Toc202986011"/>
      <w:r>
        <w:t>Resumen.</w:t>
      </w:r>
      <w:bookmarkEnd w:id="9"/>
    </w:p>
    <w:p w14:paraId="6A02A835" w14:textId="29216176" w:rsidR="00417823" w:rsidRDefault="00540032" w:rsidP="00540032">
      <w:pPr>
        <w:spacing w:line="360" w:lineRule="auto"/>
        <w:jc w:val="both"/>
      </w:pPr>
      <w:r w:rsidRPr="00540032">
        <w:t xml:space="preserve">El impuesto predial es una variable muy </w:t>
      </w:r>
      <w:r w:rsidR="002601D3" w:rsidRPr="00540032">
        <w:t>importante</w:t>
      </w:r>
      <w:r w:rsidR="002601D3">
        <w:t xml:space="preserve">, </w:t>
      </w:r>
      <w:r w:rsidR="002601D3" w:rsidRPr="00540032">
        <w:t>dentro</w:t>
      </w:r>
      <w:r w:rsidRPr="00540032">
        <w:t xml:space="preserve"> de la clasificación de los tributos municipales debido que existe predios rústicos y urbanos que poseen los habitantes de la provincia de Tacna</w:t>
      </w:r>
      <w:r>
        <w:t xml:space="preserve">. </w:t>
      </w:r>
      <w:r w:rsidR="002601D3">
        <w:t>Ante esta situación</w:t>
      </w:r>
      <w:r>
        <w:t xml:space="preserve"> la investigación tuvo como objetivo determinar d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w:t>
      </w:r>
      <w:r w:rsidR="002601D3">
        <w:t>trabajadores</w:t>
      </w:r>
      <w:r w:rsidR="00E97AA9">
        <w:t xml:space="preserve"> </w:t>
      </w:r>
      <w:r w:rsidR="002601D3">
        <w:t xml:space="preserve">y dentro de la muestra </w:t>
      </w:r>
      <w:r w:rsidR="00E97AA9">
        <w:t>30</w:t>
      </w:r>
      <w:r w:rsidR="002601D3">
        <w:t xml:space="preserve"> en la municipalidad</w:t>
      </w:r>
      <w:r w:rsidR="00E97AA9">
        <w:t xml:space="preserve"> provincial de Tacna. Y la técnica que se </w:t>
      </w:r>
      <w:r w:rsidR="002601D3">
        <w:t>utilizó</w:t>
      </w:r>
      <w:r w:rsidR="00E97AA9">
        <w:t xml:space="preserve"> para recolectar información fue la encuesta y el instrumento fue cuestionario</w:t>
      </w:r>
      <w:r w:rsidR="002601D3">
        <w:t>,</w:t>
      </w:r>
      <w:r w:rsidR="00E97AA9">
        <w:t xml:space="preserve"> tanto la variable </w:t>
      </w:r>
      <w:r w:rsidR="006631FB">
        <w:t>impuesto predial obtuvo resultados de 43,3%</w:t>
      </w:r>
      <w:r w:rsidR="003E113C">
        <w:t>,</w:t>
      </w:r>
      <w:r w:rsidR="006631FB">
        <w:t xml:space="preserve"> presupuesto un nivel de 40,0%</w:t>
      </w:r>
      <w:r w:rsidR="003E113C">
        <w:t>,</w:t>
      </w:r>
      <w:r w:rsidR="006631FB">
        <w:t xml:space="preserve"> mostrando un valor de Rho de Spearman de r=0.496, p&lt;0.05, presentando una relación de correlación directa media</w:t>
      </w:r>
      <w:r w:rsidR="00417823">
        <w:t xml:space="preserve">. Concluyendo que el impuesto predial se relaciona directamente con el presupuesto en la municipalidad provincial de Tacna, 2022. En este sentido </w:t>
      </w:r>
      <w:r w:rsidR="004A645F">
        <w:t xml:space="preserve">se recomienda pagar sus impuestos en la municipalidad provincial de Tacna, respecto a la </w:t>
      </w:r>
      <w:r w:rsidR="003E113C">
        <w:t>importancia cumplir</w:t>
      </w:r>
      <w:r w:rsidR="004A645F">
        <w:t xml:space="preserve"> con sus obligaciones tributarias de manera natural, </w:t>
      </w:r>
      <w:r w:rsidR="003E113C">
        <w:t>ofreciendo</w:t>
      </w:r>
      <w:r w:rsidR="004A645F">
        <w:t xml:space="preserve"> diversidades facilidades de </w:t>
      </w:r>
      <w:r w:rsidR="002601D3">
        <w:t>pago, por</w:t>
      </w:r>
      <w:r w:rsidR="004A645F">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10" w:name="_Toc202986012"/>
      <w:r w:rsidRPr="000A74EE">
        <w:rPr>
          <w:lang w:val="en-US"/>
        </w:rPr>
        <w:t>Abstract.</w:t>
      </w:r>
      <w:bookmarkEnd w:id="10"/>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11"/>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11" w:name="_Toc202986013"/>
      <w:r w:rsidRPr="00F92E87">
        <w:lastRenderedPageBreak/>
        <w:t xml:space="preserve">I. </w:t>
      </w:r>
      <w:r w:rsidR="00C667FE" w:rsidRPr="00F92E87">
        <w:t>INTRODUCCIÓN</w:t>
      </w:r>
      <w:bookmarkEnd w:id="11"/>
    </w:p>
    <w:p w14:paraId="2A3DAA78" w14:textId="77777777" w:rsidR="007A06C4" w:rsidRDefault="00122A70" w:rsidP="002B046C">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77777777" w:rsidR="007A06C4" w:rsidRDefault="007A06C4" w:rsidP="003E6633">
      <w:pPr>
        <w:tabs>
          <w:tab w:val="left" w:pos="7740"/>
        </w:tabs>
        <w:spacing w:before="240" w:line="360" w:lineRule="auto"/>
        <w:jc w:val="both"/>
      </w:pPr>
      <w:r>
        <w:t xml:space="preserve">          </w:t>
      </w:r>
      <w:r w:rsidR="00CF604B" w:rsidRPr="00F92E87">
        <w:rPr>
          <w:noProof/>
        </w:rPr>
        <w:t>Sobre este punto</w:t>
      </w:r>
      <w:r w:rsidR="0074140B" w:rsidRPr="00F92E87">
        <w:rPr>
          <w:noProof/>
        </w:rPr>
        <w:t>,</w:t>
      </w:r>
      <w:r w:rsidR="00CF604B" w:rsidRPr="00F92E87">
        <w:rPr>
          <w:noProof/>
        </w:rPr>
        <w:t xml:space="preserve"> </w:t>
      </w:r>
      <w:r w:rsidR="0074140B" w:rsidRPr="00F92E87">
        <w:rPr>
          <w:noProof/>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198D780D" w14:textId="77777777" w:rsidR="007A06C4" w:rsidRDefault="007A06C4" w:rsidP="007A06C4">
      <w:pPr>
        <w:tabs>
          <w:tab w:val="left" w:pos="7740"/>
        </w:tabs>
        <w:spacing w:before="240" w:line="360" w:lineRule="auto"/>
        <w:jc w:val="both"/>
      </w:pPr>
      <w:r>
        <w:t xml:space="preserve">          </w:t>
      </w:r>
      <w:r w:rsidR="003E6633" w:rsidRPr="00F92E87">
        <w:rPr>
          <w:noProof/>
        </w:rPr>
        <w:t>Sobre este punto, Martínez &amp; Cano(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7A06C4">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7A06C4">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77777777" w:rsidR="007A06C4" w:rsidRDefault="007A06C4" w:rsidP="002B046C">
      <w:pPr>
        <w:tabs>
          <w:tab w:val="left" w:pos="7740"/>
        </w:tabs>
        <w:spacing w:before="240" w:line="360" w:lineRule="auto"/>
        <w:jc w:val="both"/>
      </w:pPr>
      <w:r>
        <w:t xml:space="preserve">          </w:t>
      </w:r>
      <w:r w:rsidR="003E6633" w:rsidRPr="001327F3">
        <w:t>Sobre este punto</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2B046C">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12"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12"/>
    </w:p>
    <w:p w14:paraId="0F94C4BB" w14:textId="6C0E6010" w:rsidR="007A06C4" w:rsidRDefault="00B534CD" w:rsidP="002B046C">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7A06C4">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7A06C4">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2B046C">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2B046C">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2B046C">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7A06C4">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DE6E8E">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DE6E8E">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DE6E8E">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DE6E8E">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DE6E8E">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9564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9564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4F48A2">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4F48A2">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4F48A2">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4F48A2">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B534CD">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4F48A2">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B534CD">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B534CD">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B534CD">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B534CD">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B534CD">
      <w:pPr>
        <w:pStyle w:val="Prrafodelista"/>
        <w:tabs>
          <w:tab w:val="left" w:pos="7740"/>
        </w:tabs>
        <w:spacing w:before="240" w:line="360" w:lineRule="auto"/>
        <w:ind w:left="0"/>
        <w:jc w:val="both"/>
        <w:rPr>
          <w:noProof/>
        </w:rPr>
      </w:pPr>
    </w:p>
    <w:p w14:paraId="008D6631" w14:textId="77777777" w:rsidR="00B534CD" w:rsidRDefault="00B534CD" w:rsidP="00B534CD">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B534CD">
      <w:pPr>
        <w:pStyle w:val="Prrafodelista"/>
        <w:tabs>
          <w:tab w:val="left" w:pos="7740"/>
        </w:tabs>
        <w:spacing w:before="240" w:line="360" w:lineRule="auto"/>
        <w:ind w:left="0"/>
        <w:jc w:val="both"/>
      </w:pPr>
    </w:p>
    <w:p w14:paraId="2BE9F85B" w14:textId="77777777" w:rsidR="00B534CD" w:rsidRDefault="00B534CD" w:rsidP="00B534CD">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B534CD">
      <w:pPr>
        <w:pStyle w:val="Prrafodelista"/>
        <w:tabs>
          <w:tab w:val="left" w:pos="7740"/>
        </w:tabs>
        <w:spacing w:before="240" w:line="360" w:lineRule="auto"/>
        <w:ind w:left="0"/>
        <w:jc w:val="both"/>
        <w:rPr>
          <w:lang w:val="es-ES"/>
        </w:rPr>
      </w:pPr>
    </w:p>
    <w:p w14:paraId="3119FE79" w14:textId="77777777" w:rsidR="00B534CD" w:rsidRDefault="00B534CD" w:rsidP="00B534CD">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B534CD">
      <w:pPr>
        <w:pStyle w:val="Prrafodelista"/>
        <w:tabs>
          <w:tab w:val="left" w:pos="7740"/>
        </w:tabs>
        <w:spacing w:before="240" w:line="360" w:lineRule="auto"/>
        <w:ind w:left="0"/>
        <w:jc w:val="both"/>
      </w:pPr>
      <w:r w:rsidRPr="000E26B8">
        <w:t xml:space="preserve">   </w:t>
      </w:r>
    </w:p>
    <w:p w14:paraId="72BCCA94" w14:textId="77777777" w:rsidR="00B534CD" w:rsidRDefault="00B534CD" w:rsidP="00B534CD">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B534CD">
      <w:pPr>
        <w:pStyle w:val="Prrafodelista"/>
        <w:tabs>
          <w:tab w:val="left" w:pos="7740"/>
        </w:tabs>
        <w:spacing w:before="240" w:line="360" w:lineRule="auto"/>
        <w:ind w:left="0"/>
        <w:jc w:val="both"/>
        <w:rPr>
          <w:bCs/>
        </w:rPr>
      </w:pPr>
    </w:p>
    <w:p w14:paraId="375D55E9" w14:textId="77777777" w:rsidR="00B534CD" w:rsidRDefault="00B534CD" w:rsidP="00B534CD">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B534CD">
      <w:pPr>
        <w:pStyle w:val="Prrafodelista"/>
        <w:tabs>
          <w:tab w:val="left" w:pos="7740"/>
        </w:tabs>
        <w:spacing w:before="240" w:line="360" w:lineRule="auto"/>
        <w:ind w:left="0"/>
        <w:jc w:val="both"/>
      </w:pPr>
      <w:r>
        <w:t xml:space="preserve">          </w:t>
      </w:r>
    </w:p>
    <w:p w14:paraId="224B729B" w14:textId="300EA0EE" w:rsidR="009A6BA8" w:rsidRPr="000E26B8" w:rsidRDefault="00B534CD" w:rsidP="00B534CD">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B534CD">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B534CD">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EF5A0D">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1327F3">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1327F3">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4B6E8F">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724DB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724DB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1327F3">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1327F3">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1327F3">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1327F3">
      <w:pPr>
        <w:spacing w:after="0" w:line="360" w:lineRule="auto"/>
        <w:jc w:val="both"/>
        <w:rPr>
          <w:rFonts w:eastAsia="Times New Roman"/>
        </w:rPr>
      </w:pPr>
    </w:p>
    <w:p w14:paraId="7A51656B" w14:textId="77777777" w:rsidR="001327F3" w:rsidRDefault="001327F3" w:rsidP="001327F3">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1327F3">
      <w:pPr>
        <w:spacing w:after="0" w:line="360" w:lineRule="auto"/>
        <w:jc w:val="both"/>
        <w:rPr>
          <w:rFonts w:eastAsia="Times New Roman"/>
        </w:rPr>
      </w:pPr>
    </w:p>
    <w:p w14:paraId="4BBA86C2" w14:textId="76EBBCA8" w:rsidR="004B6E8F" w:rsidRPr="001327F3" w:rsidRDefault="001327F3" w:rsidP="001327F3">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4B6E8F">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2729CE83" w:rsidR="00CD624B" w:rsidRPr="00334202" w:rsidRDefault="001327F3" w:rsidP="00CD624B">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724DB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724DB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EF5A0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EF5A0D">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EF5A0D">
      <w:pPr>
        <w:pStyle w:val="Prrafodelista"/>
        <w:tabs>
          <w:tab w:val="left" w:pos="7740"/>
        </w:tabs>
        <w:spacing w:before="240" w:line="360" w:lineRule="auto"/>
        <w:ind w:left="0"/>
        <w:jc w:val="both"/>
      </w:pPr>
    </w:p>
    <w:p w14:paraId="3422BFC0" w14:textId="0283BE42" w:rsidR="0011569D" w:rsidRPr="004F169A" w:rsidRDefault="001327F3" w:rsidP="0011569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4B6E8F">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41D35BC0" w:rsidR="00AF1358" w:rsidRDefault="001327F3" w:rsidP="004B6E8F">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38FF89D9" w:rsidR="00EA3DCD" w:rsidRDefault="00850046" w:rsidP="004B6E8F">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3C033393" w:rsidR="00850046" w:rsidRDefault="001327F3" w:rsidP="004B6E8F">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6F218A85" w:rsidR="00EC5103" w:rsidRPr="00EC5103" w:rsidRDefault="001327F3" w:rsidP="0011569D">
      <w:pPr>
        <w:pStyle w:val="Prrafodelista"/>
        <w:tabs>
          <w:tab w:val="left" w:pos="7740"/>
        </w:tabs>
        <w:spacing w:before="240" w:line="360" w:lineRule="auto"/>
        <w:ind w:left="0"/>
        <w:jc w:val="both"/>
      </w:pPr>
      <w:r>
        <w:rPr>
          <w:b/>
          <w:bCs/>
        </w:rPr>
        <w:t xml:space="preserve">          </w:t>
      </w:r>
      <w:r w:rsidR="00DC4A97">
        <w:rPr>
          <w:noProof/>
          <w:lang w:val="es-ES"/>
        </w:rPr>
        <w:t>Becerra, (2016)</w:t>
      </w:r>
      <w:r w:rsidR="005971E2">
        <w:rPr>
          <w:noProof/>
          <w:lang w:val="es-ES"/>
        </w:rPr>
        <w:t xml:space="preserve"> </w:t>
      </w:r>
      <w:r w:rsidR="00EC5103">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2626ADF4" w:rsidR="00EC5103" w:rsidRPr="00DC4A97" w:rsidRDefault="000F1C09" w:rsidP="0011569D">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720A45A" w:rsidR="0011569D" w:rsidRDefault="001327F3" w:rsidP="0011569D">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4B6E8F">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11569D">
      <w:pPr>
        <w:pStyle w:val="Prrafodelista"/>
        <w:tabs>
          <w:tab w:val="left" w:pos="7740"/>
        </w:tabs>
        <w:spacing w:before="240" w:line="360" w:lineRule="auto"/>
        <w:ind w:left="0"/>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B23F1D">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13" w:name="_Toc202986014"/>
      <w:r>
        <w:lastRenderedPageBreak/>
        <w:t>I</w:t>
      </w:r>
      <w:r w:rsidR="0068790E">
        <w:t>I</w:t>
      </w:r>
      <w:r>
        <w:t xml:space="preserve">. </w:t>
      </w:r>
      <w:r w:rsidR="004D4B37" w:rsidRPr="00B70477">
        <w:t>METODOLOG</w:t>
      </w:r>
      <w:r>
        <w:t>Í</w:t>
      </w:r>
      <w:r w:rsidR="004D4B37" w:rsidRPr="00B70477">
        <w:t>A</w:t>
      </w:r>
      <w:r w:rsidR="00E320A0" w:rsidRPr="00B70477">
        <w:t>.</w:t>
      </w:r>
      <w:bookmarkEnd w:id="13"/>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3F24D253" w:rsidR="000520CD" w:rsidRDefault="000F1C09" w:rsidP="009D6435">
      <w:pPr>
        <w:spacing w:line="360" w:lineRule="auto"/>
        <w:jc w:val="both"/>
      </w:pPr>
      <w:r>
        <w:t xml:space="preserve">          </w:t>
      </w:r>
      <w:r w:rsidR="009D6435">
        <w:t xml:space="preserve">Según </w:t>
      </w:r>
      <w:r w:rsidR="009D6435">
        <w:rPr>
          <w:noProof/>
        </w:rPr>
        <w:t>LIRA,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4B0C0C6C" w:rsidR="004F3451" w:rsidRDefault="000F1C09" w:rsidP="009D6435">
      <w:pPr>
        <w:spacing w:line="360" w:lineRule="auto"/>
        <w:jc w:val="both"/>
      </w:pPr>
      <w:r>
        <w:t xml:space="preserve">          </w:t>
      </w:r>
      <w:r w:rsidR="004F3451">
        <w:t xml:space="preserve">Según, </w:t>
      </w:r>
      <w:r w:rsidR="004F3451">
        <w:rPr>
          <w:noProof/>
        </w:rPr>
        <w:t xml:space="preserve">John Jairo, Leidy Katherine, &amp; Esperanza, 2022 afirma, que </w:t>
      </w:r>
      <w:r w:rsidR="004F3451">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5800AE8" w14:textId="77777777" w:rsidR="000F1C09" w:rsidRDefault="000F1C09"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3A28D2A5" w:rsidR="00D541DB" w:rsidRDefault="000F1C09" w:rsidP="00A61612">
      <w:pPr>
        <w:spacing w:line="360" w:lineRule="auto"/>
        <w:jc w:val="both"/>
      </w:pPr>
      <w:r>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w:t>
      </w:r>
      <w:r w:rsidR="0065576E">
        <w:lastRenderedPageBreak/>
        <w:t>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5882E4EF" w:rsidR="00417374" w:rsidRDefault="000F1C09" w:rsidP="000F1C09">
      <w:pPr>
        <w:spacing w:line="360" w:lineRule="auto"/>
        <w:jc w:val="both"/>
      </w:pPr>
      <w:r>
        <w:t xml:space="preserve">          </w:t>
      </w:r>
      <w:r w:rsidR="004A7179"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004A7179"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rsidR="004A7179">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lastRenderedPageBreak/>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1DC068A5"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31BBB867" w:rsidR="00316EB6" w:rsidRDefault="000F1C09" w:rsidP="000F1C09">
      <w:pPr>
        <w:spacing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20F81A3" w14:textId="03661818" w:rsidR="00316EB6"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6B3C5818" w:rsidR="00B9007A"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06F160FC" w14:textId="4EE2AD50" w:rsidR="002D451F"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997C89">
        <w:rPr>
          <w:rFonts w:eastAsiaTheme="minorHAnsi"/>
          <w:lang w:eastAsia="en-US"/>
        </w:rPr>
        <w:t xml:space="preserve">Y </w:t>
      </w:r>
      <w:r w:rsidR="00B9007A">
        <w:rPr>
          <w:rFonts w:eastAsiaTheme="minorHAnsi"/>
          <w:lang w:eastAsia="en-US"/>
        </w:rPr>
        <w:t xml:space="preserve">no se ha relacionado a todos los trabajadores de otras áreas </w:t>
      </w:r>
      <w:proofErr w:type="spellStart"/>
      <w:r w:rsidR="00B9007A">
        <w:rPr>
          <w:rFonts w:eastAsiaTheme="minorHAnsi"/>
          <w:lang w:eastAsia="en-US"/>
        </w:rPr>
        <w:t>o</w:t>
      </w:r>
      <w:proofErr w:type="spellEnd"/>
      <w:r w:rsidR="00B9007A">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r>
        <w:rPr>
          <w:rFonts w:eastAsiaTheme="minorHAnsi"/>
          <w:lang w:eastAsia="en-US"/>
        </w:rPr>
        <w:t>, e</w:t>
      </w:r>
      <w:r w:rsidR="00926825">
        <w:rPr>
          <w:rFonts w:eastAsiaTheme="minorHAnsi"/>
          <w:lang w:eastAsia="en-US"/>
        </w:rPr>
        <w:t>l tipo de muestra aplicado será no probabilístico por conveniencia, ya que la información que nos brindo fue el encargado del área del impuesto predial de la Municipalidad Provincial de Tacna.</w:t>
      </w:r>
    </w:p>
    <w:p w14:paraId="6C804837" w14:textId="77777777" w:rsidR="000F1C09" w:rsidRDefault="000F1C09" w:rsidP="005650E4">
      <w:pPr>
        <w:autoSpaceDE w:val="0"/>
        <w:autoSpaceDN w:val="0"/>
        <w:adjustRightInd w:val="0"/>
        <w:spacing w:after="0" w:line="360" w:lineRule="auto"/>
        <w:jc w:val="both"/>
        <w:rPr>
          <w:rFonts w:eastAsiaTheme="minorHAnsi"/>
          <w:lang w:eastAsia="en-US"/>
        </w:rPr>
      </w:pP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1B277717" w14:textId="77777777" w:rsidR="000F1C09" w:rsidRPr="002750F0" w:rsidRDefault="000F1C09" w:rsidP="00546F12">
      <w:pPr>
        <w:autoSpaceDE w:val="0"/>
        <w:autoSpaceDN w:val="0"/>
        <w:adjustRightInd w:val="0"/>
        <w:spacing w:after="0" w:line="360" w:lineRule="auto"/>
        <w:jc w:val="both"/>
        <w:rPr>
          <w:rFonts w:eastAsiaTheme="minorHAnsi"/>
          <w:lang w:eastAsia="en-US"/>
        </w:rPr>
      </w:pPr>
    </w:p>
    <w:p w14:paraId="0DB4EC83" w14:textId="623BEFCC" w:rsidR="0076088F"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w:t>
      </w:r>
      <w:r w:rsidR="006C5800" w:rsidRPr="002750F0">
        <w:rPr>
          <w:rFonts w:eastAsia="Times New Roman"/>
        </w:rPr>
        <w:lastRenderedPageBreak/>
        <w:t>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883077F" w14:textId="77777777" w:rsidR="000F1C09" w:rsidRPr="002750F0" w:rsidRDefault="000F1C09" w:rsidP="00546F12">
      <w:pPr>
        <w:autoSpaceDE w:val="0"/>
        <w:autoSpaceDN w:val="0"/>
        <w:adjustRightInd w:val="0"/>
        <w:spacing w:after="0" w:line="360" w:lineRule="auto"/>
        <w:jc w:val="both"/>
        <w:rPr>
          <w:rFonts w:eastAsia="Times New Roman"/>
        </w:rPr>
      </w:pPr>
    </w:p>
    <w:p w14:paraId="3CEA2560" w14:textId="25C7427D" w:rsidR="00B72583"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FB78AFA" w14:textId="77777777" w:rsidR="000F1C09" w:rsidRPr="002750F0" w:rsidRDefault="000F1C09" w:rsidP="00546F12">
      <w:pPr>
        <w:autoSpaceDE w:val="0"/>
        <w:autoSpaceDN w:val="0"/>
        <w:adjustRightInd w:val="0"/>
        <w:spacing w:after="0" w:line="360" w:lineRule="auto"/>
        <w:jc w:val="both"/>
        <w:rPr>
          <w:rFonts w:eastAsia="Times New Roman"/>
        </w:rPr>
      </w:pP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14" w:name="_Toc202986015"/>
      <w:r>
        <w:rPr>
          <w:lang w:val="es-ES" w:eastAsia="en-US"/>
        </w:rPr>
        <w:lastRenderedPageBreak/>
        <w:t xml:space="preserve">III. </w:t>
      </w:r>
      <w:r w:rsidR="005C0E02">
        <w:rPr>
          <w:lang w:val="es-ES" w:eastAsia="en-US"/>
        </w:rPr>
        <w:t>RESULTADOS</w:t>
      </w:r>
      <w:bookmarkEnd w:id="14"/>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0EB18092" w:rsidR="00475110" w:rsidRDefault="00475110" w:rsidP="00475110">
      <w:pPr>
        <w:pStyle w:val="Descripcin"/>
      </w:pPr>
      <w:bookmarkStart w:id="15" w:name="_Toc203054656"/>
      <w:r>
        <w:t xml:space="preserve">Figura </w:t>
      </w:r>
      <w:r w:rsidR="00F37D20">
        <w:t>0</w:t>
      </w:r>
      <w:fldSimple w:instr=" SEQ Figura \* ARABIC ">
        <w:r w:rsidR="000D028F">
          <w:rPr>
            <w:noProof/>
          </w:rPr>
          <w:t>1</w:t>
        </w:r>
      </w:fldSimple>
      <w:r>
        <w:br/>
      </w:r>
      <w:r w:rsidRPr="00931A21">
        <w:t xml:space="preserve"> Niveles de Apreciación de la Valoración de la variable Impuesto Predial</w:t>
      </w:r>
      <w:bookmarkEnd w:id="15"/>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7ECA43EE" w:rsidR="0007456E" w:rsidRPr="00734316" w:rsidRDefault="00475110" w:rsidP="00475110">
      <w:pPr>
        <w:pStyle w:val="Descripcin"/>
      </w:pPr>
      <w:bookmarkStart w:id="16" w:name="_Toc203054639"/>
      <w:r>
        <w:t>Tabla 0</w:t>
      </w:r>
      <w:fldSimple w:instr=" SEQ Tabla \* ARABIC ">
        <w:r w:rsidR="000D028F">
          <w:rPr>
            <w:noProof/>
          </w:rPr>
          <w:t>1</w:t>
        </w:r>
      </w:fldSimple>
      <w:r>
        <w:br/>
      </w:r>
      <w:r w:rsidRPr="007357EE">
        <w:t>Niveles de Apreciación de la Valoración de</w:t>
      </w:r>
      <w:r w:rsidR="000F1011">
        <w:t xml:space="preserve"> la variable</w:t>
      </w:r>
      <w:r w:rsidRPr="007357EE">
        <w:t xml:space="preserve"> Impuesto Predial</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3B7E4451" w:rsidR="00F37D20" w:rsidRPr="00313DC0" w:rsidRDefault="00F37D20" w:rsidP="00F37D20">
      <w:pPr>
        <w:pStyle w:val="Descripcin"/>
      </w:pPr>
      <w:bookmarkStart w:id="17" w:name="_Toc203054657"/>
      <w:r>
        <w:lastRenderedPageBreak/>
        <w:t>Figura 0</w:t>
      </w:r>
      <w:fldSimple w:instr=" SEQ Figura \* ARABIC ">
        <w:r w:rsidR="000D028F">
          <w:rPr>
            <w:noProof/>
          </w:rPr>
          <w:t>2</w:t>
        </w:r>
      </w:fldSimple>
      <w:r>
        <w:br/>
      </w:r>
      <w:r w:rsidRPr="00F5659B">
        <w:t>Niveles de Apreciación Valorativa de la Dimensión</w:t>
      </w:r>
      <w:r w:rsidR="00D36331">
        <w:t xml:space="preserve"> </w:t>
      </w:r>
      <w:r w:rsidR="00F11B53">
        <w:t>Cumplimiento Tributario</w:t>
      </w:r>
      <w:bookmarkEnd w:id="17"/>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21FEEBD2" w:rsidR="0007456E" w:rsidRPr="00DF756D" w:rsidRDefault="00F37D20" w:rsidP="00F37D20">
      <w:pPr>
        <w:pStyle w:val="Descripcin"/>
        <w:rPr>
          <w:rFonts w:ascii="Times New Roman" w:eastAsiaTheme="minorHAnsi" w:hAnsi="Times New Roman" w:cs="Times New Roman"/>
          <w:lang w:eastAsia="en-US"/>
        </w:rPr>
      </w:pPr>
      <w:bookmarkStart w:id="18" w:name="_Toc203054640"/>
      <w:r>
        <w:t>Tabla 0</w:t>
      </w:r>
      <w:fldSimple w:instr=" SEQ Tabla \* ARABIC ">
        <w:r w:rsidR="000D028F">
          <w:rPr>
            <w:noProof/>
          </w:rPr>
          <w:t>2</w:t>
        </w:r>
      </w:fldSimple>
      <w:r>
        <w:br/>
      </w:r>
      <w:r w:rsidRPr="00780C4F">
        <w:t xml:space="preserve">Niveles de Apreciación Valorativa de la </w:t>
      </w:r>
      <w:r w:rsidR="00F11B53">
        <w:t>dimensión Cumplimiento Tributario</w:t>
      </w:r>
      <w:bookmarkEnd w:id="1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328B7F78" w:rsidR="00F37D20" w:rsidRPr="0007456E" w:rsidRDefault="00F37D20" w:rsidP="00F37D20">
      <w:pPr>
        <w:pStyle w:val="Descripcin"/>
      </w:pPr>
      <w:r>
        <w:lastRenderedPageBreak/>
        <w:t xml:space="preserve"> </w:t>
      </w:r>
      <w:bookmarkStart w:id="19" w:name="_Toc203054658"/>
      <w:r>
        <w:t xml:space="preserve">Figura </w:t>
      </w:r>
      <w:r w:rsidR="00975972">
        <w:t>0</w:t>
      </w:r>
      <w:fldSimple w:instr=" SEQ Figura \* ARABIC ">
        <w:r w:rsidR="000D028F">
          <w:rPr>
            <w:noProof/>
          </w:rPr>
          <w:t>3</w:t>
        </w:r>
      </w:fldSimple>
      <w:r>
        <w:br/>
      </w:r>
      <w:r w:rsidRPr="006E56A4">
        <w:t xml:space="preserve"> Niveles de Apreciación Valorativa de la Dimensión</w:t>
      </w:r>
      <w:r w:rsidR="00145BA9">
        <w:t xml:space="preserve"> Contribuyente</w:t>
      </w:r>
      <w:r w:rsidRPr="006E56A4">
        <w:t>.</w:t>
      </w:r>
      <w:bookmarkEnd w:id="19"/>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7E6B95BE" w:rsidR="00163212" w:rsidRPr="00F078CD" w:rsidRDefault="00975972" w:rsidP="00975972">
      <w:pPr>
        <w:pStyle w:val="Descripcin"/>
        <w:rPr>
          <w:b/>
          <w:bCs/>
        </w:rPr>
      </w:pPr>
      <w:bookmarkStart w:id="20" w:name="_Toc203054641"/>
      <w:r>
        <w:t>Tabla 0</w:t>
      </w:r>
      <w:fldSimple w:instr=" SEQ Tabla \* ARABIC ">
        <w:r w:rsidR="000D028F">
          <w:rPr>
            <w:noProof/>
          </w:rPr>
          <w:t>3</w:t>
        </w:r>
      </w:fldSimple>
      <w:r>
        <w:br/>
      </w:r>
      <w:r w:rsidRPr="00A25CD1">
        <w:t xml:space="preserve"> Niveles de Apreciación Valorativa de la Dimensión </w:t>
      </w:r>
      <w:r w:rsidR="00145BA9">
        <w:t>Contribuyente</w:t>
      </w:r>
      <w:r w:rsidRPr="00A25CD1">
        <w:t>.</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5EF09652" w:rsidR="00163212" w:rsidRDefault="00975972" w:rsidP="00975972">
      <w:pPr>
        <w:pStyle w:val="Descripcin"/>
        <w:rPr>
          <w:rFonts w:ascii="Times New Roman" w:eastAsiaTheme="minorHAnsi" w:hAnsi="Times New Roman" w:cs="Times New Roman"/>
          <w:noProof/>
          <w:lang w:eastAsia="en-US"/>
        </w:rPr>
      </w:pPr>
      <w:bookmarkStart w:id="21" w:name="_Toc203054659"/>
      <w:r>
        <w:lastRenderedPageBreak/>
        <w:t>Figura 0</w:t>
      </w:r>
      <w:fldSimple w:instr=" SEQ Figura \* ARABIC ">
        <w:r w:rsidR="000D028F">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21"/>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1C8C9E07" w:rsidR="00163212" w:rsidRPr="00332560" w:rsidRDefault="00975972" w:rsidP="00975972">
      <w:pPr>
        <w:pStyle w:val="Descripcin"/>
        <w:rPr>
          <w:rFonts w:ascii="Times New Roman" w:eastAsiaTheme="minorHAnsi" w:hAnsi="Times New Roman" w:cs="Times New Roman"/>
          <w:lang w:eastAsia="en-US"/>
        </w:rPr>
      </w:pPr>
      <w:bookmarkStart w:id="22" w:name="_Toc203054642"/>
      <w:r>
        <w:t>Tabla 0</w:t>
      </w:r>
      <w:fldSimple w:instr=" SEQ Tabla \* ARABIC ">
        <w:r w:rsidR="000D028F">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47488974" w:rsidR="00975972" w:rsidRDefault="00975972" w:rsidP="00975972">
      <w:pPr>
        <w:pStyle w:val="Descripcin"/>
      </w:pPr>
      <w:bookmarkStart w:id="23" w:name="_Toc203054660"/>
      <w:r>
        <w:lastRenderedPageBreak/>
        <w:t>Figura 0</w:t>
      </w:r>
      <w:fldSimple w:instr=" SEQ Figura \* ARABIC ">
        <w:r w:rsidR="000D028F">
          <w:rPr>
            <w:noProof/>
          </w:rPr>
          <w:t>5</w:t>
        </w:r>
      </w:fldSimple>
      <w:r>
        <w:br/>
      </w:r>
      <w:r w:rsidRPr="0082366C">
        <w:t xml:space="preserve">Niveles de Apreciación Valorativa de la Dimensión </w:t>
      </w:r>
      <w:r w:rsidR="00D36331">
        <w:t>Determinación Tributaria</w:t>
      </w:r>
      <w:bookmarkEnd w:id="23"/>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3D28B2FD" w:rsidR="00163212" w:rsidRPr="00EC7446" w:rsidRDefault="00975972" w:rsidP="00975972">
      <w:pPr>
        <w:pStyle w:val="Descripcin"/>
      </w:pPr>
      <w:bookmarkStart w:id="24" w:name="_Toc203054643"/>
      <w:r>
        <w:t>Tabla 0</w:t>
      </w:r>
      <w:fldSimple w:instr=" SEQ Tabla \* ARABIC ">
        <w:r w:rsidR="000D028F">
          <w:rPr>
            <w:noProof/>
          </w:rPr>
          <w:t>5</w:t>
        </w:r>
      </w:fldSimple>
      <w:r>
        <w:br/>
      </w:r>
      <w:r w:rsidRPr="00EF6CAF">
        <w:t>Niveles de Apreciación Valorativa de la Dimensión</w:t>
      </w:r>
      <w:r w:rsidR="00D36331">
        <w:t xml:space="preserve"> Determinación tributaria</w:t>
      </w:r>
      <w:bookmarkEnd w:id="24"/>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46A49919" w:rsidR="00163212" w:rsidRDefault="00975972" w:rsidP="00975972">
      <w:pPr>
        <w:pStyle w:val="Descripcin"/>
        <w:rPr>
          <w:rFonts w:ascii="Times New Roman" w:eastAsiaTheme="minorHAnsi" w:hAnsi="Times New Roman" w:cs="Times New Roman"/>
          <w:noProof/>
          <w:lang w:eastAsia="en-US"/>
        </w:rPr>
      </w:pPr>
      <w:bookmarkStart w:id="25" w:name="_Toc203054661"/>
      <w:r>
        <w:t>Figura 0</w:t>
      </w:r>
      <w:fldSimple w:instr=" SEQ Figura \* ARABIC ">
        <w:r w:rsidR="000D028F">
          <w:rPr>
            <w:noProof/>
          </w:rPr>
          <w:t>6</w:t>
        </w:r>
      </w:fldSimple>
      <w:r>
        <w:br/>
      </w:r>
      <w:r w:rsidRPr="00116F18">
        <w:t>Niveles de Apreciación Valorativa de la Variable Presupuesto</w:t>
      </w:r>
      <w:bookmarkEnd w:id="25"/>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344B7F0E" w:rsidR="00163212" w:rsidRPr="00EC7446" w:rsidRDefault="00975972" w:rsidP="00975972">
      <w:pPr>
        <w:pStyle w:val="Descripcin"/>
        <w:rPr>
          <w:rFonts w:ascii="Times New Roman" w:eastAsiaTheme="minorHAnsi" w:hAnsi="Times New Roman" w:cs="Times New Roman"/>
          <w:lang w:eastAsia="en-US"/>
        </w:rPr>
      </w:pPr>
      <w:bookmarkStart w:id="26" w:name="_Toc203054644"/>
      <w:r>
        <w:t>Tabla 0</w:t>
      </w:r>
      <w:fldSimple w:instr=" SEQ Tabla \* ARABIC ">
        <w:r w:rsidR="000D028F">
          <w:rPr>
            <w:noProof/>
          </w:rPr>
          <w:t>6</w:t>
        </w:r>
      </w:fldSimple>
      <w:r>
        <w:br/>
      </w:r>
      <w:r w:rsidRPr="00764F96">
        <w:t>Niveles de Apreciación Valorativa de la Variable Presupuesto</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5B1ACEC0" w:rsidR="00975972" w:rsidRDefault="00975972" w:rsidP="00975972">
      <w:pPr>
        <w:pStyle w:val="Descripcin"/>
        <w:rPr>
          <w:lang w:val="es-ES" w:eastAsia="en-US"/>
        </w:rPr>
      </w:pPr>
      <w:bookmarkStart w:id="27" w:name="_Toc203054662"/>
      <w:r>
        <w:t>Figura 0</w:t>
      </w:r>
      <w:fldSimple w:instr=" SEQ Figura \* ARABIC ">
        <w:r w:rsidR="000D028F">
          <w:rPr>
            <w:noProof/>
          </w:rPr>
          <w:t>7</w:t>
        </w:r>
      </w:fldSimple>
      <w:r>
        <w:br/>
      </w:r>
      <w:r w:rsidRPr="00CD4291">
        <w:t xml:space="preserve">Niveles de Apreciación Valorativa de la Dimensión </w:t>
      </w:r>
      <w:r w:rsidR="000533A3">
        <w:t>Gastos Públicos</w:t>
      </w:r>
      <w:bookmarkEnd w:id="27"/>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175FC847" w:rsidR="00163212" w:rsidRPr="00FB21AA" w:rsidRDefault="00975972" w:rsidP="00975972">
      <w:pPr>
        <w:pStyle w:val="Descripcin"/>
        <w:rPr>
          <w:lang w:val="es-ES" w:eastAsia="en-US"/>
        </w:rPr>
      </w:pPr>
      <w:bookmarkStart w:id="28" w:name="_Toc203054645"/>
      <w:r>
        <w:t>Tabla 0</w:t>
      </w:r>
      <w:fldSimple w:instr=" SEQ Tabla \* ARABIC ">
        <w:r w:rsidR="000D028F">
          <w:rPr>
            <w:noProof/>
          </w:rPr>
          <w:t>7</w:t>
        </w:r>
      </w:fldSimple>
      <w:r>
        <w:br/>
      </w:r>
      <w:r w:rsidRPr="00EE72BD">
        <w:t xml:space="preserve">Niveles de Apreciación Valorativa de la Dimensión </w:t>
      </w:r>
      <w:r w:rsidR="000533A3">
        <w:t>Gastos Públicos</w:t>
      </w:r>
      <w:bookmarkEnd w:id="2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05545E9D" w:rsidR="00975972" w:rsidRDefault="00975972" w:rsidP="00975972">
      <w:pPr>
        <w:pStyle w:val="Descripcin"/>
      </w:pPr>
      <w:bookmarkStart w:id="29" w:name="_Toc203054663"/>
      <w:r>
        <w:lastRenderedPageBreak/>
        <w:t xml:space="preserve">Figura </w:t>
      </w:r>
      <w:fldSimple w:instr=" SEQ Figura \* ARABIC ">
        <w:r w:rsidR="000D028F">
          <w:rPr>
            <w:noProof/>
          </w:rPr>
          <w:t>8</w:t>
        </w:r>
      </w:fldSimple>
      <w:r>
        <w:br/>
      </w:r>
      <w:r w:rsidRPr="00F0300F">
        <w:t>Niveles de Apreciación Valorativa de la Dimensión</w:t>
      </w:r>
      <w:r w:rsidR="000533A3">
        <w:t xml:space="preserve"> Ejecución Presupuestal</w:t>
      </w:r>
      <w:bookmarkEnd w:id="29"/>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2ABA35C4" w:rsidR="00975972" w:rsidRPr="00975972" w:rsidRDefault="00975972" w:rsidP="00975972">
      <w:pPr>
        <w:pStyle w:val="Descripcin"/>
      </w:pPr>
      <w:bookmarkStart w:id="30" w:name="_Toc203054646"/>
      <w:r>
        <w:t>Tabla 0</w:t>
      </w:r>
      <w:fldSimple w:instr=" SEQ Tabla \* ARABIC ">
        <w:r w:rsidR="000D028F">
          <w:rPr>
            <w:noProof/>
          </w:rPr>
          <w:t>8</w:t>
        </w:r>
      </w:fldSimple>
      <w:r>
        <w:br/>
      </w:r>
      <w:r w:rsidRPr="00C30ED7">
        <w:t xml:space="preserve"> Niveles de Apreciación Valorativa de la Dimensión </w:t>
      </w:r>
      <w:r w:rsidR="000533A3">
        <w:t>Ejecución Presupuestal</w:t>
      </w:r>
      <w:bookmarkEnd w:id="3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6988713B" w:rsidR="00975972" w:rsidRPr="00C871FD" w:rsidRDefault="00975972" w:rsidP="00975972">
      <w:pPr>
        <w:pStyle w:val="Descripcin"/>
      </w:pPr>
      <w:bookmarkStart w:id="31" w:name="_Toc203054664"/>
      <w:r>
        <w:lastRenderedPageBreak/>
        <w:t>Figura 0</w:t>
      </w:r>
      <w:fldSimple w:instr=" SEQ Figura \* ARABIC ">
        <w:r w:rsidR="000D028F">
          <w:rPr>
            <w:noProof/>
          </w:rPr>
          <w:t>9</w:t>
        </w:r>
      </w:fldSimple>
      <w:r>
        <w:br/>
      </w:r>
      <w:r w:rsidRPr="00267792">
        <w:t>Niveles de Apreciación Valorativa de la Dimensión Viabilidad Financiera</w:t>
      </w:r>
      <w:r>
        <w:t>.</w:t>
      </w:r>
      <w:bookmarkEnd w:id="31"/>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33744C4F" w:rsidR="00163212" w:rsidRPr="00FB21AA" w:rsidRDefault="00975972" w:rsidP="00975972">
      <w:pPr>
        <w:pStyle w:val="Descripcin"/>
        <w:rPr>
          <w:lang w:val="es-ES" w:eastAsia="en-US"/>
        </w:rPr>
      </w:pPr>
      <w:bookmarkStart w:id="32" w:name="_Toc203054647"/>
      <w:r>
        <w:t>Tabla 0</w:t>
      </w:r>
      <w:fldSimple w:instr=" SEQ Tabla \* ARABIC ">
        <w:r w:rsidR="000D028F">
          <w:rPr>
            <w:noProof/>
          </w:rPr>
          <w:t>9</w:t>
        </w:r>
      </w:fldSimple>
      <w:r>
        <w:br/>
      </w:r>
      <w:r w:rsidRPr="00DC528D">
        <w:t>Niveles de Apreciación Valorativa de la Dimensión Viabilidad Financiera</w:t>
      </w:r>
      <w:r>
        <w:t>.</w:t>
      </w:r>
      <w:bookmarkEnd w:id="3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13ACAB0C"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w:t>
      </w:r>
      <w:r w:rsidR="004E6E2C">
        <w:t xml:space="preserve"> del sector</w:t>
      </w:r>
      <w:r w:rsidR="000B65CD">
        <w:t xml:space="preserve"> públicos y control de gastos</w:t>
      </w:r>
      <w:r w:rsidR="004E6E2C">
        <w:t xml:space="preserve"> públicos</w:t>
      </w:r>
      <w:r w:rsidR="000B65CD">
        <w:t xml:space="preserve">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7F1F5EB1" w:rsidR="00163212" w:rsidRDefault="00975972" w:rsidP="00975972">
      <w:pPr>
        <w:pStyle w:val="Descripcin"/>
        <w:rPr>
          <w:rFonts w:ascii="Times New Roman" w:eastAsiaTheme="minorHAnsi" w:hAnsi="Times New Roman" w:cs="Times New Roman"/>
          <w:noProof/>
          <w:lang w:eastAsia="en-US"/>
        </w:rPr>
      </w:pPr>
      <w:bookmarkStart w:id="33" w:name="_Toc203054665"/>
      <w:r>
        <w:lastRenderedPageBreak/>
        <w:t xml:space="preserve">Figura </w:t>
      </w:r>
      <w:fldSimple w:instr=" SEQ Figura \* ARABIC ">
        <w:r w:rsidR="000D028F">
          <w:rPr>
            <w:noProof/>
          </w:rPr>
          <w:t>10</w:t>
        </w:r>
      </w:fldSimple>
      <w:r>
        <w:br/>
      </w:r>
      <w:r w:rsidRPr="0008619F">
        <w:t xml:space="preserve">Niveles de Apreciación Valorativa de la Dimensión </w:t>
      </w:r>
      <w:r w:rsidR="004E6E2C">
        <w:t>Presupuesto Publico</w:t>
      </w:r>
      <w:bookmarkEnd w:id="33"/>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1461E7D" w:rsidR="00163212" w:rsidRPr="00F078CD" w:rsidRDefault="00975972" w:rsidP="00FB21AA">
      <w:pPr>
        <w:pStyle w:val="Descripcin"/>
        <w:rPr>
          <w:lang w:val="es-ES" w:eastAsia="en-US"/>
        </w:rPr>
      </w:pPr>
      <w:bookmarkStart w:id="34" w:name="_Toc203054648"/>
      <w:r>
        <w:t xml:space="preserve">Tabla </w:t>
      </w:r>
      <w:fldSimple w:instr=" SEQ Tabla \* ARABIC ">
        <w:r w:rsidR="000D028F">
          <w:rPr>
            <w:noProof/>
          </w:rPr>
          <w:t>10</w:t>
        </w:r>
      </w:fldSimple>
      <w:r>
        <w:br/>
      </w:r>
      <w:r w:rsidRPr="00BF650A">
        <w:t xml:space="preserve">Niveles de Apreciación Valorativa de la </w:t>
      </w:r>
      <w:r w:rsidR="004E6E2C">
        <w:t>Presupuesto Publico</w:t>
      </w:r>
      <w:bookmarkEnd w:id="34"/>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12F04B2E" w:rsidR="00975972" w:rsidRDefault="00583533" w:rsidP="00721B41">
      <w:pPr>
        <w:spacing w:line="360" w:lineRule="auto"/>
        <w:jc w:val="both"/>
      </w:pPr>
      <w:r>
        <w:t xml:space="preserve">          </w:t>
      </w:r>
      <w:r w:rsidR="00163212">
        <w:t xml:space="preserve">En la figura 10 y en la tabla 14 que describe la dimensión </w:t>
      </w:r>
      <w:r w:rsidR="004E6E2C">
        <w:t>Presupuesto Público</w:t>
      </w:r>
      <w:r w:rsidR="00163212">
        <w:t>, se puede apreciar que,</w:t>
      </w:r>
      <w:r w:rsidR="00163212" w:rsidRPr="0043569E">
        <w:t xml:space="preserve"> </w:t>
      </w:r>
      <w:r w:rsidR="00163212">
        <w:t>un 46,7% así como 43,3% equivalen al 27 de 30 encuestados, teniendo una apreciación valorativa medio y alto, afirmando</w:t>
      </w:r>
      <w:r w:rsidR="004B2449">
        <w:t xml:space="preserve"> </w:t>
      </w:r>
      <w:r w:rsidR="004E6E2C">
        <w:t>la rendición de cuentas</w:t>
      </w:r>
      <w:r w:rsidR="0069203D">
        <w:t xml:space="preserve"> y </w:t>
      </w:r>
      <w:r w:rsidR="004E6E2C">
        <w:t>los fondos público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5273DB48" w:rsidR="00163212" w:rsidRPr="00682A21" w:rsidRDefault="0046332C" w:rsidP="0046332C">
      <w:pPr>
        <w:pStyle w:val="Descripcin"/>
        <w:rPr>
          <w:rFonts w:ascii="Times New Roman" w:eastAsiaTheme="minorHAnsi" w:hAnsi="Times New Roman" w:cs="Times New Roman"/>
          <w:lang w:eastAsia="en-US"/>
        </w:rPr>
      </w:pPr>
      <w:bookmarkStart w:id="35" w:name="_Toc203054649"/>
      <w:r>
        <w:t xml:space="preserve">Tabla </w:t>
      </w:r>
      <w:fldSimple w:instr=" SEQ Tabla \* ARABIC ">
        <w:r w:rsidR="000D028F">
          <w:rPr>
            <w:noProof/>
          </w:rPr>
          <w:t>11</w:t>
        </w:r>
      </w:fldSimple>
      <w:r>
        <w:br/>
      </w:r>
      <w:r w:rsidRPr="00781A34">
        <w:t>Prueba de Normalidad</w:t>
      </w:r>
      <w:bookmarkEnd w:id="35"/>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5B473F40" w:rsidR="00163212" w:rsidRPr="00DB2379" w:rsidRDefault="0046332C" w:rsidP="0046332C">
      <w:pPr>
        <w:pStyle w:val="Descripcin"/>
        <w:rPr>
          <w:rFonts w:ascii="Times New Roman" w:eastAsiaTheme="minorHAnsi" w:hAnsi="Times New Roman" w:cs="Times New Roman"/>
          <w:lang w:eastAsia="en-US"/>
        </w:rPr>
      </w:pPr>
      <w:bookmarkStart w:id="36" w:name="_Toc203054650"/>
      <w:r>
        <w:t xml:space="preserve">Tabla </w:t>
      </w:r>
      <w:fldSimple w:instr=" SEQ Tabla \* ARABIC ">
        <w:r w:rsidR="000D028F">
          <w:rPr>
            <w:noProof/>
          </w:rPr>
          <w:t>12</w:t>
        </w:r>
      </w:fldSimple>
      <w:r>
        <w:br/>
      </w:r>
      <w:r w:rsidRPr="005A7458">
        <w:t>Relación del Impuesto Predial con el Presupuesto</w:t>
      </w:r>
      <w:bookmarkEnd w:id="36"/>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7"/>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3C63C22" w:rsidR="00163212" w:rsidRPr="00DB2379" w:rsidRDefault="0046332C" w:rsidP="0046332C">
      <w:pPr>
        <w:pStyle w:val="Descripcin"/>
        <w:rPr>
          <w:rFonts w:ascii="Times New Roman" w:eastAsiaTheme="minorHAnsi" w:hAnsi="Times New Roman" w:cs="Times New Roman"/>
          <w:lang w:eastAsia="en-US"/>
        </w:rPr>
      </w:pPr>
      <w:bookmarkStart w:id="38" w:name="_Toc203054651"/>
      <w:r>
        <w:t xml:space="preserve">Tabla </w:t>
      </w:r>
      <w:fldSimple w:instr=" SEQ Tabla \* ARABIC ">
        <w:r w:rsidR="000D028F">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8"/>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9"/>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529909D7" w:rsidR="00163212" w:rsidRPr="008A7957" w:rsidRDefault="0046332C" w:rsidP="0046332C">
      <w:pPr>
        <w:pStyle w:val="Descripcin"/>
        <w:rPr>
          <w:rFonts w:ascii="Times New Roman" w:eastAsiaTheme="minorHAnsi" w:hAnsi="Times New Roman" w:cs="Times New Roman"/>
          <w:lang w:eastAsia="en-US"/>
        </w:rPr>
      </w:pPr>
      <w:bookmarkStart w:id="40" w:name="_Toc203054652"/>
      <w:r>
        <w:t xml:space="preserve">Tabla </w:t>
      </w:r>
      <w:fldSimple w:instr=" SEQ Tabla \* ARABIC ">
        <w:r w:rsidR="000D028F">
          <w:rPr>
            <w:noProof/>
          </w:rPr>
          <w:t>14</w:t>
        </w:r>
      </w:fldSimple>
      <w:r>
        <w:br/>
      </w:r>
      <w:r w:rsidRPr="004C7FF9">
        <w:t>Relación de Valoración de</w:t>
      </w:r>
      <w:r w:rsidR="002D6491">
        <w:t xml:space="preserve"> Contribuyente</w:t>
      </w:r>
      <w:r w:rsidR="00811832">
        <w:t xml:space="preserve"> con el presupuesto</w:t>
      </w:r>
      <w:bookmarkEnd w:id="40"/>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1"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41"/>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676D6B20" w:rsidR="00163212" w:rsidRPr="008A7957" w:rsidRDefault="0046332C" w:rsidP="0046332C">
      <w:pPr>
        <w:pStyle w:val="Descripcin"/>
        <w:rPr>
          <w:rFonts w:ascii="Times New Roman" w:eastAsiaTheme="minorHAnsi" w:hAnsi="Times New Roman" w:cs="Times New Roman"/>
          <w:lang w:eastAsia="en-US"/>
        </w:rPr>
      </w:pPr>
      <w:bookmarkStart w:id="42" w:name="_Toc203054653"/>
      <w:r>
        <w:t xml:space="preserve">Tabla </w:t>
      </w:r>
      <w:fldSimple w:instr=" SEQ Tabla \* ARABIC ">
        <w:r w:rsidR="000D028F">
          <w:rPr>
            <w:noProof/>
          </w:rPr>
          <w:t>15</w:t>
        </w:r>
      </w:fldSimple>
      <w:r>
        <w:br/>
      </w:r>
      <w:r w:rsidR="00811832">
        <w:t xml:space="preserve">Relación de </w:t>
      </w:r>
      <w:r w:rsidR="00931C5C">
        <w:t>la valoración de Bienes</w:t>
      </w:r>
      <w:r w:rsidRPr="00B83247">
        <w:t xml:space="preserve"> con el Presupuesto</w:t>
      </w:r>
      <w:bookmarkEnd w:id="42"/>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3"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43"/>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51E3C519" w:rsidR="00163212" w:rsidRPr="00DF6E71" w:rsidRDefault="0046332C" w:rsidP="0046332C">
      <w:pPr>
        <w:pStyle w:val="Descripcin"/>
        <w:rPr>
          <w:rFonts w:ascii="Times New Roman" w:eastAsiaTheme="minorHAnsi" w:hAnsi="Times New Roman" w:cs="Times New Roman"/>
          <w:lang w:eastAsia="en-US"/>
        </w:rPr>
      </w:pPr>
      <w:bookmarkStart w:id="44" w:name="_Toc203054654"/>
      <w:r>
        <w:t xml:space="preserve">Tabla </w:t>
      </w:r>
      <w:fldSimple w:instr=" SEQ Tabla \* ARABIC ">
        <w:r w:rsidR="000D028F">
          <w:rPr>
            <w:noProof/>
          </w:rPr>
          <w:t>16</w:t>
        </w:r>
      </w:fldSimple>
      <w:r>
        <w:br/>
      </w:r>
      <w:r w:rsidRPr="00F35804">
        <w:t>Relación de</w:t>
      </w:r>
      <w:r w:rsidR="009709D2">
        <w:t xml:space="preserve"> la Determinación Tributaria</w:t>
      </w:r>
      <w:r w:rsidRPr="00F35804">
        <w:t xml:space="preserve"> con el Presupuesto</w:t>
      </w:r>
      <w:bookmarkEnd w:id="44"/>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5"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45"/>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75AB0AE4" w14:textId="49AE3121" w:rsidR="00084033" w:rsidRPr="00BF5574" w:rsidRDefault="00373846" w:rsidP="00BF5574">
      <w:pPr>
        <w:pStyle w:val="Ttulo1"/>
      </w:pPr>
      <w:bookmarkStart w:id="46" w:name="_Toc202986016"/>
      <w:r>
        <w:lastRenderedPageBreak/>
        <w:t>I</w:t>
      </w:r>
      <w:r w:rsidR="00215878">
        <w:t xml:space="preserve">V. </w:t>
      </w:r>
      <w:r w:rsidR="00930C55" w:rsidRPr="00930C55">
        <w:t>DISCUSIÓN</w:t>
      </w:r>
      <w:bookmarkEnd w:id="46"/>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343F9049" w14:textId="66F83D0F" w:rsidR="002E054E" w:rsidRPr="00BF5574" w:rsidRDefault="00215878" w:rsidP="00BF5574">
      <w:pPr>
        <w:pStyle w:val="Ttulo1"/>
      </w:pPr>
      <w:bookmarkStart w:id="47" w:name="_Toc202986017"/>
      <w:r>
        <w:lastRenderedPageBreak/>
        <w:t xml:space="preserve">V. </w:t>
      </w:r>
      <w:r w:rsidR="00930C55" w:rsidRPr="00930C55">
        <w:t>CONCLUSIONES</w:t>
      </w:r>
      <w:bookmarkEnd w:id="47"/>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w:t>
      </w:r>
      <w:r w:rsidR="00387056">
        <w:lastRenderedPageBreak/>
        <w:t>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5BEA9CEA" w14:textId="77777777" w:rsidR="00583533" w:rsidRDefault="00583533" w:rsidP="00BF5574">
      <w:pPr>
        <w:spacing w:line="360" w:lineRule="auto"/>
        <w:jc w:val="both"/>
      </w:pPr>
    </w:p>
    <w:p w14:paraId="50A4E6C0" w14:textId="77777777" w:rsidR="00BF5574" w:rsidRDefault="00BF5574" w:rsidP="00BF5574">
      <w:pPr>
        <w:spacing w:line="360" w:lineRule="auto"/>
        <w:jc w:val="both"/>
      </w:pPr>
    </w:p>
    <w:p w14:paraId="22BAF623" w14:textId="7364C052" w:rsidR="00930C55" w:rsidRDefault="00930C55" w:rsidP="00BF5574">
      <w:pPr>
        <w:pStyle w:val="Ttulo1"/>
        <w:numPr>
          <w:ilvl w:val="0"/>
          <w:numId w:val="22"/>
        </w:numPr>
      </w:pPr>
      <w:bookmarkStart w:id="48" w:name="_Toc202986018"/>
      <w:r w:rsidRPr="00930C55">
        <w:lastRenderedPageBreak/>
        <w:t>RECOMENDACIONES</w:t>
      </w:r>
      <w:bookmarkEnd w:id="48"/>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4F84B2A4" w14:textId="77777777" w:rsidR="00BF5574" w:rsidRDefault="00BF5574"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9" w:name="_Toc20298601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9"/>
        </w:p>
        <w:sdt>
          <w:sdtPr>
            <w:id w:val="111145805"/>
            <w:bibliography/>
          </w:sdtPr>
          <w:sdtContent>
            <w:p w14:paraId="21FC8D95" w14:textId="77777777" w:rsidR="003649C7" w:rsidRDefault="009312F8" w:rsidP="005C6701">
              <w:pPr>
                <w:pStyle w:val="Bibliografa"/>
                <w:spacing w:before="240" w:after="0" w:line="360" w:lineRule="auto"/>
                <w:ind w:left="1287" w:right="720" w:hanging="1287"/>
                <w:jc w:val="both"/>
                <w:rPr>
                  <w:noProof/>
                  <w:lang w:val="es-ES"/>
                </w:rPr>
              </w:pPr>
              <w:r>
                <w:fldChar w:fldCharType="begin"/>
              </w:r>
              <w:r>
                <w:instrText>BIBLIOGRAPHY</w:instrText>
              </w:r>
              <w:r>
                <w:fldChar w:fldCharType="separate"/>
              </w:r>
              <w:r w:rsidR="003649C7">
                <w:rPr>
                  <w:noProof/>
                  <w:lang w:val="es-ES"/>
                </w:rPr>
                <w:t>Almache, D., Narvaez, C., Erazo, J., &amp; Torres, M. (2020). l</w:t>
              </w:r>
              <w:r w:rsidR="003649C7" w:rsidRPr="003649C7">
                <w:rPr>
                  <w:i/>
                  <w:iCs/>
                  <w:noProof/>
                  <w:lang w:val="es-ES"/>
                </w:rPr>
                <w:t xml:space="preserve">a contabilidad gubernamental armonizada y la gestion del gato publico eco-eficiente en el ecuador. </w:t>
              </w:r>
              <w:r w:rsidR="003649C7">
                <w:rPr>
                  <w:noProof/>
                  <w:lang w:val="es-ES"/>
                </w:rPr>
                <w:t>https://dialnet.unirioja.es/descarga/articulo/7898182.pdf</w:t>
              </w:r>
            </w:p>
            <w:p w14:paraId="70D044F3" w14:textId="25ED0D2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Alva , M. J., García Rodríguez, R. M., Ramírez García, J. R., &amp; Mucha Paitán, Á. J. (01 de enero de 2020). </w:t>
              </w:r>
              <w:r w:rsidRPr="003649C7">
                <w:rPr>
                  <w:i/>
                  <w:iCs/>
                  <w:noProof/>
                  <w:lang w:val="es-ES"/>
                </w:rPr>
                <w:t xml:space="preserve">LEY DE LA PERSONA ADULTO MAYOR Y SU INCIDENCIA EN LA RECAUDACIÓN DEL IMPUESTO PREDIAL. articulo. </w:t>
              </w:r>
              <w:r>
                <w:rPr>
                  <w:noProof/>
                  <w:lang w:val="es-ES"/>
                </w:rPr>
                <w:t>https://revistas.uss.edu.pe/index.php/EMP/article/view/1350/1465</w:t>
              </w:r>
            </w:p>
            <w:p w14:paraId="00F2047C" w14:textId="3DDE7524" w:rsidR="003649C7" w:rsidRDefault="003649C7" w:rsidP="005C6701">
              <w:pPr>
                <w:pStyle w:val="Bibliografa"/>
                <w:spacing w:before="240" w:after="0" w:line="360" w:lineRule="auto"/>
                <w:ind w:left="1287" w:right="720" w:hanging="1287"/>
                <w:jc w:val="both"/>
                <w:rPr>
                  <w:noProof/>
                  <w:lang w:val="es-ES"/>
                </w:rPr>
              </w:pPr>
              <w:r>
                <w:rPr>
                  <w:noProof/>
                  <w:lang w:val="es-ES"/>
                </w:rPr>
                <w:t xml:space="preserve">ARIAS, J. (2021). </w:t>
              </w:r>
              <w:r w:rsidRPr="003649C7">
                <w:rPr>
                  <w:i/>
                  <w:iCs/>
                  <w:noProof/>
                  <w:lang w:val="es-ES"/>
                </w:rPr>
                <w:t xml:space="preserve">DISEÑO Y METODOLOGIA DE LA INVESTIGACION. </w:t>
              </w:r>
              <w:r>
                <w:rPr>
                  <w:noProof/>
                  <w:lang w:val="es-ES"/>
                </w:rPr>
                <w:t>https://gc.scalahed.com/recursos/files/r161r/w26022w/Arias_S2.pdf</w:t>
              </w:r>
            </w:p>
            <w:p w14:paraId="5FA2B33B" w14:textId="3FFE5DE4" w:rsidR="003649C7" w:rsidRDefault="003649C7" w:rsidP="005C6701">
              <w:pPr>
                <w:pStyle w:val="Bibliografa"/>
                <w:spacing w:before="240" w:after="0" w:line="360" w:lineRule="auto"/>
                <w:ind w:left="1287" w:right="720" w:hanging="1287"/>
                <w:jc w:val="both"/>
                <w:rPr>
                  <w:noProof/>
                  <w:lang w:val="es-ES"/>
                </w:rPr>
              </w:pPr>
              <w:r>
                <w:rPr>
                  <w:noProof/>
                  <w:lang w:val="es-ES"/>
                </w:rPr>
                <w:t xml:space="preserve">Asqui, M. (2022). </w:t>
              </w:r>
              <w:r w:rsidRPr="003649C7">
                <w:rPr>
                  <w:i/>
                  <w:iCs/>
                  <w:noProof/>
                  <w:lang w:val="es-ES"/>
                </w:rPr>
                <w:t xml:space="preserve">Regímenes tributarios en Latinoamérica y su relación con el RISE, RIM y RIMPE de Ecuador. </w:t>
              </w:r>
              <w:r>
                <w:rPr>
                  <w:i/>
                  <w:iCs/>
                  <w:noProof/>
                  <w:lang w:val="es-ES"/>
                </w:rPr>
                <w:t>Articulo</w:t>
              </w:r>
              <w:r>
                <w:rPr>
                  <w:noProof/>
                  <w:lang w:val="es-ES"/>
                </w:rPr>
                <w:t>. https://www.redalyc.org/journal/6219/621973670004/</w:t>
              </w:r>
            </w:p>
            <w:p w14:paraId="7FC2C263"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Barrera, O., Sagarnaga, L., Salas, J., Leos, J., &amp; Santos, R. (2018).</w:t>
              </w:r>
              <w:r w:rsidRPr="003649C7">
                <w:rPr>
                  <w:i/>
                  <w:iCs/>
                  <w:noProof/>
                  <w:lang w:val="es-ES"/>
                </w:rPr>
                <w:t xml:space="preserve"> Viabilidad económica y financiera de la ganadería caprina extensiva en San Luis Potosí, México. Articulo. </w:t>
              </w:r>
              <w:r>
                <w:rPr>
                  <w:noProof/>
                  <w:lang w:val="es-ES"/>
                </w:rPr>
                <w:t>https://www.scielo.org.ar/scielo.php?pid=S1515-59942018000100770&amp;script=sci_arttext&amp;tlng=en</w:t>
              </w:r>
            </w:p>
            <w:p w14:paraId="6DA8411B"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Becerra, D. (2016).</w:t>
              </w:r>
              <w:r w:rsidRPr="003649C7">
                <w:rPr>
                  <w:i/>
                  <w:iCs/>
                  <w:noProof/>
                  <w:lang w:val="es-ES"/>
                </w:rPr>
                <w:t xml:space="preserve"> La eficiencia en la gestión de los recursos del sector público: una reflexión multidisciplinar. Articulo. </w:t>
              </w:r>
              <w:r>
                <w:rPr>
                  <w:noProof/>
                  <w:lang w:val="es-ES"/>
                </w:rPr>
                <w:t>https://www.gigapp.org/administrator/components/com_jresearch/files/publications/2016-491.pdf</w:t>
              </w:r>
            </w:p>
            <w:p w14:paraId="6AD68D6F" w14:textId="3D114CDF" w:rsidR="003649C7" w:rsidRDefault="003649C7" w:rsidP="005C6701">
              <w:pPr>
                <w:pStyle w:val="Bibliografa"/>
                <w:spacing w:before="240" w:after="0" w:line="360" w:lineRule="auto"/>
                <w:ind w:left="1287" w:right="720" w:hanging="1287"/>
                <w:jc w:val="both"/>
                <w:rPr>
                  <w:noProof/>
                  <w:lang w:val="es-ES"/>
                </w:rPr>
              </w:pPr>
              <w:r>
                <w:rPr>
                  <w:noProof/>
                  <w:lang w:val="es-ES"/>
                </w:rPr>
                <w:t xml:space="preserve">Bone, Á. D., &amp; Ponce Alvarez, C. V. (10 de agosto de 2023). </w:t>
              </w:r>
              <w:r w:rsidRPr="003649C7">
                <w:rPr>
                  <w:i/>
                  <w:iCs/>
                  <w:noProof/>
                  <w:lang w:val="es-ES"/>
                </w:rPr>
                <w:t xml:space="preserve">CULTURA TRIBUTARIA Y RECAUDACIÓN DEL IMPUESTO PREDIAL URBANO, GOBIERNO AUTÓNOMO DESCENTRALIZADO DEL CANTÓN PEDRO CARBO. articulo. </w:t>
              </w:r>
              <w:r>
                <w:rPr>
                  <w:noProof/>
                  <w:lang w:val="es-ES"/>
                </w:rPr>
                <w:lastRenderedPageBreak/>
                <w:t>https://revistas.uap.edu.pe/ojs/index.php/CYD/article/view/2498/2511</w:t>
              </w:r>
            </w:p>
            <w:p w14:paraId="43FCD96E" w14:textId="4F9D71CA" w:rsidR="003649C7" w:rsidRDefault="003649C7" w:rsidP="005C6701">
              <w:pPr>
                <w:pStyle w:val="Bibliografa"/>
                <w:spacing w:before="240" w:after="0" w:line="360" w:lineRule="auto"/>
                <w:ind w:left="1287" w:right="720" w:hanging="1287"/>
                <w:jc w:val="both"/>
                <w:rPr>
                  <w:noProof/>
                  <w:lang w:val="es-ES"/>
                </w:rPr>
              </w:pPr>
              <w:r>
                <w:rPr>
                  <w:noProof/>
                  <w:lang w:val="es-ES"/>
                </w:rPr>
                <w:t xml:space="preserve">Carlos, J. N. (22 de 12 de 2023). </w:t>
              </w:r>
              <w:r w:rsidRPr="003649C7">
                <w:rPr>
                  <w:i/>
                  <w:iCs/>
                  <w:noProof/>
                  <w:lang w:val="es-ES"/>
                </w:rPr>
                <w:t xml:space="preserve">PARTICIPACIÓN CIUDADANA Y PRESUPUESTO PARTICIPATIVO EN LAS MUNICIPALIDADES DEL ESTADO EN EL PERÚ. articulo. </w:t>
              </w:r>
              <w:r>
                <w:rPr>
                  <w:noProof/>
                  <w:lang w:val="es-ES"/>
                </w:rPr>
                <w:t>https://revistas.uss.edu.pe/index.php/EMP/article/view/2680/3023</w:t>
              </w:r>
            </w:p>
            <w:p w14:paraId="562E1F69" w14:textId="326FBDBC" w:rsidR="003649C7" w:rsidRDefault="003649C7" w:rsidP="005C6701">
              <w:pPr>
                <w:pStyle w:val="Bibliografa"/>
                <w:spacing w:before="240" w:after="0" w:line="360" w:lineRule="auto"/>
                <w:ind w:left="1287" w:right="720" w:hanging="1287"/>
                <w:jc w:val="both"/>
                <w:rPr>
                  <w:noProof/>
                  <w:lang w:val="es-ES"/>
                </w:rPr>
              </w:pPr>
              <w:r>
                <w:rPr>
                  <w:noProof/>
                  <w:lang w:val="es-ES"/>
                </w:rPr>
                <w:t xml:space="preserve">Castro, J. J., Gómez Macho, L. K., &amp; Camargo Casallas, E. (2022). </w:t>
              </w:r>
              <w:r w:rsidRPr="003649C7">
                <w:rPr>
                  <w:i/>
                  <w:iCs/>
                  <w:noProof/>
                  <w:lang w:val="es-ES"/>
                </w:rPr>
                <w:t xml:space="preserve">La investigación aplicada y el desarrollo experimental en el fortalecimiento de las competencias de la sociedad del siglo XXI. Articulo. </w:t>
              </w:r>
              <w:r>
                <w:rPr>
                  <w:noProof/>
                  <w:lang w:val="es-ES"/>
                </w:rPr>
                <w:t>http://www.scielo.org.co/scielo.php?script=sci_arttext&amp;pid=S0123-921X2023000100140</w:t>
              </w:r>
            </w:p>
            <w:p w14:paraId="4277DFCD"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Colin, W. (2023). </w:t>
              </w:r>
              <w:r w:rsidRPr="003649C7">
                <w:rPr>
                  <w:i/>
                  <w:iCs/>
                  <w:noProof/>
                  <w:lang w:val="es-ES"/>
                </w:rPr>
                <w:t>De las normas generales de contabilidad del sector público de Venezuela a las normas internacionales de contabilidad del sector público: Una revisión desde la normativa legislativa y contable. Articulo.</w:t>
              </w:r>
              <w:r>
                <w:rPr>
                  <w:noProof/>
                  <w:lang w:val="es-ES"/>
                </w:rPr>
                <w:t xml:space="preserve"> https://www.redalyc.org/journal/257/25780463004/</w:t>
              </w:r>
            </w:p>
            <w:p w14:paraId="0BD1A17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De la Rosa Lea, M. E. (2020). </w:t>
              </w:r>
              <w:r w:rsidRPr="003649C7">
                <w:rPr>
                  <w:i/>
                  <w:iCs/>
                  <w:noProof/>
                  <w:lang w:val="es-ES"/>
                </w:rPr>
                <w:t>La Gestión Contable Sostenible en la nueva normalidad. Articulo.</w:t>
              </w:r>
              <w:r>
                <w:rPr>
                  <w:noProof/>
                  <w:lang w:val="es-ES"/>
                </w:rPr>
                <w:t xml:space="preserve"> https://www.redalyc.org/journal/6679/667974505007/</w:t>
              </w:r>
            </w:p>
            <w:p w14:paraId="042B9ACA" w14:textId="54CDDCA0" w:rsidR="003649C7" w:rsidRDefault="003649C7" w:rsidP="005C6701">
              <w:pPr>
                <w:pStyle w:val="Bibliografa"/>
                <w:spacing w:before="240" w:after="0" w:line="360" w:lineRule="auto"/>
                <w:ind w:left="1287" w:right="720" w:hanging="1287"/>
                <w:jc w:val="both"/>
                <w:rPr>
                  <w:noProof/>
                  <w:lang w:val="es-ES"/>
                </w:rPr>
              </w:pPr>
              <w:r>
                <w:rPr>
                  <w:noProof/>
                  <w:lang w:val="es-ES"/>
                </w:rPr>
                <w:t xml:space="preserve">Espinoza, J. H., &amp; Mendoza Fernández, V. M. (2022). </w:t>
              </w:r>
              <w:r w:rsidRPr="003649C7">
                <w:rPr>
                  <w:i/>
                  <w:iCs/>
                  <w:noProof/>
                  <w:lang w:val="es-ES"/>
                </w:rPr>
                <w:t xml:space="preserve">CULTURA TRIBUTARIA EN EL PAGO DE IMPUESTOS PREDIALES DE LA CIUDAD DE PORTOVIEJO, AÑO 2022. Articulo. </w:t>
              </w:r>
              <w:r>
                <w:rPr>
                  <w:noProof/>
                  <w:lang w:val="es-ES"/>
                </w:rPr>
                <w:t>https://revistas.uap.edu.pe/ojs/index.php/CYD/article/view/2554/2557</w:t>
              </w:r>
            </w:p>
            <w:p w14:paraId="17DDDAFA"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Garcia, M., &amp; Tellez, L. (2018). </w:t>
              </w:r>
              <w:r w:rsidRPr="003649C7">
                <w:rPr>
                  <w:i/>
                  <w:iCs/>
                  <w:noProof/>
                  <w:lang w:val="es-ES"/>
                </w:rPr>
                <w:t>El presupuesto participativo: un balance de su estudio y evolución en México. Articulo.</w:t>
              </w:r>
              <w:r>
                <w:rPr>
                  <w:noProof/>
                  <w:lang w:val="es-ES"/>
                </w:rPr>
                <w:t xml:space="preserve"> https://www.scielo.org.mx/scielo.php?pid=S0188-76532018000200010&amp;script=sci_arttext</w:t>
              </w:r>
            </w:p>
            <w:p w14:paraId="35266703" w14:textId="6D284DE5"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Gaspar, M., Zambrano , M., Castro , W. E., &amp; Díaz Basurto, I. (2021). </w:t>
              </w:r>
              <w:r w:rsidRPr="003649C7">
                <w:rPr>
                  <w:i/>
                  <w:iCs/>
                  <w:noProof/>
                  <w:lang w:val="es-ES"/>
                </w:rPr>
                <w:t>OBLIGACIONES TRIBUTARIAS DEL CONTRIBUYENTE. ANÁLISIS NEUTROSÓFICO DE LAS CAUSAS DE SU INCUMPLIMIENTO. Articulo.</w:t>
              </w:r>
              <w:r>
                <w:rPr>
                  <w:noProof/>
                  <w:lang w:val="es-ES"/>
                </w:rPr>
                <w:t xml:space="preserve"> https://fs.unm.edu/ObligacionesNeutrosofia.pdf</w:t>
              </w:r>
            </w:p>
            <w:p w14:paraId="1D4AAECA" w14:textId="02FE7505" w:rsidR="003649C7" w:rsidRDefault="003649C7" w:rsidP="005C6701">
              <w:pPr>
                <w:pStyle w:val="Bibliografa"/>
                <w:spacing w:before="240" w:after="0" w:line="360" w:lineRule="auto"/>
                <w:ind w:left="1287" w:right="720" w:hanging="1287"/>
                <w:jc w:val="both"/>
                <w:rPr>
                  <w:noProof/>
                  <w:lang w:val="es-ES"/>
                </w:rPr>
              </w:pPr>
              <w:r>
                <w:rPr>
                  <w:noProof/>
                  <w:lang w:val="es-ES"/>
                </w:rPr>
                <w:t xml:space="preserve">Guao, R. (2019). </w:t>
              </w:r>
              <w:r w:rsidRPr="003649C7">
                <w:rPr>
                  <w:i/>
                  <w:iCs/>
                  <w:noProof/>
                  <w:lang w:val="es-ES"/>
                </w:rPr>
                <w:t xml:space="preserve">Teoría crítica e investigación contable. El caso de la opacidad de la información financiera. Articulo. </w:t>
              </w:r>
              <w:r>
                <w:rPr>
                  <w:noProof/>
                  <w:lang w:val="es-ES"/>
                </w:rPr>
                <w:t>https://www.redalyc.org/journal/257/25763378003/</w:t>
              </w:r>
            </w:p>
            <w:p w14:paraId="552046E9"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Gubernamental. (2022). </w:t>
              </w:r>
              <w:r w:rsidRPr="003649C7">
                <w:rPr>
                  <w:i/>
                  <w:iCs/>
                  <w:noProof/>
                  <w:lang w:val="es-ES"/>
                </w:rPr>
                <w:t xml:space="preserve">Actulidad Gubernamental. </w:t>
              </w:r>
              <w:r>
                <w:rPr>
                  <w:noProof/>
                  <w:lang w:val="es-ES"/>
                </w:rPr>
                <w:t>https://actualidadgubernamental.pe/tip/que-es-el-pia-y-que-es-el-pim/e4f68755-1501-4703-994e-4d5c0dc2a5ae/1</w:t>
              </w:r>
            </w:p>
            <w:p w14:paraId="524D361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Huaire Inacio, E. J. (2019). M</w:t>
              </w:r>
              <w:r w:rsidRPr="003649C7">
                <w:rPr>
                  <w:i/>
                  <w:iCs/>
                  <w:noProof/>
                  <w:lang w:val="es-ES"/>
                </w:rPr>
                <w:t xml:space="preserve">étodo de investigación. Revista. </w:t>
              </w:r>
              <w:r>
                <w:rPr>
                  <w:noProof/>
                  <w:lang w:val="es-ES"/>
                </w:rPr>
                <w:t>https://www.aacademica.org/edson.jorge.huaire.inacio/35.pdf</w:t>
              </w:r>
            </w:p>
            <w:p w14:paraId="77208A82"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lam, i., Quispe, R., &amp; Torres, L. (2025). </w:t>
              </w:r>
              <w:r w:rsidRPr="003649C7">
                <w:rPr>
                  <w:i/>
                  <w:iCs/>
                  <w:noProof/>
                  <w:lang w:val="es-ES"/>
                </w:rPr>
                <w:t xml:space="preserve">Control interno y la ejecución del gasto público en unaMunicipalidad Distrital. Articulo. </w:t>
              </w:r>
              <w:r>
                <w:rPr>
                  <w:noProof/>
                  <w:lang w:val="es-ES"/>
                </w:rPr>
                <w:t>https://revistas.unitru.edu.pe/index.php/SCIENDO/article/view/6234/6339</w:t>
              </w:r>
            </w:p>
            <w:p w14:paraId="366E96FC"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Lira, L. L. (2017). </w:t>
              </w:r>
              <w:r w:rsidRPr="003649C7">
                <w:rPr>
                  <w:i/>
                  <w:iCs/>
                  <w:noProof/>
                  <w:lang w:val="es-ES"/>
                </w:rPr>
                <w:t xml:space="preserve">DIFICULTADES EN LOS PROCESOS DE FORMACIÓN PARA LA INVESTIGACIÓN EDUCATIVA APLICADA. ANÁLISISDESDE UN PROGRAMA DE DOCTORADO. Articulo. </w:t>
              </w:r>
              <w:r>
                <w:rPr>
                  <w:noProof/>
                  <w:lang w:val="es-ES"/>
                </w:rPr>
                <w:t>https://comie.org.mx/congreso/memoriaelectronica/v14/doc/1902.pdf</w:t>
              </w:r>
            </w:p>
            <w:p w14:paraId="4BA321D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Lopez, J. (2021). </w:t>
              </w:r>
              <w:r>
                <w:rPr>
                  <w:i/>
                  <w:iCs/>
                  <w:noProof/>
                  <w:lang w:val="es-ES"/>
                </w:rPr>
                <w:t>ENCICLOPEDIA.</w:t>
              </w:r>
              <w:r>
                <w:rPr>
                  <w:noProof/>
                  <w:lang w:val="es-ES"/>
                </w:rPr>
                <w:t xml:space="preserve"> https://economipedia.com/definiciones/ingreso.html</w:t>
              </w:r>
            </w:p>
            <w:p w14:paraId="4C55AB84" w14:textId="6800C95E" w:rsidR="003649C7" w:rsidRDefault="003649C7" w:rsidP="005C6701">
              <w:pPr>
                <w:pStyle w:val="Bibliografa"/>
                <w:spacing w:before="240" w:after="0" w:line="360" w:lineRule="auto"/>
                <w:ind w:left="1287" w:right="720" w:hanging="1287"/>
                <w:jc w:val="both"/>
                <w:rPr>
                  <w:noProof/>
                  <w:lang w:val="es-ES"/>
                </w:rPr>
              </w:pPr>
              <w:r>
                <w:rPr>
                  <w:noProof/>
                  <w:lang w:val="es-ES"/>
                </w:rPr>
                <w:t xml:space="preserve">Martínez, J. F., &amp; Cano Moreno, A. (2023). </w:t>
              </w:r>
              <w:r w:rsidRPr="003649C7">
                <w:rPr>
                  <w:i/>
                  <w:iCs/>
                  <w:noProof/>
                  <w:lang w:val="es-ES"/>
                </w:rPr>
                <w:t>La relación entre impuesto predial y capacidades institucionales municipales: el caso de Hidalgo, Mexico. Revista</w:t>
              </w:r>
              <w:r>
                <w:rPr>
                  <w:noProof/>
                  <w:lang w:val="es-ES"/>
                </w:rPr>
                <w:t xml:space="preserve">. </w:t>
              </w:r>
              <w:r>
                <w:rPr>
                  <w:noProof/>
                  <w:lang w:val="es-ES"/>
                </w:rPr>
                <w:lastRenderedPageBreak/>
                <w:t>https://www.scielo.org.mx/pdf/cya/v67n4/0186-1042-cya-67-04-98.pdf</w:t>
              </w:r>
            </w:p>
            <w:p w14:paraId="0DA1B734" w14:textId="2873636C" w:rsidR="003649C7" w:rsidRDefault="003649C7" w:rsidP="005C6701">
              <w:pPr>
                <w:pStyle w:val="Bibliografa"/>
                <w:spacing w:before="240" w:after="0" w:line="360" w:lineRule="auto"/>
                <w:ind w:left="1287" w:right="720" w:hanging="1287"/>
                <w:jc w:val="both"/>
                <w:rPr>
                  <w:noProof/>
                  <w:lang w:val="es-ES"/>
                </w:rPr>
              </w:pPr>
              <w:r>
                <w:rPr>
                  <w:noProof/>
                  <w:lang w:val="es-ES"/>
                </w:rPr>
                <w:t>Molina, Y. A., Tobón Perilla, L. N., &amp; Fonseca Gordillo, J. E. (2018). I</w:t>
              </w:r>
              <w:r w:rsidRPr="003649C7">
                <w:rPr>
                  <w:i/>
                  <w:iCs/>
                  <w:noProof/>
                  <w:lang w:val="es-ES"/>
                </w:rPr>
                <w:t xml:space="preserve">ncidencia de la investigación formativa contable en el sector empresarial de Tunja - Colombia. Articulo. </w:t>
              </w:r>
              <w:r>
                <w:rPr>
                  <w:noProof/>
                  <w:lang w:val="es-ES"/>
                </w:rPr>
                <w:t>https://www.redalyc.org/journal/280/28059678004/</w:t>
              </w:r>
            </w:p>
            <w:p w14:paraId="0FFE0DFA" w14:textId="28C3EE19" w:rsidR="003649C7" w:rsidRDefault="003649C7" w:rsidP="005C6701">
              <w:pPr>
                <w:pStyle w:val="Bibliografa"/>
                <w:spacing w:before="240" w:after="0" w:line="360" w:lineRule="auto"/>
                <w:ind w:left="1287" w:right="720" w:hanging="1287"/>
                <w:jc w:val="both"/>
                <w:rPr>
                  <w:noProof/>
                  <w:lang w:val="es-ES"/>
                </w:rPr>
              </w:pPr>
              <w:r>
                <w:rPr>
                  <w:noProof/>
                  <w:lang w:val="es-ES"/>
                </w:rPr>
                <w:t xml:space="preserve">Montúfar , G. G., &amp; Silva Villajuán, F. L. (2020). </w:t>
              </w:r>
              <w:r w:rsidRPr="003649C7">
                <w:rPr>
                  <w:i/>
                  <w:iCs/>
                  <w:noProof/>
                  <w:lang w:val="es-ES"/>
                </w:rPr>
                <w:t xml:space="preserve">Prevalencia del catastro sobre el registro de predios para corregir inexatitudes registrales. </w:t>
              </w:r>
              <w:r>
                <w:rPr>
                  <w:noProof/>
                  <w:lang w:val="es-ES"/>
                </w:rPr>
                <w:t>https://revistas.ulima.edu.pe/index.php/Ius_et_Praxis/article/view/5219/5059</w:t>
              </w:r>
            </w:p>
            <w:p w14:paraId="206AD942" w14:textId="40D419C0" w:rsidR="003649C7" w:rsidRDefault="003649C7" w:rsidP="005C6701">
              <w:pPr>
                <w:pStyle w:val="Bibliografa"/>
                <w:spacing w:before="240" w:after="0" w:line="360" w:lineRule="auto"/>
                <w:ind w:left="1287" w:right="720" w:hanging="1287"/>
                <w:jc w:val="both"/>
                <w:rPr>
                  <w:noProof/>
                  <w:lang w:val="es-ES"/>
                </w:rPr>
              </w:pPr>
              <w:r>
                <w:rPr>
                  <w:noProof/>
                  <w:lang w:val="es-ES"/>
                </w:rPr>
                <w:t xml:space="preserve">Payán, K. F. (2019). </w:t>
              </w:r>
              <w:r w:rsidRPr="003649C7">
                <w:rPr>
                  <w:i/>
                  <w:iCs/>
                  <w:noProof/>
                  <w:lang w:val="es-ES"/>
                </w:rPr>
                <w:t xml:space="preserve">El Presupuesto basado en Resultados en México. </w:t>
              </w:r>
              <w:r>
                <w:rPr>
                  <w:i/>
                  <w:iCs/>
                  <w:noProof/>
                  <w:lang w:val="es-ES"/>
                </w:rPr>
                <w:t>Articulo</w:t>
              </w:r>
              <w:r>
                <w:rPr>
                  <w:noProof/>
                  <w:lang w:val="es-ES"/>
                </w:rPr>
                <w:t>. https://www.redalyc.org/articulo.oa?id=667971051003</w:t>
              </w:r>
            </w:p>
            <w:p w14:paraId="3E1D7D9C"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Peñaherrera, M., Menendez, J., &amp; Galeas, E. (2019). </w:t>
              </w:r>
              <w:r w:rsidRPr="003649C7">
                <w:rPr>
                  <w:i/>
                  <w:iCs/>
                  <w:noProof/>
                  <w:lang w:val="es-ES"/>
                </w:rPr>
                <w:t xml:space="preserve">ADMINISTRACION, CONTABILIDAD Y AUDITORIA. Revista. </w:t>
              </w:r>
              <w:r>
                <w:rPr>
                  <w:noProof/>
                  <w:lang w:val="es-ES"/>
                </w:rPr>
                <w:t>https://www.archivosrevistainclusiones.com/gallery/2%20vol%206%20numespbabahoyos%201%202019enemarnclu.pdf</w:t>
              </w:r>
            </w:p>
            <w:p w14:paraId="0C68B233" w14:textId="73D9DD1E" w:rsidR="003649C7" w:rsidRDefault="003649C7" w:rsidP="005C6701">
              <w:pPr>
                <w:pStyle w:val="Bibliografa"/>
                <w:spacing w:before="240" w:after="0" w:line="360" w:lineRule="auto"/>
                <w:ind w:left="1287" w:right="720" w:hanging="1287"/>
                <w:jc w:val="both"/>
                <w:rPr>
                  <w:noProof/>
                  <w:lang w:val="es-ES"/>
                </w:rPr>
              </w:pPr>
              <w:r>
                <w:rPr>
                  <w:noProof/>
                  <w:lang w:val="es-ES"/>
                </w:rPr>
                <w:t xml:space="preserve">Quispe, J. C., Mamani, A., Bedoya, I., Segundo, O. C., Quilca Soto, Y., Alegre Larico, M. I., &amp; Marca Flores, O. H. (2020). </w:t>
              </w:r>
              <w:r w:rsidRPr="003649C7">
                <w:rPr>
                  <w:i/>
                  <w:iCs/>
                  <w:noProof/>
                  <w:lang w:val="es-ES"/>
                </w:rPr>
                <w:t xml:space="preserve">Incidencia de la recaudacion de los impuestos municipales en el financiamiento del presupuesto institucional:una aplicacion para el caso de la municipalidad provincial de Puno-Peru.2009-2020. articulo. </w:t>
              </w:r>
              <w:r>
                <w:rPr>
                  <w:noProof/>
                  <w:lang w:val="es-ES"/>
                </w:rPr>
                <w:t>https://core.ac.uk/download/480704641.pdf</w:t>
              </w:r>
            </w:p>
            <w:p w14:paraId="278910EA" w14:textId="5D725124"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incón, C. A., &amp; Lemos de la Cruz, J. E. (2020). </w:t>
              </w:r>
              <w:r w:rsidRPr="003649C7">
                <w:rPr>
                  <w:i/>
                  <w:iCs/>
                  <w:noProof/>
                  <w:lang w:val="es-ES"/>
                </w:rPr>
                <w:t xml:space="preserve">Taxonomía contable. </w:t>
              </w:r>
              <w:r>
                <w:rPr>
                  <w:i/>
                  <w:iCs/>
                  <w:noProof/>
                  <w:lang w:val="es-ES"/>
                </w:rPr>
                <w:t>Articulo</w:t>
              </w:r>
              <w:r>
                <w:rPr>
                  <w:noProof/>
                  <w:lang w:val="es-ES"/>
                </w:rPr>
                <w:t>. https://www.redalyc.org/journal/1053/105368881010/</w:t>
              </w:r>
            </w:p>
            <w:p w14:paraId="505AB84C" w14:textId="352D48B9"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Rituay, R. V., &amp; Baylon Salvado, E. G. (17 de 07 de 2024). </w:t>
              </w:r>
              <w:r w:rsidRPr="003649C7">
                <w:rPr>
                  <w:i/>
                  <w:iCs/>
                  <w:noProof/>
                  <w:lang w:val="es-ES"/>
                </w:rPr>
                <w:t>La cultura tributaria en la recepción del impuesto predial y arbitrios municipales en.</w:t>
              </w:r>
              <w:r>
                <w:rPr>
                  <w:noProof/>
                  <w:lang w:val="es-ES"/>
                </w:rPr>
                <w:t xml:space="preserve"> </w:t>
              </w:r>
              <w:r>
                <w:rPr>
                  <w:i/>
                  <w:iCs/>
                  <w:noProof/>
                  <w:lang w:val="es-ES"/>
                </w:rPr>
                <w:t>revista</w:t>
              </w:r>
              <w:r>
                <w:rPr>
                  <w:noProof/>
                  <w:lang w:val="es-ES"/>
                </w:rPr>
                <w:t>. https://zenodo.org/records/12774793</w:t>
              </w:r>
            </w:p>
            <w:p w14:paraId="435D2CE7"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ivera, D., &amp; Angello. (2023). </w:t>
              </w:r>
              <w:r w:rsidRPr="003649C7">
                <w:rPr>
                  <w:i/>
                  <w:iCs/>
                  <w:noProof/>
                  <w:lang w:val="es-ES"/>
                </w:rPr>
                <w:t xml:space="preserve">RAZONABLE INVERSIÓN: EL SANEAMIENTO LEGAL COMO MECANISMO PARA INCREMENTAR EL VALOR DE LOS PREDIOS URBANOS. Articulo. </w:t>
              </w:r>
              <w:r>
                <w:rPr>
                  <w:noProof/>
                  <w:lang w:val="es-ES"/>
                </w:rPr>
                <w:t>https://revistas.pucp.edu.pe/index.php/themis/article/view/28060/26033</w:t>
              </w:r>
            </w:p>
            <w:p w14:paraId="689065F8"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ojas, F., &amp; Barbaran, H. (2021). </w:t>
              </w:r>
              <w:r w:rsidRPr="003649C7">
                <w:rPr>
                  <w:i/>
                  <w:iCs/>
                  <w:noProof/>
                  <w:lang w:val="es-ES"/>
                </w:rPr>
                <w:t xml:space="preserve">Gestion de la recaudacion tributaria en las municipalidades en el Perú. Articulo. </w:t>
              </w:r>
              <w:r>
                <w:rPr>
                  <w:noProof/>
                  <w:lang w:val="es-ES"/>
                </w:rPr>
                <w:t>https://ciencialatina.org/index.php/cienciala/article/view/1067/1459</w:t>
              </w:r>
            </w:p>
            <w:p w14:paraId="06A4C2F3" w14:textId="58778F90"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omero , R., Soria Diaz, M. E., del Castillo Gómez, W., &amp; Colmenares de Zavala, Y. (16 de 09 de 2021). </w:t>
              </w:r>
              <w:r w:rsidRPr="003649C7">
                <w:rPr>
                  <w:i/>
                  <w:iCs/>
                  <w:noProof/>
                  <w:lang w:val="es-ES"/>
                </w:rPr>
                <w:t xml:space="preserve">El Estudio del impuesto predial en gobiernos locales del Perú. REVISTA. </w:t>
              </w:r>
              <w:r>
                <w:rPr>
                  <w:noProof/>
                  <w:lang w:val="es-ES"/>
                </w:rPr>
                <w:t>https://www.redalyc.org/journal/5885/588569107009/html/</w:t>
              </w:r>
            </w:p>
            <w:p w14:paraId="79D78E4F" w14:textId="2BD9B00B" w:rsidR="003649C7" w:rsidRDefault="003649C7" w:rsidP="005C6701">
              <w:pPr>
                <w:pStyle w:val="Bibliografa"/>
                <w:spacing w:before="240" w:after="0" w:line="360" w:lineRule="auto"/>
                <w:ind w:left="1287" w:right="720" w:hanging="1287"/>
                <w:jc w:val="both"/>
                <w:rPr>
                  <w:noProof/>
                  <w:lang w:val="es-ES"/>
                </w:rPr>
              </w:pPr>
              <w:r>
                <w:rPr>
                  <w:noProof/>
                  <w:lang w:val="es-ES"/>
                </w:rPr>
                <w:t>Rosas, I. (2023)</w:t>
              </w:r>
              <w:r w:rsidRPr="003649C7">
                <w:rPr>
                  <w:i/>
                  <w:iCs/>
                  <w:noProof/>
                  <w:lang w:val="es-ES"/>
                </w:rPr>
                <w:t xml:space="preserve">. Presupuestos públicos con perspectiva de género en Latinoamérica. Articulo. </w:t>
              </w:r>
              <w:r>
                <w:rPr>
                  <w:noProof/>
                  <w:lang w:val="es-ES"/>
                </w:rPr>
                <w:t>https://www.redalyc.org/journal/6558/655880706005/</w:t>
              </w:r>
            </w:p>
            <w:p w14:paraId="5D7B691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IDALAC. (2020). </w:t>
              </w:r>
              <w:r w:rsidRPr="003649C7">
                <w:rPr>
                  <w:i/>
                  <w:iCs/>
                  <w:noProof/>
                  <w:lang w:val="es-ES"/>
                </w:rPr>
                <w:t>Presupuesto institucional para el año 2020 de la Oficina de Estudios y Políticas Agrarias (Odepa). Artículo 15 Numeral 11, Ley de Presupuestos 2020. Revista.</w:t>
              </w:r>
              <w:r>
                <w:rPr>
                  <w:noProof/>
                  <w:lang w:val="es-ES"/>
                </w:rPr>
                <w:t xml:space="preserve"> https://www.sidalc.net/search/Record/dig-odepa-20.500.12650-69991/Description</w:t>
              </w:r>
            </w:p>
            <w:p w14:paraId="627B122F"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olorzano, j. (2018). </w:t>
              </w:r>
              <w:r w:rsidRPr="003649C7">
                <w:rPr>
                  <w:i/>
                  <w:iCs/>
                  <w:noProof/>
                  <w:lang w:val="es-ES"/>
                </w:rPr>
                <w:t xml:space="preserve">Una visión teórica de la ejecución presupuestaria en el contexto de la gestión por resultados. </w:t>
              </w:r>
              <w:r>
                <w:rPr>
                  <w:noProof/>
                  <w:lang w:val="es-ES"/>
                </w:rPr>
                <w:t>https://ciencialatina.org/index.php/cienciala/article/view/3450/5235</w:t>
              </w:r>
            </w:p>
            <w:p w14:paraId="267580D3" w14:textId="142E6D23"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Soria, M. E., Castillo, W., &amp; Vega , P. O. (2022). </w:t>
              </w:r>
              <w:r w:rsidRPr="003649C7">
                <w:rPr>
                  <w:i/>
                  <w:iCs/>
                  <w:noProof/>
                  <w:lang w:val="es-ES"/>
                </w:rPr>
                <w:t xml:space="preserve">Propuesta de estrategias tributarias para la recaudación del impuesto predial en una municipalidad del Perú. Articulo. </w:t>
              </w:r>
              <w:r>
                <w:rPr>
                  <w:noProof/>
                  <w:lang w:val="es-ES"/>
                </w:rPr>
                <w:t>https://www.redalyc.org/journal/5885/588571220002/</w:t>
              </w:r>
            </w:p>
            <w:p w14:paraId="04DBD9C6"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tori. (2024). </w:t>
              </w:r>
              <w:r>
                <w:rPr>
                  <w:i/>
                  <w:iCs/>
                  <w:noProof/>
                  <w:lang w:val="es-ES"/>
                </w:rPr>
                <w:t>STORICARD.</w:t>
              </w:r>
              <w:r>
                <w:rPr>
                  <w:noProof/>
                  <w:lang w:val="es-ES"/>
                </w:rPr>
                <w:t xml:space="preserve"> https://www.storicard.com/blog/que-significa-egreso-en-finanzas</w:t>
              </w:r>
            </w:p>
            <w:p w14:paraId="013E4079"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uarez, H., Palomino, G., &amp; Agular, C. (2020). </w:t>
              </w:r>
              <w:r w:rsidRPr="003649C7">
                <w:rPr>
                  <w:i/>
                  <w:iCs/>
                  <w:noProof/>
                  <w:lang w:val="es-ES"/>
                </w:rPr>
                <w:t xml:space="preserve">Gestion de recaudacion tributaria municipal: Una vision Cultural. Articulo. </w:t>
              </w:r>
              <w:r>
                <w:rPr>
                  <w:noProof/>
                  <w:lang w:val="es-ES"/>
                </w:rPr>
                <w:t>https://ciencialatina.org/index.php/cienciala/article/view/105/91</w:t>
              </w:r>
            </w:p>
            <w:p w14:paraId="4C3C16A2" w14:textId="559659D4"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amayo, A., &amp; Machaca, K. (2024). </w:t>
              </w:r>
              <w:r w:rsidRPr="003649C7">
                <w:rPr>
                  <w:i/>
                  <w:iCs/>
                  <w:noProof/>
                  <w:lang w:val="es-ES"/>
                </w:rPr>
                <w:t xml:space="preserve">Gestión de administración fiscal y recaudación del impuesto predial en una municipalidad distritalperuana. Articulo. </w:t>
              </w:r>
              <w:r>
                <w:rPr>
                  <w:noProof/>
                  <w:lang w:val="es-ES"/>
                </w:rPr>
                <w:t>https://revistas.unaaa.edu.pe/index.php/unaaaciencia/article/view/68/280</w:t>
              </w:r>
            </w:p>
            <w:p w14:paraId="383D12EE" w14:textId="33F130AF"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arrillo, O., &amp; Callao, M. (05 de 02 de 2022). </w:t>
              </w:r>
              <w:r w:rsidRPr="003649C7">
                <w:rPr>
                  <w:i/>
                  <w:iCs/>
                  <w:noProof/>
                  <w:lang w:val="es-ES"/>
                </w:rPr>
                <w:t xml:space="preserve">Gestión tributaria para la recaudación efectiva del impuesto predial en la Municipalidad Provincial de Chota. </w:t>
              </w:r>
              <w:r>
                <w:rPr>
                  <w:i/>
                  <w:iCs/>
                  <w:noProof/>
                  <w:lang w:val="es-ES"/>
                </w:rPr>
                <w:t>Revista Scientific,</w:t>
              </w:r>
              <w:r>
                <w:rPr>
                  <w:noProof/>
                  <w:lang w:val="es-ES"/>
                </w:rPr>
                <w:t>. https://www.indteca.com/ojs/index.php/Revista_Scientific/article/view/588/1363</w:t>
              </w:r>
            </w:p>
            <w:p w14:paraId="1A0BFDBE" w14:textId="250294E3"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orres, J., &amp; Torres, S. (03 de abril de 2017). </w:t>
              </w:r>
              <w:r w:rsidRPr="003649C7">
                <w:rPr>
                  <w:i/>
                  <w:iCs/>
                  <w:noProof/>
                  <w:lang w:val="es-ES"/>
                </w:rPr>
                <w:t xml:space="preserve">PROGRAMA DE MEJORA DE RECAUDACIÓN DEL IMPUESTO PREDIAL EN LA MUNICIPALIDAD PROVINCIAL DE MARISCAL NIETO. MOQUEGUA </w:t>
              </w:r>
              <w:r>
                <w:rPr>
                  <w:noProof/>
                  <w:lang w:val="es-ES"/>
                </w:rPr>
                <w:t xml:space="preserve">2015. </w:t>
              </w:r>
              <w:r>
                <w:rPr>
                  <w:i/>
                  <w:iCs/>
                  <w:noProof/>
                  <w:lang w:val="es-ES"/>
                </w:rPr>
                <w:t>revista</w:t>
              </w:r>
              <w:r>
                <w:rPr>
                  <w:noProof/>
                  <w:lang w:val="es-ES"/>
                </w:rPr>
                <w:t>. https://revistas.ujcm.edu.pe/index.php/rctd/article/view/54</w:t>
              </w:r>
            </w:p>
            <w:p w14:paraId="59122E39" w14:textId="36EFAC8C"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rejo , J. E., &amp; Peñalver , M. J. (11 de julio de 2024). Presupuesto por resultados en el sector público. </w:t>
              </w:r>
              <w:r>
                <w:rPr>
                  <w:i/>
                  <w:iCs/>
                  <w:noProof/>
                  <w:lang w:val="es-ES"/>
                </w:rPr>
                <w:t>articulo</w:t>
              </w:r>
              <w:r>
                <w:rPr>
                  <w:noProof/>
                  <w:lang w:val="es-ES"/>
                </w:rPr>
                <w:t>. https://repositorio.ucv.edu.pe/bitstream/handle/20.500.12692/155616/AC_Trejo_MJE-Pe%c3%b1alver_HMJ.pdf?sequence=1&amp;isAllowed=y</w:t>
              </w:r>
            </w:p>
            <w:p w14:paraId="2984367F" w14:textId="77777777"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https://www.redalyc.org/journal/5885/588575738009/588575738009.pdf</w:t>
              </w:r>
            </w:p>
            <w:p w14:paraId="502B6E4B"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rujillo, E. (2020). </w:t>
              </w:r>
              <w:r w:rsidRPr="00FC6920">
                <w:rPr>
                  <w:i/>
                  <w:iCs/>
                  <w:noProof/>
                  <w:lang w:val="es-ES"/>
                </w:rPr>
                <w:t xml:space="preserve">Contribuyentes. Articulo. </w:t>
              </w:r>
              <w:r>
                <w:rPr>
                  <w:noProof/>
                  <w:lang w:val="es-ES"/>
                </w:rPr>
                <w:t>https://economipedia.com/definiciones/contribuyente.html</w:t>
              </w:r>
            </w:p>
            <w:p w14:paraId="2D330A0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umi, j. (2020). </w:t>
              </w:r>
              <w:r w:rsidRPr="00FC6920">
                <w:rPr>
                  <w:i/>
                  <w:iCs/>
                  <w:noProof/>
                  <w:lang w:val="es-ES"/>
                </w:rPr>
                <w:t xml:space="preserve">Rendición de cuentas en la gestión del gobierno municipal de Puno-Perú (2011-2018). </w:t>
              </w:r>
              <w:r>
                <w:rPr>
                  <w:noProof/>
                  <w:lang w:val="es-ES"/>
                </w:rPr>
                <w:t>http://www.scielo.org.pe/scielo.php?pid=S2219-71682020000100063&amp;script=sci_arttext&amp;tlng=pt</w:t>
              </w:r>
            </w:p>
            <w:p w14:paraId="1A13FBF8" w14:textId="042710CD"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utiven, J. X., &amp; Soledispa Reyes, S. G. (2024). </w:t>
              </w:r>
              <w:r w:rsidRPr="00FC6920">
                <w:rPr>
                  <w:i/>
                  <w:iCs/>
                  <w:noProof/>
                  <w:lang w:val="es-ES"/>
                </w:rPr>
                <w:t>EFICIENCIA EN LA RECAUDACIÓN DE IMPUESTO DEL MUNICIPIO LOMAS</w:t>
              </w:r>
              <w:r>
                <w:rPr>
                  <w:noProof/>
                  <w:lang w:val="es-ES"/>
                </w:rPr>
                <w:t xml:space="preserve">. </w:t>
              </w:r>
              <w:r>
                <w:rPr>
                  <w:i/>
                  <w:iCs/>
                  <w:noProof/>
                  <w:lang w:val="es-ES"/>
                </w:rPr>
                <w:t>Articulo</w:t>
              </w:r>
              <w:r>
                <w:rPr>
                  <w:noProof/>
                  <w:lang w:val="es-ES"/>
                </w:rPr>
                <w:t>. https://revistas.uap.edu.pe/ojs/index.php/CYD/article/view/2766</w:t>
              </w:r>
            </w:p>
            <w:p w14:paraId="0BB61BA2" w14:textId="0CAEC7ED"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utiven , J. X., &amp; Soledispa Reyes, S. G. (25 de agosto de 2024). </w:t>
              </w:r>
              <w:r w:rsidRPr="00FC6920">
                <w:rPr>
                  <w:i/>
                  <w:iCs/>
                  <w:noProof/>
                  <w:lang w:val="es-ES"/>
                </w:rPr>
                <w:t xml:space="preserve">EFICIENCIA EN LA RECAUDACIÓN DE IMPUESTO DEL MUNICIPIO LOMAS DE SARGENTILLO: UN ENFOQUE PREDIAL URBANO. </w:t>
              </w:r>
              <w:r>
                <w:rPr>
                  <w:i/>
                  <w:iCs/>
                  <w:noProof/>
                  <w:lang w:val="es-ES"/>
                </w:rPr>
                <w:t>articulo</w:t>
              </w:r>
              <w:r>
                <w:rPr>
                  <w:noProof/>
                  <w:lang w:val="es-ES"/>
                </w:rPr>
                <w:t>. https://revistas.uap.edu.pe/ojs/index.php/CYD/article/view/2766/2761#</w:t>
              </w:r>
            </w:p>
            <w:p w14:paraId="644ED4B7"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aicilla, M., Narváez, C., Erazo, J., &amp; Torres, M. (2020). </w:t>
              </w:r>
              <w:r w:rsidRPr="00FC6920">
                <w:rPr>
                  <w:i/>
                  <w:iCs/>
                  <w:noProof/>
                  <w:lang w:val="es-ES"/>
                </w:rPr>
                <w:t xml:space="preserve">Transparencia y efectividad en la ejecución presupuestaria y contratación pública en los gobiernos cantonales. </w:t>
              </w:r>
              <w:r>
                <w:rPr>
                  <w:i/>
                  <w:iCs/>
                  <w:noProof/>
                  <w:lang w:val="es-ES"/>
                </w:rPr>
                <w:t>Articulo</w:t>
              </w:r>
              <w:r>
                <w:rPr>
                  <w:noProof/>
                  <w:lang w:val="es-ES"/>
                </w:rPr>
                <w:t>. https://www.redalyc.org/journal/5768/576869215028/html/</w:t>
              </w:r>
            </w:p>
            <w:p w14:paraId="3F435988" w14:textId="4B32CB3E" w:rsidR="003649C7" w:rsidRDefault="003649C7" w:rsidP="005C6701">
              <w:pPr>
                <w:pStyle w:val="Bibliografa"/>
                <w:spacing w:before="240" w:after="0" w:line="360" w:lineRule="auto"/>
                <w:ind w:left="1287" w:right="720" w:hanging="1287"/>
                <w:jc w:val="both"/>
                <w:rPr>
                  <w:noProof/>
                  <w:lang w:val="es-ES"/>
                </w:rPr>
              </w:pPr>
              <w:r>
                <w:rPr>
                  <w:noProof/>
                  <w:lang w:val="es-ES"/>
                </w:rPr>
                <w:t>Vargas, J. A., &amp; Zavaleta Chávez, W. E. (2020).</w:t>
              </w:r>
              <w:r w:rsidRPr="00FC6920">
                <w:rPr>
                  <w:i/>
                  <w:iCs/>
                  <w:noProof/>
                  <w:lang w:val="es-ES"/>
                </w:rPr>
                <w:t xml:space="preserve"> La gestión del presupuesto por resultados y la calidad del gasto en gobiernos locales. </w:t>
              </w:r>
              <w:r>
                <w:rPr>
                  <w:i/>
                  <w:iCs/>
                  <w:noProof/>
                  <w:lang w:val="es-ES"/>
                </w:rPr>
                <w:t>Articulo</w:t>
              </w:r>
              <w:r>
                <w:rPr>
                  <w:noProof/>
                  <w:lang w:val="es-ES"/>
                </w:rPr>
                <w:t>. https://www.redalyc.org/journal/3579/357963491002/</w:t>
              </w:r>
            </w:p>
            <w:p w14:paraId="15CE8336" w14:textId="29AC551B"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Vargas, J., García Reyes, P., &amp; Gutiérrez Sanín, F. (2022). </w:t>
              </w:r>
              <w:r w:rsidRPr="00FC6920">
                <w:rPr>
                  <w:i/>
                  <w:iCs/>
                  <w:noProof/>
                  <w:lang w:val="es-ES"/>
                </w:rPr>
                <w:t xml:space="preserve">Problemas del cobro del impuesto predial y sus efectos sociales en contextos de conflicto armado. Los casos de Carmen de Bolívar y Turbo en Colombia. </w:t>
              </w:r>
              <w:r>
                <w:rPr>
                  <w:i/>
                  <w:iCs/>
                  <w:noProof/>
                  <w:lang w:val="es-ES"/>
                </w:rPr>
                <w:t>Articulo</w:t>
              </w:r>
              <w:r>
                <w:rPr>
                  <w:noProof/>
                  <w:lang w:val="es-ES"/>
                </w:rPr>
                <w:t>. http://www.scielo.org.co/scielo.php?script=sci_arttext&amp;pid=S0121-56122022000400089&amp;lang=es</w:t>
              </w:r>
              <w:r w:rsidR="005C6701">
                <w:rPr>
                  <w:noProof/>
                  <w:lang w:val="es-ES"/>
                </w:rPr>
                <w:t xml:space="preserve">               </w:t>
              </w:r>
            </w:p>
            <w:p w14:paraId="2E8C6910"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argas, j., &amp; Zavaleta, W. (2020). </w:t>
              </w:r>
              <w:r w:rsidRPr="00FC6920">
                <w:rPr>
                  <w:i/>
                  <w:iCs/>
                  <w:noProof/>
                  <w:lang w:val="es-ES"/>
                </w:rPr>
                <w:t xml:space="preserve">La Gestion del presupuesto por resultados y la calidad del gasto en gobiernos locales. Articulo. </w:t>
              </w:r>
              <w:r>
                <w:rPr>
                  <w:noProof/>
                  <w:lang w:val="es-ES"/>
                </w:rPr>
                <w:t>https://www.redalyc.org/journal/3579/357963491002/html/</w:t>
              </w:r>
            </w:p>
            <w:p w14:paraId="5BA7585D" w14:textId="76BF1586"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ásquez , J. P., Llatas, F. D., &amp; Alarcón, M. A. (30 de junio de 2020). </w:t>
              </w:r>
              <w:r w:rsidRPr="00FC6920">
                <w:rPr>
                  <w:i/>
                  <w:iCs/>
                  <w:noProof/>
                  <w:lang w:val="es-ES"/>
                </w:rPr>
                <w:t xml:space="preserve">PARTICIPACIÓN CIUDADANA Y PRESUPUESTO PARTICIPATIVO EN LA MUNICIPALIDAD PROVINCIAL DE HUALGAYOC – BAMBAMARCA, 2018. articulo. </w:t>
              </w:r>
              <w:r>
                <w:rPr>
                  <w:noProof/>
                  <w:lang w:val="es-ES"/>
                </w:rPr>
                <w:t>https://revistas.uss.edu.pe/index.php/ING/article/view/1357/1605</w:t>
              </w:r>
            </w:p>
            <w:p w14:paraId="3DF5C18D"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elazco, M. (2025). </w:t>
              </w:r>
              <w:r w:rsidRPr="00FC6920">
                <w:rPr>
                  <w:i/>
                  <w:iCs/>
                  <w:noProof/>
                  <w:lang w:val="es-ES"/>
                </w:rPr>
                <w:t>Antecedentes claves, desafios y oportunidades para el desarrollo del pais.</w:t>
              </w:r>
              <w:r>
                <w:rPr>
                  <w:noProof/>
                  <w:lang w:val="es-ES"/>
                </w:rPr>
                <w:t xml:space="preserve"> https://gobierno.pucp.edu.pe/wp-content/uploads/2025/02/presupuesto-2025.pdf</w:t>
              </w:r>
            </w:p>
            <w:p w14:paraId="180F08EE"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Vera, p. (2019).</w:t>
              </w:r>
              <w:r w:rsidRPr="00FC6920">
                <w:rPr>
                  <w:i/>
                  <w:iCs/>
                  <w:noProof/>
                  <w:lang w:val="es-ES"/>
                </w:rPr>
                <w:t xml:space="preserve"> Influencia de la fiscalizacion en la recaudacion tributaria de la municipalidad distrital de Victor Larco de trujillo. Articulo.</w:t>
              </w:r>
              <w:r>
                <w:rPr>
                  <w:noProof/>
                  <w:lang w:val="es-ES"/>
                </w:rPr>
                <w:t xml:space="preserve"> https://revistas.unitru.edu.pe/index.php/SCIENDO/article/view/2400/pdf</w:t>
              </w:r>
            </w:p>
            <w:p w14:paraId="13D6499C"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ilca, H. (2021). </w:t>
              </w:r>
              <w:r w:rsidRPr="00FC6920">
                <w:rPr>
                  <w:i/>
                  <w:iCs/>
                  <w:noProof/>
                  <w:lang w:val="es-ES"/>
                </w:rPr>
                <w:t>DETERMINACIÓN DEL IMPUESTO ALA RENTA SOBRE BASE PRESUNTAY VULNERACIÓN DEL PRINCIPIO DELEGALIDAD.</w:t>
              </w:r>
              <w:r>
                <w:rPr>
                  <w:noProof/>
                  <w:lang w:val="es-ES"/>
                </w:rPr>
                <w:t xml:space="preserve"> https://revistas.unap.edu.pe/rd/index.php/rd/article/view/135/125</w:t>
              </w:r>
            </w:p>
            <w:p w14:paraId="49F7B6FB" w14:textId="61682D79" w:rsidR="009312F8" w:rsidRDefault="009312F8" w:rsidP="005C6701">
              <w:pPr>
                <w:spacing w:before="240" w:after="0" w:line="360" w:lineRule="auto"/>
                <w:ind w:left="1287" w:right="720" w:hanging="1287"/>
                <w:jc w:val="both"/>
              </w:pPr>
              <w:r>
                <w:rPr>
                  <w:b/>
                  <w:bCs/>
                </w:rPr>
                <w:fldChar w:fldCharType="end"/>
              </w:r>
            </w:p>
          </w:sdtContent>
        </w:sdt>
      </w:sdtContent>
    </w:sdt>
    <w:p w14:paraId="05C70F79" w14:textId="77777777" w:rsidR="003507CC" w:rsidRDefault="003507CC" w:rsidP="004C7FC7">
      <w:pPr>
        <w:spacing w:line="360" w:lineRule="auto"/>
        <w:jc w:val="both"/>
      </w:pPr>
    </w:p>
    <w:p w14:paraId="4EA6A545" w14:textId="6CC862BA" w:rsidR="003507CC" w:rsidRPr="00E91929" w:rsidRDefault="003507CC" w:rsidP="003507CC">
      <w:pPr>
        <w:tabs>
          <w:tab w:val="left" w:pos="7740"/>
        </w:tabs>
        <w:spacing w:before="240" w:after="0" w:line="360" w:lineRule="auto"/>
        <w:ind w:right="720"/>
        <w:jc w:val="both"/>
        <w:sectPr w:rsidR="003507CC" w:rsidRPr="00E91929" w:rsidSect="00723830">
          <w:pgSz w:w="11906" w:h="16838"/>
          <w:pgMar w:top="1417" w:right="1701" w:bottom="1417" w:left="1701" w:header="708" w:footer="708" w:gutter="0"/>
          <w:pgNumType w:start="1"/>
          <w:cols w:space="708"/>
          <w:docGrid w:linePitch="360"/>
        </w:sectPr>
      </w:pPr>
    </w:p>
    <w:tbl>
      <w:tblPr>
        <w:tblpPr w:leftFromText="141" w:rightFromText="141" w:horzAnchor="margin" w:tblpX="129" w:tblpY="-1704"/>
        <w:tblW w:w="14921" w:type="dxa"/>
        <w:tblCellMar>
          <w:left w:w="0" w:type="dxa"/>
          <w:right w:w="0" w:type="dxa"/>
        </w:tblCellMar>
        <w:tblLook w:val="04A0" w:firstRow="1" w:lastRow="0" w:firstColumn="1" w:lastColumn="0" w:noHBand="0" w:noVBand="1"/>
      </w:tblPr>
      <w:tblGrid>
        <w:gridCol w:w="1777"/>
        <w:gridCol w:w="2765"/>
        <w:gridCol w:w="2853"/>
        <w:gridCol w:w="1473"/>
        <w:gridCol w:w="2088"/>
        <w:gridCol w:w="1789"/>
        <w:gridCol w:w="2176"/>
      </w:tblGrid>
      <w:tr w:rsidR="00B70477" w:rsidRPr="003D0A03" w14:paraId="27C846E9" w14:textId="77777777" w:rsidTr="003507CC">
        <w:trPr>
          <w:trHeight w:val="875"/>
        </w:trPr>
        <w:tc>
          <w:tcPr>
            <w:tcW w:w="14921" w:type="dxa"/>
            <w:gridSpan w:val="7"/>
            <w:shd w:val="clear" w:color="auto" w:fill="auto"/>
            <w:tcMar>
              <w:top w:w="30" w:type="dxa"/>
              <w:left w:w="45" w:type="dxa"/>
              <w:bottom w:w="30" w:type="dxa"/>
              <w:right w:w="45" w:type="dxa"/>
            </w:tcMar>
            <w:vAlign w:val="bottom"/>
            <w:hideMark/>
          </w:tcPr>
          <w:p w14:paraId="56C39216" w14:textId="5890DD3C" w:rsidR="00B70477" w:rsidRPr="00C0320A" w:rsidRDefault="003507CC" w:rsidP="003507CC">
            <w:pPr>
              <w:pStyle w:val="Ttulo1"/>
            </w:pPr>
            <w:bookmarkStart w:id="50" w:name="_Toc202986020"/>
            <w:r>
              <w:lastRenderedPageBreak/>
              <w:t>ANEXOS</w:t>
            </w:r>
            <w:bookmarkEnd w:id="50"/>
          </w:p>
        </w:tc>
      </w:tr>
      <w:tr w:rsidR="00B70477" w:rsidRPr="003D0A03" w14:paraId="62F4C26F" w14:textId="77777777" w:rsidTr="003507CC">
        <w:trPr>
          <w:trHeight w:val="361"/>
        </w:trPr>
        <w:tc>
          <w:tcPr>
            <w:tcW w:w="14921"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3507CC">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3507CC">
        <w:trPr>
          <w:trHeight w:val="773"/>
        </w:trPr>
        <w:tc>
          <w:tcPr>
            <w:tcW w:w="14921"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3507CC">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3507CC">
        <w:trPr>
          <w:trHeight w:val="395"/>
        </w:trPr>
        <w:tc>
          <w:tcPr>
            <w:tcW w:w="15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3B43E2E0" w:rsidR="00B70477" w:rsidRPr="003D0A03" w:rsidRDefault="003507CC" w:rsidP="003507CC">
            <w:pPr>
              <w:spacing w:after="0" w:line="240" w:lineRule="auto"/>
              <w:rPr>
                <w:rFonts w:eastAsia="Times New Roman"/>
                <w:b/>
                <w:bCs/>
                <w:sz w:val="22"/>
                <w:szCs w:val="22"/>
              </w:rPr>
            </w:pPr>
            <w:r w:rsidRPr="003D0A03">
              <w:rPr>
                <w:rFonts w:eastAsia="Times New Roman"/>
                <w:b/>
                <w:bCs/>
                <w:sz w:val="22"/>
                <w:szCs w:val="22"/>
              </w:rPr>
              <w:t>METODOLOGÍA</w:t>
            </w:r>
          </w:p>
        </w:tc>
      </w:tr>
      <w:tr w:rsidR="00B94FF9" w:rsidRPr="008D289C" w14:paraId="55D48B61" w14:textId="77777777" w:rsidTr="003507CC">
        <w:trPr>
          <w:trHeight w:val="820"/>
        </w:trPr>
        <w:tc>
          <w:tcPr>
            <w:tcW w:w="15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3507CC">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3507CC">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3507CC">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3507CC">
        <w:trPr>
          <w:trHeight w:val="428"/>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3507CC">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3507CC">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3507CC">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3507CC">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3507CC">
        <w:trPr>
          <w:trHeight w:val="428"/>
        </w:trPr>
        <w:tc>
          <w:tcPr>
            <w:tcW w:w="15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3507CC">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3507CC">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3507CC">
        <w:trPr>
          <w:trHeight w:val="428"/>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w:t>
            </w:r>
            <w:r w:rsidRPr="003D0A03">
              <w:rPr>
                <w:rFonts w:eastAsia="Times New Roman"/>
                <w:sz w:val="22"/>
                <w:szCs w:val="22"/>
              </w:rPr>
              <w:lastRenderedPageBreak/>
              <w:t>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021A2F88"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lastRenderedPageBreak/>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3507CC">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3507CC">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3507CC">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3507CC">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3507CC">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3507CC">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3507CC">
        <w:trPr>
          <w:trHeight w:val="406"/>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3507CC">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3507CC">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3507CC">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3507CC">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3507CC">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3507CC">
            <w:pPr>
              <w:spacing w:after="0" w:line="240" w:lineRule="auto"/>
              <w:rPr>
                <w:rFonts w:eastAsia="Times New Roman"/>
                <w:sz w:val="22"/>
                <w:szCs w:val="22"/>
              </w:rPr>
            </w:pPr>
          </w:p>
        </w:tc>
      </w:tr>
      <w:tr w:rsidR="00B94FF9" w:rsidRPr="008D289C" w14:paraId="0170F8DA" w14:textId="77777777" w:rsidTr="003507CC">
        <w:trPr>
          <w:trHeight w:val="406"/>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3507CC">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3507CC">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3507CC">
            <w:pPr>
              <w:spacing w:after="0" w:line="240" w:lineRule="auto"/>
              <w:rPr>
                <w:rFonts w:eastAsia="Times New Roman"/>
                <w:sz w:val="22"/>
                <w:szCs w:val="22"/>
              </w:rPr>
            </w:pPr>
          </w:p>
        </w:tc>
      </w:tr>
      <w:tr w:rsidR="00B94FF9" w:rsidRPr="008D289C" w14:paraId="57E9CDC4" w14:textId="77777777" w:rsidTr="003507CC">
        <w:trPr>
          <w:trHeight w:val="406"/>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3507CC">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3507CC">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3507CC">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3507CC">
        <w:trPr>
          <w:trHeight w:val="406"/>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3507CC">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3507CC">
            <w:pPr>
              <w:spacing w:after="0" w:line="240" w:lineRule="auto"/>
              <w:rPr>
                <w:rFonts w:eastAsia="Times New Roman"/>
                <w:sz w:val="22"/>
                <w:szCs w:val="22"/>
              </w:rPr>
            </w:pPr>
          </w:p>
        </w:tc>
      </w:tr>
      <w:tr w:rsidR="00B94FF9" w:rsidRPr="008D289C" w14:paraId="4CE0AAC1" w14:textId="77777777" w:rsidTr="003507CC">
        <w:trPr>
          <w:trHeight w:val="605"/>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3507CC">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3507CC">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3507CC">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3507CC">
            <w:pPr>
              <w:spacing w:after="0" w:line="240" w:lineRule="auto"/>
              <w:rPr>
                <w:rFonts w:eastAsia="Times New Roman"/>
                <w:sz w:val="22"/>
                <w:szCs w:val="22"/>
              </w:rPr>
            </w:pPr>
          </w:p>
        </w:tc>
      </w:tr>
      <w:tr w:rsidR="00B94FF9" w:rsidRPr="008D289C" w14:paraId="1381FFCE" w14:textId="77777777" w:rsidTr="003507CC">
        <w:trPr>
          <w:trHeight w:val="60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3507CC">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3507CC">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3507CC">
        <w:trPr>
          <w:trHeight w:val="605"/>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3507CC">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3507CC">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3507CC">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3507CC">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3507CC">
        <w:trPr>
          <w:trHeight w:val="60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3507CC">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3507CC">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3507CC">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48B9BF7C" w:rsidR="00564868" w:rsidRPr="00967D9A" w:rsidRDefault="00564868" w:rsidP="00967D9A">
      <w:pPr>
        <w:pStyle w:val="Descripcin"/>
        <w:rPr>
          <w:b/>
          <w:bCs/>
        </w:rPr>
      </w:pPr>
      <w:bookmarkStart w:id="51" w:name="_Toc203054655"/>
      <w:r>
        <w:lastRenderedPageBreak/>
        <w:t xml:space="preserve">Tabla </w:t>
      </w:r>
      <w:fldSimple w:instr=" SEQ Tabla \* ARABIC ">
        <w:r w:rsidR="000D028F">
          <w:rPr>
            <w:noProof/>
          </w:rPr>
          <w:t>17</w:t>
        </w:r>
      </w:fldSimple>
      <w:r>
        <w:br/>
      </w:r>
      <w:r w:rsidRPr="00CB6BB5">
        <w:t>Grado de relación según coeficiente de correlación</w:t>
      </w:r>
      <w:bookmarkEnd w:id="51"/>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184F39FD" w14:textId="77777777" w:rsidR="003507CC" w:rsidRDefault="003507CC"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2"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3"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4"/>
          <w:footerReference w:type="default" r:id="rId25"/>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6"/>
          <w:footerReference w:type="default" r:id="rId27"/>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8"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9"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30"/>
          <w:footerReference w:type="default" r:id="rId31"/>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2"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3"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77814" w14:textId="77777777" w:rsidR="00D920C5" w:rsidRDefault="00D920C5" w:rsidP="00A113F8">
      <w:pPr>
        <w:spacing w:after="0" w:line="240" w:lineRule="auto"/>
      </w:pPr>
      <w:r>
        <w:separator/>
      </w:r>
    </w:p>
  </w:endnote>
  <w:endnote w:type="continuationSeparator" w:id="0">
    <w:p w14:paraId="43C02276" w14:textId="77777777" w:rsidR="00D920C5" w:rsidRDefault="00D920C5"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2B63B" w14:textId="77777777" w:rsidR="00D920C5" w:rsidRDefault="00D920C5" w:rsidP="00A113F8">
      <w:pPr>
        <w:spacing w:after="0" w:line="240" w:lineRule="auto"/>
      </w:pPr>
      <w:r>
        <w:separator/>
      </w:r>
    </w:p>
  </w:footnote>
  <w:footnote w:type="continuationSeparator" w:id="0">
    <w:p w14:paraId="412004CD" w14:textId="77777777" w:rsidR="00D920C5" w:rsidRDefault="00D920C5"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0F"/>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400"/>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28F"/>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746"/>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07CC"/>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190"/>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A7E39"/>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6E2C"/>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1E2"/>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701"/>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3830"/>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A7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592B"/>
    <w:rsid w:val="009667A5"/>
    <w:rsid w:val="00966C48"/>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6BC"/>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5D4B"/>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4B22"/>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9AF"/>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5574"/>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223"/>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0C5"/>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7AB"/>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5F3D"/>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 w:type="paragraph" w:styleId="Ttulo">
    <w:name w:val="Title"/>
    <w:basedOn w:val="Normal"/>
    <w:next w:val="Normal"/>
    <w:link w:val="TtuloCar"/>
    <w:uiPriority w:val="10"/>
    <w:qFormat/>
    <w:rsid w:val="00350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7CC"/>
    <w:rPr>
      <w:rFonts w:asciiTheme="majorHAnsi" w:eastAsiaTheme="majorEastAsia" w:hAnsiTheme="majorHAnsi" w:cstheme="majorBidi"/>
      <w:spacing w:val="-10"/>
      <w:kern w:val="28"/>
      <w:sz w:val="56"/>
      <w:szCs w:val="5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jpeg"/><Relationship Id="rId10" Type="http://schemas.openxmlformats.org/officeDocument/2006/relationships/hyperlink" Target="file:///D:\ARCHIVOS_GIT\nuevo\documentos\MIRELLA%20TORRES%20TORRES%20TESIS%20UCV.docx" TargetMode="Externa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ARCHIVOS_GIT\nuevo\documentos\MIRELLA%20TORRES%20TORRES%20TESIS%20UCV.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s>
</file>

<file path=customXml/itemProps1.xml><?xml version="1.0" encoding="utf-8"?>
<ds:datastoreItem xmlns:ds="http://schemas.openxmlformats.org/officeDocument/2006/customXml" ds:itemID="{FFFDE081-5636-4CEE-ACA8-42C2517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1</TotalTime>
  <Pages>1</Pages>
  <Words>18929</Words>
  <Characters>104113</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231</cp:revision>
  <cp:lastPrinted>2025-07-10T20:50:00Z</cp:lastPrinted>
  <dcterms:created xsi:type="dcterms:W3CDTF">2025-06-08T21:33:00Z</dcterms:created>
  <dcterms:modified xsi:type="dcterms:W3CDTF">2025-07-10T20:51:00Z</dcterms:modified>
</cp:coreProperties>
</file>